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AD" w:rsidRPr="00E9418B" w:rsidRDefault="0057787B" w:rsidP="00B63584">
      <w:pPr>
        <w:pStyle w:val="Naslov1"/>
        <w:jc w:val="both"/>
        <w:rPr>
          <w:sz w:val="36"/>
          <w:lang w:val="hr-HR"/>
        </w:rPr>
      </w:pPr>
      <w:r>
        <w:rPr>
          <w:sz w:val="36"/>
          <w:lang w:val="hr-HR"/>
        </w:rPr>
        <w:t>Z</w:t>
      </w:r>
      <w:r w:rsidR="000A458B" w:rsidRPr="00E9418B">
        <w:rPr>
          <w:sz w:val="36"/>
          <w:lang w:val="hr-HR"/>
        </w:rPr>
        <w:t>APISNIK</w:t>
      </w:r>
    </w:p>
    <w:p w:rsidR="000A458B" w:rsidRPr="00B95F15" w:rsidRDefault="000A458B" w:rsidP="00B63584">
      <w:pPr>
        <w:jc w:val="both"/>
        <w:rPr>
          <w:b/>
          <w:lang w:val="hr-HR"/>
        </w:rPr>
      </w:pPr>
    </w:p>
    <w:p w:rsidR="000A458B" w:rsidRPr="00453623" w:rsidRDefault="00481063" w:rsidP="00B63584">
      <w:pPr>
        <w:spacing w:after="0"/>
        <w:jc w:val="both"/>
        <w:rPr>
          <w:b/>
          <w:sz w:val="24"/>
          <w:lang w:val="hr-HR"/>
        </w:rPr>
      </w:pPr>
      <w:r>
        <w:rPr>
          <w:b/>
          <w:sz w:val="24"/>
          <w:lang w:val="hr-HR"/>
        </w:rPr>
        <w:t xml:space="preserve">S </w:t>
      </w:r>
      <w:r w:rsidR="00230574">
        <w:rPr>
          <w:b/>
          <w:sz w:val="24"/>
          <w:lang w:val="hr-HR"/>
        </w:rPr>
        <w:t>XXI</w:t>
      </w:r>
      <w:r w:rsidR="00CB45BD">
        <w:rPr>
          <w:b/>
          <w:sz w:val="24"/>
          <w:lang w:val="hr-HR"/>
        </w:rPr>
        <w:t>I</w:t>
      </w:r>
      <w:r w:rsidR="00230574">
        <w:rPr>
          <w:b/>
          <w:sz w:val="24"/>
          <w:lang w:val="hr-HR"/>
        </w:rPr>
        <w:t>.</w:t>
      </w:r>
      <w:r>
        <w:rPr>
          <w:b/>
          <w:sz w:val="24"/>
          <w:lang w:val="hr-HR"/>
        </w:rPr>
        <w:t xml:space="preserve"> s</w:t>
      </w:r>
      <w:r w:rsidR="000A458B" w:rsidRPr="00453623">
        <w:rPr>
          <w:b/>
          <w:sz w:val="24"/>
          <w:lang w:val="hr-HR"/>
        </w:rPr>
        <w:t>jednic</w:t>
      </w:r>
      <w:r w:rsidR="00230574">
        <w:rPr>
          <w:b/>
          <w:sz w:val="24"/>
          <w:lang w:val="hr-HR"/>
        </w:rPr>
        <w:t>a</w:t>
      </w:r>
      <w:r w:rsidR="000A458B" w:rsidRPr="00453623">
        <w:rPr>
          <w:b/>
          <w:sz w:val="24"/>
          <w:lang w:val="hr-HR"/>
        </w:rPr>
        <w:t xml:space="preserve"> Gradskog vijeća Grada Imotskoga održane dana</w:t>
      </w:r>
      <w:r w:rsidR="00CB45BD">
        <w:rPr>
          <w:b/>
          <w:sz w:val="24"/>
          <w:lang w:val="hr-HR"/>
        </w:rPr>
        <w:t>15.11.</w:t>
      </w:r>
      <w:r w:rsidR="00D12C98">
        <w:rPr>
          <w:b/>
          <w:sz w:val="24"/>
          <w:lang w:val="hr-HR"/>
        </w:rPr>
        <w:t>2019.</w:t>
      </w:r>
      <w:r w:rsidR="00F1730B" w:rsidRPr="00453623">
        <w:rPr>
          <w:b/>
          <w:sz w:val="24"/>
          <w:lang w:val="hr-HR"/>
        </w:rPr>
        <w:t>godine ,</w:t>
      </w:r>
    </w:p>
    <w:p w:rsidR="000A458B" w:rsidRPr="00453623" w:rsidRDefault="00F1730B" w:rsidP="00B63584">
      <w:pPr>
        <w:spacing w:after="0"/>
        <w:jc w:val="both"/>
        <w:rPr>
          <w:b/>
          <w:sz w:val="24"/>
          <w:lang w:val="hr-HR"/>
        </w:rPr>
      </w:pPr>
      <w:r w:rsidRPr="00453623">
        <w:rPr>
          <w:b/>
          <w:sz w:val="24"/>
          <w:lang w:val="hr-HR"/>
        </w:rPr>
        <w:t>s</w:t>
      </w:r>
      <w:r w:rsidR="000A458B" w:rsidRPr="00453623">
        <w:rPr>
          <w:b/>
          <w:sz w:val="24"/>
          <w:lang w:val="hr-HR"/>
        </w:rPr>
        <w:t xml:space="preserve"> početkom u </w:t>
      </w:r>
      <w:r w:rsidR="00CB45BD">
        <w:rPr>
          <w:b/>
          <w:sz w:val="24"/>
          <w:lang w:val="hr-HR"/>
        </w:rPr>
        <w:t>19</w:t>
      </w:r>
      <w:r w:rsidR="00D12C98">
        <w:rPr>
          <w:b/>
          <w:sz w:val="24"/>
          <w:lang w:val="hr-HR"/>
        </w:rPr>
        <w:t xml:space="preserve">:00 </w:t>
      </w:r>
      <w:r w:rsidR="000A458B" w:rsidRPr="00453623">
        <w:rPr>
          <w:b/>
          <w:sz w:val="24"/>
          <w:lang w:val="hr-HR"/>
        </w:rPr>
        <w:t>sati u gradskoj vijećnici .</w:t>
      </w:r>
    </w:p>
    <w:p w:rsidR="000A458B" w:rsidRPr="00453623" w:rsidRDefault="000A458B" w:rsidP="00B63584">
      <w:pPr>
        <w:spacing w:after="0"/>
        <w:jc w:val="both"/>
        <w:rPr>
          <w:b/>
          <w:sz w:val="24"/>
          <w:lang w:val="hr-HR"/>
        </w:rPr>
      </w:pPr>
      <w:r w:rsidRPr="00453623">
        <w:rPr>
          <w:b/>
          <w:sz w:val="24"/>
          <w:lang w:val="hr-HR"/>
        </w:rPr>
        <w:t xml:space="preserve">Nazočno </w:t>
      </w:r>
      <w:r w:rsidR="00DC46C9" w:rsidRPr="00453623">
        <w:rPr>
          <w:b/>
          <w:sz w:val="24"/>
          <w:lang w:val="hr-HR"/>
        </w:rPr>
        <w:t>1</w:t>
      </w:r>
      <w:r w:rsidR="00230574">
        <w:rPr>
          <w:b/>
          <w:sz w:val="24"/>
          <w:lang w:val="hr-HR"/>
        </w:rPr>
        <w:t>6</w:t>
      </w:r>
      <w:r w:rsidR="00DC46C9" w:rsidRPr="00453623">
        <w:rPr>
          <w:b/>
          <w:sz w:val="24"/>
          <w:lang w:val="hr-HR"/>
        </w:rPr>
        <w:t xml:space="preserve"> ( </w:t>
      </w:r>
      <w:r w:rsidR="00230574">
        <w:rPr>
          <w:b/>
          <w:sz w:val="24"/>
          <w:lang w:val="hr-HR"/>
        </w:rPr>
        <w:t>šesnaest</w:t>
      </w:r>
      <w:r w:rsidR="00DC46C9" w:rsidRPr="00453623">
        <w:rPr>
          <w:b/>
          <w:sz w:val="24"/>
          <w:lang w:val="hr-HR"/>
        </w:rPr>
        <w:t xml:space="preserve"> ) vije</w:t>
      </w:r>
      <w:r w:rsidR="00632310" w:rsidRPr="00453623">
        <w:rPr>
          <w:b/>
          <w:sz w:val="24"/>
          <w:lang w:val="hr-HR"/>
        </w:rPr>
        <w:t>ć</w:t>
      </w:r>
      <w:r w:rsidR="00DC46C9" w:rsidRPr="00453623">
        <w:rPr>
          <w:b/>
          <w:sz w:val="24"/>
          <w:lang w:val="hr-HR"/>
        </w:rPr>
        <w:t>nika.</w:t>
      </w:r>
    </w:p>
    <w:p w:rsidR="00DC46C9" w:rsidRPr="00453623" w:rsidRDefault="00DC46C9" w:rsidP="00B63584">
      <w:pPr>
        <w:spacing w:after="0"/>
        <w:jc w:val="both"/>
        <w:rPr>
          <w:b/>
          <w:sz w:val="24"/>
          <w:lang w:val="hr-HR"/>
        </w:rPr>
      </w:pPr>
    </w:p>
    <w:p w:rsidR="00DC46C9" w:rsidRPr="00453623" w:rsidRDefault="00DC46C9" w:rsidP="00B63584">
      <w:pPr>
        <w:spacing w:after="0"/>
        <w:jc w:val="both"/>
        <w:rPr>
          <w:b/>
          <w:sz w:val="24"/>
          <w:lang w:val="hr-HR"/>
        </w:rPr>
      </w:pPr>
      <w:r w:rsidRPr="00453623">
        <w:rPr>
          <w:b/>
          <w:sz w:val="24"/>
          <w:lang w:val="hr-HR"/>
        </w:rPr>
        <w:t>1.Peri</w:t>
      </w:r>
      <w:r w:rsidR="007D5012" w:rsidRPr="00453623">
        <w:rPr>
          <w:b/>
          <w:sz w:val="24"/>
          <w:lang w:val="hr-HR"/>
        </w:rPr>
        <w:t>c</w:t>
      </w:r>
      <w:r w:rsidRPr="00453623">
        <w:rPr>
          <w:b/>
          <w:sz w:val="24"/>
          <w:lang w:val="hr-HR"/>
        </w:rPr>
        <w:t>a Tucak-preds</w:t>
      </w:r>
      <w:r w:rsidR="007D5012" w:rsidRPr="00453623">
        <w:rPr>
          <w:b/>
          <w:sz w:val="24"/>
          <w:lang w:val="hr-HR"/>
        </w:rPr>
        <w:t>j</w:t>
      </w:r>
      <w:r w:rsidRPr="00453623">
        <w:rPr>
          <w:b/>
          <w:sz w:val="24"/>
          <w:lang w:val="hr-HR"/>
        </w:rPr>
        <w:t>ednik</w:t>
      </w:r>
    </w:p>
    <w:p w:rsidR="00DC46C9" w:rsidRDefault="00DC46C9" w:rsidP="00B63584">
      <w:pPr>
        <w:spacing w:after="0"/>
        <w:jc w:val="both"/>
        <w:rPr>
          <w:b/>
          <w:sz w:val="24"/>
          <w:lang w:val="hr-HR"/>
        </w:rPr>
      </w:pPr>
      <w:r w:rsidRPr="00453623">
        <w:rPr>
          <w:b/>
          <w:sz w:val="24"/>
          <w:lang w:val="hr-HR"/>
        </w:rPr>
        <w:t>2.Branisav Škeva –zamjenik predsjednika</w:t>
      </w:r>
    </w:p>
    <w:p w:rsidR="00D84AE5" w:rsidRPr="00453623" w:rsidRDefault="00D84AE5" w:rsidP="00B63584">
      <w:pPr>
        <w:spacing w:after="0"/>
        <w:jc w:val="both"/>
        <w:rPr>
          <w:b/>
          <w:sz w:val="24"/>
          <w:lang w:val="hr-HR"/>
        </w:rPr>
      </w:pPr>
      <w:r>
        <w:rPr>
          <w:b/>
          <w:sz w:val="24"/>
          <w:lang w:val="hr-HR"/>
        </w:rPr>
        <w:t>3.</w:t>
      </w:r>
      <w:r w:rsidR="00CB45BD">
        <w:rPr>
          <w:b/>
          <w:sz w:val="24"/>
          <w:lang w:val="hr-HR"/>
        </w:rPr>
        <w:t>Mara Gadžo</w:t>
      </w:r>
    </w:p>
    <w:p w:rsidR="00DC46C9" w:rsidRPr="00453623" w:rsidRDefault="00D84AE5" w:rsidP="00B63584">
      <w:pPr>
        <w:spacing w:after="0"/>
        <w:jc w:val="both"/>
        <w:rPr>
          <w:b/>
          <w:sz w:val="24"/>
          <w:lang w:val="hr-HR"/>
        </w:rPr>
      </w:pPr>
      <w:r>
        <w:rPr>
          <w:b/>
          <w:sz w:val="24"/>
          <w:lang w:val="hr-HR"/>
        </w:rPr>
        <w:t>4</w:t>
      </w:r>
      <w:r w:rsidR="00DC46C9" w:rsidRPr="00453623">
        <w:rPr>
          <w:b/>
          <w:sz w:val="24"/>
          <w:lang w:val="hr-HR"/>
        </w:rPr>
        <w:t>.Mladen Majić</w:t>
      </w:r>
    </w:p>
    <w:p w:rsidR="00DC46C9" w:rsidRPr="00453623" w:rsidRDefault="00D84AE5" w:rsidP="00B63584">
      <w:pPr>
        <w:spacing w:after="0"/>
        <w:jc w:val="both"/>
        <w:rPr>
          <w:b/>
          <w:sz w:val="24"/>
          <w:lang w:val="hr-HR"/>
        </w:rPr>
      </w:pPr>
      <w:r>
        <w:rPr>
          <w:b/>
          <w:sz w:val="24"/>
          <w:lang w:val="hr-HR"/>
        </w:rPr>
        <w:t>5</w:t>
      </w:r>
      <w:r w:rsidR="00DC46C9" w:rsidRPr="00453623">
        <w:rPr>
          <w:b/>
          <w:sz w:val="24"/>
          <w:lang w:val="hr-HR"/>
        </w:rPr>
        <w:t>.Mirko Perkušić</w:t>
      </w:r>
    </w:p>
    <w:p w:rsidR="00DC46C9" w:rsidRPr="00453623" w:rsidRDefault="00D84AE5" w:rsidP="00B63584">
      <w:pPr>
        <w:spacing w:after="0"/>
        <w:jc w:val="both"/>
        <w:rPr>
          <w:b/>
          <w:sz w:val="24"/>
          <w:lang w:val="hr-HR"/>
        </w:rPr>
      </w:pPr>
      <w:r>
        <w:rPr>
          <w:b/>
          <w:sz w:val="24"/>
          <w:lang w:val="hr-HR"/>
        </w:rPr>
        <w:t>6</w:t>
      </w:r>
      <w:r w:rsidR="00DC46C9" w:rsidRPr="00453623">
        <w:rPr>
          <w:b/>
          <w:sz w:val="24"/>
          <w:lang w:val="hr-HR"/>
        </w:rPr>
        <w:t>.Mijo Zakarija</w:t>
      </w:r>
    </w:p>
    <w:p w:rsidR="00DC46C9" w:rsidRPr="00453623" w:rsidRDefault="00D84AE5" w:rsidP="00B63584">
      <w:pPr>
        <w:spacing w:after="0"/>
        <w:jc w:val="both"/>
        <w:rPr>
          <w:b/>
          <w:sz w:val="24"/>
          <w:lang w:val="hr-HR"/>
        </w:rPr>
      </w:pPr>
      <w:r>
        <w:rPr>
          <w:b/>
          <w:sz w:val="24"/>
          <w:lang w:val="hr-HR"/>
        </w:rPr>
        <w:t>7</w:t>
      </w:r>
      <w:r w:rsidR="00DC46C9" w:rsidRPr="00453623">
        <w:rPr>
          <w:b/>
          <w:sz w:val="24"/>
          <w:lang w:val="hr-HR"/>
        </w:rPr>
        <w:t>.</w:t>
      </w:r>
      <w:r w:rsidR="002319BC">
        <w:rPr>
          <w:b/>
          <w:sz w:val="24"/>
          <w:lang w:val="hr-HR"/>
        </w:rPr>
        <w:t xml:space="preserve"> J</w:t>
      </w:r>
      <w:r w:rsidR="00DC46C9" w:rsidRPr="00453623">
        <w:rPr>
          <w:b/>
          <w:sz w:val="24"/>
          <w:lang w:val="hr-HR"/>
        </w:rPr>
        <w:t xml:space="preserve">urica </w:t>
      </w:r>
      <w:r w:rsidR="00632310" w:rsidRPr="00453623">
        <w:rPr>
          <w:b/>
          <w:sz w:val="24"/>
          <w:lang w:val="hr-HR"/>
        </w:rPr>
        <w:t>Jažić</w:t>
      </w:r>
    </w:p>
    <w:p w:rsidR="00632310" w:rsidRPr="00453623" w:rsidRDefault="00D84AE5" w:rsidP="00B63584">
      <w:pPr>
        <w:spacing w:after="0"/>
        <w:jc w:val="both"/>
        <w:rPr>
          <w:b/>
          <w:sz w:val="24"/>
          <w:lang w:val="hr-HR"/>
        </w:rPr>
      </w:pPr>
      <w:r>
        <w:rPr>
          <w:b/>
          <w:sz w:val="24"/>
          <w:lang w:val="hr-HR"/>
        </w:rPr>
        <w:t>8</w:t>
      </w:r>
      <w:r w:rsidR="00632310" w:rsidRPr="00453623">
        <w:rPr>
          <w:b/>
          <w:sz w:val="24"/>
          <w:lang w:val="hr-HR"/>
        </w:rPr>
        <w:t>.Božo Juroš</w:t>
      </w:r>
    </w:p>
    <w:p w:rsidR="00632310" w:rsidRPr="00453623" w:rsidRDefault="00D84AE5" w:rsidP="00B63584">
      <w:pPr>
        <w:spacing w:after="0"/>
        <w:jc w:val="both"/>
        <w:rPr>
          <w:b/>
          <w:sz w:val="24"/>
          <w:lang w:val="hr-HR"/>
        </w:rPr>
      </w:pPr>
      <w:r>
        <w:rPr>
          <w:b/>
          <w:sz w:val="24"/>
          <w:lang w:val="hr-HR"/>
        </w:rPr>
        <w:t>9</w:t>
      </w:r>
      <w:r w:rsidR="00632310" w:rsidRPr="00453623">
        <w:rPr>
          <w:b/>
          <w:sz w:val="24"/>
          <w:lang w:val="hr-HR"/>
        </w:rPr>
        <w:t>.Mate Medvidović</w:t>
      </w:r>
    </w:p>
    <w:p w:rsidR="00632310" w:rsidRPr="00453623" w:rsidRDefault="00D84AE5" w:rsidP="00B63584">
      <w:pPr>
        <w:spacing w:after="0"/>
        <w:jc w:val="both"/>
        <w:rPr>
          <w:b/>
          <w:sz w:val="24"/>
          <w:lang w:val="hr-HR"/>
        </w:rPr>
      </w:pPr>
      <w:r>
        <w:rPr>
          <w:b/>
          <w:sz w:val="24"/>
          <w:lang w:val="hr-HR"/>
        </w:rPr>
        <w:t>10</w:t>
      </w:r>
      <w:r w:rsidR="00632310" w:rsidRPr="00453623">
        <w:rPr>
          <w:b/>
          <w:sz w:val="24"/>
          <w:lang w:val="hr-HR"/>
        </w:rPr>
        <w:t>.Damjan Vujčić</w:t>
      </w:r>
    </w:p>
    <w:p w:rsidR="00632310" w:rsidRPr="00D84AE5" w:rsidRDefault="00D84AE5" w:rsidP="00B63584">
      <w:pPr>
        <w:spacing w:after="0"/>
        <w:jc w:val="both"/>
        <w:rPr>
          <w:b/>
          <w:sz w:val="24"/>
          <w:lang w:val="hr-HR"/>
        </w:rPr>
      </w:pPr>
      <w:r>
        <w:rPr>
          <w:b/>
          <w:sz w:val="24"/>
          <w:lang w:val="hr-HR"/>
        </w:rPr>
        <w:t>11</w:t>
      </w:r>
      <w:r w:rsidR="00632310" w:rsidRPr="00453623">
        <w:rPr>
          <w:b/>
          <w:sz w:val="24"/>
          <w:lang w:val="hr-HR"/>
        </w:rPr>
        <w:t>.Nediljko Škeva</w:t>
      </w:r>
    </w:p>
    <w:p w:rsidR="00632310" w:rsidRPr="00453623" w:rsidRDefault="00632310" w:rsidP="00B63584">
      <w:pPr>
        <w:spacing w:after="0"/>
        <w:jc w:val="both"/>
        <w:rPr>
          <w:b/>
          <w:sz w:val="24"/>
          <w:lang w:val="hr-HR"/>
        </w:rPr>
      </w:pPr>
      <w:r w:rsidRPr="00453623">
        <w:rPr>
          <w:b/>
          <w:sz w:val="24"/>
          <w:lang w:val="hr-HR"/>
        </w:rPr>
        <w:t>12.Mario Milas</w:t>
      </w:r>
    </w:p>
    <w:p w:rsidR="00632310" w:rsidRPr="00453623" w:rsidRDefault="00632310" w:rsidP="00B63584">
      <w:pPr>
        <w:spacing w:after="0"/>
        <w:jc w:val="both"/>
        <w:rPr>
          <w:b/>
          <w:sz w:val="24"/>
          <w:lang w:val="hr-HR"/>
        </w:rPr>
      </w:pPr>
      <w:r w:rsidRPr="00453623">
        <w:rPr>
          <w:b/>
          <w:sz w:val="24"/>
          <w:lang w:val="hr-HR"/>
        </w:rPr>
        <w:t>13.Bruno Rebić</w:t>
      </w:r>
    </w:p>
    <w:p w:rsidR="00632310" w:rsidRPr="00453623" w:rsidRDefault="00632310" w:rsidP="00B63584">
      <w:pPr>
        <w:spacing w:after="0"/>
        <w:jc w:val="both"/>
        <w:rPr>
          <w:b/>
          <w:sz w:val="24"/>
          <w:lang w:val="hr-HR"/>
        </w:rPr>
      </w:pPr>
      <w:r w:rsidRPr="00453623">
        <w:rPr>
          <w:b/>
          <w:sz w:val="24"/>
          <w:lang w:val="hr-HR"/>
        </w:rPr>
        <w:t>1</w:t>
      </w:r>
      <w:r w:rsidR="00230574">
        <w:rPr>
          <w:b/>
          <w:sz w:val="24"/>
          <w:lang w:val="hr-HR"/>
        </w:rPr>
        <w:t>4</w:t>
      </w:r>
      <w:r w:rsidRPr="00453623">
        <w:rPr>
          <w:b/>
          <w:sz w:val="24"/>
          <w:lang w:val="hr-HR"/>
        </w:rPr>
        <w:t>.Ivica Kvesić</w:t>
      </w:r>
    </w:p>
    <w:p w:rsidR="00632310" w:rsidRDefault="00632310" w:rsidP="00B63584">
      <w:pPr>
        <w:spacing w:after="0"/>
        <w:jc w:val="both"/>
        <w:rPr>
          <w:b/>
          <w:sz w:val="24"/>
          <w:lang w:val="hr-HR"/>
        </w:rPr>
      </w:pPr>
      <w:r w:rsidRPr="00453623">
        <w:rPr>
          <w:b/>
          <w:sz w:val="24"/>
          <w:lang w:val="hr-HR"/>
        </w:rPr>
        <w:t>1</w:t>
      </w:r>
      <w:r w:rsidR="00230574">
        <w:rPr>
          <w:b/>
          <w:sz w:val="24"/>
          <w:lang w:val="hr-HR"/>
        </w:rPr>
        <w:t>5</w:t>
      </w:r>
      <w:r w:rsidRPr="00453623">
        <w:rPr>
          <w:b/>
          <w:sz w:val="24"/>
          <w:lang w:val="hr-HR"/>
        </w:rPr>
        <w:t>.Ivica Kukavica</w:t>
      </w:r>
    </w:p>
    <w:p w:rsidR="002319BC" w:rsidRPr="00453623" w:rsidRDefault="002319BC" w:rsidP="00B63584">
      <w:pPr>
        <w:spacing w:after="0"/>
        <w:jc w:val="both"/>
        <w:rPr>
          <w:b/>
          <w:sz w:val="24"/>
          <w:lang w:val="hr-HR"/>
        </w:rPr>
      </w:pPr>
      <w:r>
        <w:rPr>
          <w:b/>
          <w:sz w:val="24"/>
          <w:lang w:val="hr-HR"/>
        </w:rPr>
        <w:t>1</w:t>
      </w:r>
      <w:r w:rsidR="00230574">
        <w:rPr>
          <w:b/>
          <w:sz w:val="24"/>
          <w:lang w:val="hr-HR"/>
        </w:rPr>
        <w:t>6</w:t>
      </w:r>
      <w:r>
        <w:rPr>
          <w:b/>
          <w:sz w:val="24"/>
          <w:lang w:val="hr-HR"/>
        </w:rPr>
        <w:t>.Ivan Livajić</w:t>
      </w:r>
    </w:p>
    <w:p w:rsidR="00632310" w:rsidRPr="00453623" w:rsidRDefault="00632310" w:rsidP="00B63584">
      <w:pPr>
        <w:spacing w:after="0"/>
        <w:jc w:val="both"/>
        <w:rPr>
          <w:b/>
          <w:sz w:val="24"/>
          <w:lang w:val="hr-HR"/>
        </w:rPr>
      </w:pPr>
    </w:p>
    <w:p w:rsidR="00C0534B" w:rsidRPr="00453623" w:rsidRDefault="00C0534B" w:rsidP="00B63584">
      <w:pPr>
        <w:spacing w:after="0"/>
        <w:jc w:val="both"/>
        <w:rPr>
          <w:b/>
          <w:lang w:val="hr-HR"/>
        </w:rPr>
      </w:pPr>
    </w:p>
    <w:p w:rsidR="00C0534B" w:rsidRDefault="00C0534B" w:rsidP="00B63584">
      <w:pPr>
        <w:spacing w:after="0"/>
        <w:jc w:val="both"/>
        <w:rPr>
          <w:b/>
          <w:lang w:val="hr-HR"/>
        </w:rPr>
      </w:pPr>
      <w:r>
        <w:rPr>
          <w:lang w:val="hr-HR"/>
        </w:rPr>
        <w:t>Predsjednik vijećaotvara raspravu</w:t>
      </w:r>
      <w:r w:rsidR="00765C58">
        <w:rPr>
          <w:lang w:val="hr-HR"/>
        </w:rPr>
        <w:t xml:space="preserve">:  </w:t>
      </w:r>
      <w:r w:rsidR="00765C58" w:rsidRPr="00765C58">
        <w:rPr>
          <w:b/>
          <w:lang w:val="hr-HR"/>
        </w:rPr>
        <w:t>Aktualni sat</w:t>
      </w:r>
    </w:p>
    <w:p w:rsidR="00AF65B6" w:rsidRDefault="00AF65B6" w:rsidP="00B63584">
      <w:pPr>
        <w:spacing w:after="0"/>
        <w:jc w:val="both"/>
        <w:rPr>
          <w:b/>
          <w:lang w:val="hr-HR"/>
        </w:rPr>
      </w:pPr>
    </w:p>
    <w:p w:rsidR="00D41D15" w:rsidRDefault="00865F0E" w:rsidP="00B63584">
      <w:pPr>
        <w:spacing w:after="0"/>
        <w:jc w:val="both"/>
        <w:rPr>
          <w:b/>
          <w:lang w:val="hr-HR"/>
        </w:rPr>
      </w:pPr>
      <w:r>
        <w:rPr>
          <w:b/>
          <w:lang w:val="hr-HR"/>
        </w:rPr>
        <w:t>M. GADŽO: Vezano uz natječaj za voditelja odsjeka koji se prima na određeno vrijeme zbog povećanog obima posla. Tvrdim da taj natječaj nije u skladu sa zakonom te sugeriram da isti poništite i raspišete novi. Također imam primjedbu vezanu uz Plan prijema u službu.Opet se krši zakon.Za2018/2019 plan prijema ne postoji te nije objavljen u Službenom gl</w:t>
      </w:r>
      <w:r w:rsidR="00D41D15">
        <w:rPr>
          <w:b/>
          <w:lang w:val="hr-HR"/>
        </w:rPr>
        <w:t xml:space="preserve">asniku </w:t>
      </w:r>
      <w:r>
        <w:rPr>
          <w:b/>
          <w:lang w:val="hr-HR"/>
        </w:rPr>
        <w:t>Grada Imotskog. Uputila sam upit  Ministarstvu uprave vezano  uz sve gore navedeno te čekam odgovor.</w:t>
      </w:r>
      <w:r w:rsidR="00D41D15">
        <w:rPr>
          <w:b/>
          <w:lang w:val="hr-HR"/>
        </w:rPr>
        <w:t xml:space="preserve"> Treba izbjeći nepotrebne kazne.Kako ćete postupiti </w:t>
      </w:r>
      <w:r w:rsidR="00991797">
        <w:rPr>
          <w:b/>
          <w:lang w:val="hr-HR"/>
        </w:rPr>
        <w:t xml:space="preserve">prilikom odlučivanja po pitanju natječaja za komunalnog redara?Tražim uvid u dokumentaciju tako da se uvjerim da ćete postupiti ispravno. </w:t>
      </w:r>
    </w:p>
    <w:p w:rsidR="00865F0E" w:rsidRDefault="00865F0E" w:rsidP="00B63584">
      <w:pPr>
        <w:spacing w:after="0"/>
        <w:jc w:val="both"/>
        <w:rPr>
          <w:b/>
          <w:lang w:val="hr-HR"/>
        </w:rPr>
      </w:pPr>
    </w:p>
    <w:p w:rsidR="00AF65B6" w:rsidRDefault="00AF65B6" w:rsidP="00B63584">
      <w:pPr>
        <w:spacing w:after="0"/>
        <w:jc w:val="both"/>
        <w:rPr>
          <w:b/>
          <w:lang w:val="hr-HR"/>
        </w:rPr>
      </w:pPr>
    </w:p>
    <w:p w:rsidR="00AF65B6" w:rsidRDefault="00CC4D4A" w:rsidP="00B63584">
      <w:pPr>
        <w:spacing w:after="0"/>
        <w:jc w:val="both"/>
        <w:rPr>
          <w:b/>
          <w:lang w:val="hr-HR"/>
        </w:rPr>
      </w:pPr>
      <w:r>
        <w:rPr>
          <w:b/>
          <w:lang w:val="hr-HR"/>
        </w:rPr>
        <w:t>GRADONAČELNIK:</w:t>
      </w:r>
      <w:r w:rsidR="00991797">
        <w:rPr>
          <w:b/>
          <w:lang w:val="hr-HR"/>
        </w:rPr>
        <w:t xml:space="preserve">Sve natječaje provodi služba </w:t>
      </w:r>
      <w:r w:rsidR="00C20B0A">
        <w:rPr>
          <w:b/>
          <w:lang w:val="hr-HR"/>
        </w:rPr>
        <w:t>G</w:t>
      </w:r>
      <w:r w:rsidR="00991797">
        <w:rPr>
          <w:b/>
          <w:lang w:val="hr-HR"/>
        </w:rPr>
        <w:t>rada Imotskog ,a ne gradonačelnik. Pravna služba mene savjetuje tako da ja sum</w:t>
      </w:r>
      <w:r w:rsidR="00E9628D">
        <w:rPr>
          <w:b/>
          <w:lang w:val="hr-HR"/>
        </w:rPr>
        <w:t>njam</w:t>
      </w:r>
      <w:r w:rsidR="00991797">
        <w:rPr>
          <w:b/>
          <w:lang w:val="hr-HR"/>
        </w:rPr>
        <w:t xml:space="preserve"> da se ovdje radi o nečem pogrešnom.</w:t>
      </w:r>
      <w:r w:rsidR="00E9628D">
        <w:rPr>
          <w:b/>
          <w:lang w:val="hr-HR"/>
        </w:rPr>
        <w:t xml:space="preserve"> Ja vjerujem pročelniku koji je radio na pripremama ove dokumentacije. </w:t>
      </w:r>
    </w:p>
    <w:p w:rsidR="00E9628D" w:rsidRDefault="00E9628D" w:rsidP="00B63584">
      <w:pPr>
        <w:spacing w:after="0"/>
        <w:jc w:val="both"/>
        <w:rPr>
          <w:b/>
          <w:lang w:val="hr-HR"/>
        </w:rPr>
      </w:pPr>
    </w:p>
    <w:p w:rsidR="00AF65B6" w:rsidRDefault="00E9628D" w:rsidP="00B63584">
      <w:pPr>
        <w:spacing w:after="0"/>
        <w:jc w:val="both"/>
        <w:rPr>
          <w:b/>
          <w:lang w:val="hr-HR"/>
        </w:rPr>
      </w:pPr>
      <w:r>
        <w:rPr>
          <w:b/>
          <w:lang w:val="hr-HR"/>
        </w:rPr>
        <w:lastRenderedPageBreak/>
        <w:t>I.ŽUŽUL: Natječaj je raspisan u skladu sa zakono</w:t>
      </w:r>
      <w:r w:rsidR="007568F2">
        <w:rPr>
          <w:b/>
          <w:lang w:val="hr-HR"/>
        </w:rPr>
        <w:t>m i</w:t>
      </w:r>
      <w:r>
        <w:rPr>
          <w:b/>
          <w:lang w:val="hr-HR"/>
        </w:rPr>
        <w:t>našim Pravilnikom o sistematizaciji radnih mjesta. Sačekat ćemo još malo  te nam dostavite mišljenje Ministarstva uprave.</w:t>
      </w:r>
    </w:p>
    <w:p w:rsidR="00E9628D" w:rsidRDefault="00E9628D" w:rsidP="00B63584">
      <w:pPr>
        <w:spacing w:after="0"/>
        <w:jc w:val="both"/>
        <w:rPr>
          <w:b/>
          <w:lang w:val="hr-HR"/>
        </w:rPr>
      </w:pPr>
    </w:p>
    <w:p w:rsidR="00E9628D" w:rsidRDefault="00E9628D" w:rsidP="00B63584">
      <w:pPr>
        <w:spacing w:after="0"/>
        <w:jc w:val="both"/>
        <w:rPr>
          <w:b/>
          <w:lang w:val="hr-HR"/>
        </w:rPr>
      </w:pPr>
    </w:p>
    <w:p w:rsidR="00C7697E" w:rsidRDefault="00E9628D" w:rsidP="00B63584">
      <w:pPr>
        <w:spacing w:after="0"/>
        <w:jc w:val="both"/>
        <w:rPr>
          <w:b/>
          <w:lang w:val="hr-HR"/>
        </w:rPr>
      </w:pPr>
      <w:r>
        <w:rPr>
          <w:b/>
          <w:lang w:val="hr-HR"/>
        </w:rPr>
        <w:t>I.LIVAJIĆ:Imam prijedlog</w:t>
      </w:r>
      <w:r w:rsidR="00C20B0A">
        <w:rPr>
          <w:b/>
          <w:lang w:val="hr-HR"/>
        </w:rPr>
        <w:t xml:space="preserve">, </w:t>
      </w:r>
      <w:r>
        <w:rPr>
          <w:b/>
          <w:lang w:val="hr-HR"/>
        </w:rPr>
        <w:t xml:space="preserve">a ne pitanje.Budući nemamo Pravilnik o nagradama sportaša </w:t>
      </w:r>
      <w:r w:rsidR="00774E66">
        <w:rPr>
          <w:b/>
          <w:lang w:val="hr-HR"/>
        </w:rPr>
        <w:t xml:space="preserve"> i studenata pa se na njega ne mogu ni pozvati.  Moj je prijedlog da se studentici Mateji Kolovrat koja je ovih dana postigla veliki uspjeh dodjeli nagrada kao uspješnom sportašu. U istom iznosu što ste ljetos dodijelili uspješnim studentima. Mislim da se radi o iznosu od 700,00 kn.</w:t>
      </w:r>
    </w:p>
    <w:p w:rsidR="009D090F" w:rsidRDefault="009D090F" w:rsidP="00B63584">
      <w:pPr>
        <w:spacing w:after="0"/>
        <w:jc w:val="both"/>
        <w:rPr>
          <w:b/>
          <w:lang w:val="hr-HR"/>
        </w:rPr>
      </w:pPr>
    </w:p>
    <w:p w:rsidR="009D090F" w:rsidRDefault="009D090F" w:rsidP="00B63584">
      <w:pPr>
        <w:spacing w:after="0"/>
        <w:jc w:val="both"/>
        <w:rPr>
          <w:b/>
          <w:lang w:val="hr-HR"/>
        </w:rPr>
      </w:pPr>
      <w:r>
        <w:rPr>
          <w:b/>
          <w:lang w:val="hr-HR"/>
        </w:rPr>
        <w:t xml:space="preserve">B. ŠKEVA: Pozivam se na povredu poslovnika . Kolega Livajić je povrijedio poslovnik budući je aktualni sat </w:t>
      </w:r>
      <w:r w:rsidR="007568F2">
        <w:rPr>
          <w:b/>
          <w:lang w:val="hr-HR"/>
        </w:rPr>
        <w:t xml:space="preserve"> na kojem</w:t>
      </w:r>
      <w:r>
        <w:rPr>
          <w:b/>
          <w:lang w:val="hr-HR"/>
        </w:rPr>
        <w:t xml:space="preserve"> treba postavljati pitanja.</w:t>
      </w:r>
    </w:p>
    <w:p w:rsidR="009D090F" w:rsidRDefault="009D090F" w:rsidP="00B63584">
      <w:pPr>
        <w:spacing w:after="0"/>
        <w:jc w:val="both"/>
        <w:rPr>
          <w:b/>
          <w:lang w:val="hr-HR"/>
        </w:rPr>
      </w:pPr>
    </w:p>
    <w:p w:rsidR="009D090F" w:rsidRDefault="009D090F" w:rsidP="00B63584">
      <w:pPr>
        <w:spacing w:after="0"/>
        <w:jc w:val="both"/>
        <w:rPr>
          <w:b/>
          <w:lang w:val="hr-HR"/>
        </w:rPr>
      </w:pPr>
      <w:r>
        <w:rPr>
          <w:b/>
          <w:lang w:val="hr-HR"/>
        </w:rPr>
        <w:t>B. ŠKEVA:Pohvala gradonačelniku za rad. U Vinjanima se napokon dogodila dobra investicija .</w:t>
      </w:r>
    </w:p>
    <w:p w:rsidR="00E9628D" w:rsidRDefault="009D090F" w:rsidP="00B63584">
      <w:pPr>
        <w:spacing w:after="0"/>
        <w:jc w:val="both"/>
        <w:rPr>
          <w:b/>
          <w:lang w:val="hr-HR"/>
        </w:rPr>
      </w:pPr>
      <w:r>
        <w:rPr>
          <w:b/>
          <w:lang w:val="hr-HR"/>
        </w:rPr>
        <w:t xml:space="preserve">Radi se o uređenju groblja sv. Roka.  Zanima me je li se gore još planira </w:t>
      </w:r>
      <w:r w:rsidR="000A1803">
        <w:rPr>
          <w:b/>
          <w:lang w:val="hr-HR"/>
        </w:rPr>
        <w:t>nešto</w:t>
      </w:r>
      <w:r>
        <w:rPr>
          <w:b/>
          <w:lang w:val="hr-HR"/>
        </w:rPr>
        <w:t xml:space="preserve"> raditite je li se groblje sv. Ante i groblje </w:t>
      </w:r>
      <w:r w:rsidR="00C20B0A">
        <w:rPr>
          <w:b/>
          <w:lang w:val="hr-HR"/>
        </w:rPr>
        <w:t>G</w:t>
      </w:r>
      <w:r>
        <w:rPr>
          <w:b/>
          <w:lang w:val="hr-HR"/>
        </w:rPr>
        <w:t>ospe od Anđela</w:t>
      </w:r>
      <w:r w:rsidR="000A1803">
        <w:rPr>
          <w:b/>
          <w:lang w:val="hr-HR"/>
        </w:rPr>
        <w:t xml:space="preserve"> kao i pravoslavno  groblje  misli urediti na isti način?</w:t>
      </w:r>
    </w:p>
    <w:p w:rsidR="00E9628D" w:rsidRDefault="00E9628D" w:rsidP="00B63584">
      <w:pPr>
        <w:spacing w:after="0"/>
        <w:jc w:val="both"/>
        <w:rPr>
          <w:b/>
          <w:lang w:val="hr-HR"/>
        </w:rPr>
      </w:pPr>
    </w:p>
    <w:p w:rsidR="00C7697E" w:rsidRDefault="00C7697E" w:rsidP="00B63584">
      <w:pPr>
        <w:spacing w:after="0"/>
        <w:jc w:val="both"/>
        <w:rPr>
          <w:b/>
          <w:lang w:val="hr-HR"/>
        </w:rPr>
      </w:pPr>
      <w:r>
        <w:rPr>
          <w:b/>
          <w:lang w:val="hr-HR"/>
        </w:rPr>
        <w:t>GRADONAČELNIK:</w:t>
      </w:r>
      <w:r w:rsidR="000A1803">
        <w:rPr>
          <w:b/>
          <w:lang w:val="hr-HR"/>
        </w:rPr>
        <w:t>Krenuli smo sa uređenjem  groblja sv. Roko jer ono bilo najzapuštenije.Radi se također na proširenju groblja.</w:t>
      </w:r>
      <w:r w:rsidR="00A13B35">
        <w:rPr>
          <w:b/>
          <w:lang w:val="hr-HR"/>
        </w:rPr>
        <w:t xml:space="preserve"> Pred nama stoji još niz drugih radnji. Moram obaviti razgovore sa župnikom,predstavnicima sela. Slijedi procjena zemljišta pa krećemo u otkup. Sve skupa ne bi trebalo trajati dugo. Poslije toga krećemo u uređenje groblja sv. Ante te groblja </w:t>
      </w:r>
      <w:r w:rsidR="00C20B0A">
        <w:rPr>
          <w:b/>
          <w:lang w:val="hr-HR"/>
        </w:rPr>
        <w:t>G</w:t>
      </w:r>
      <w:r w:rsidR="00A13B35">
        <w:rPr>
          <w:b/>
          <w:lang w:val="hr-HR"/>
        </w:rPr>
        <w:t>ospe od Anđela.</w:t>
      </w:r>
    </w:p>
    <w:p w:rsidR="007A4C1D" w:rsidRDefault="007A4C1D" w:rsidP="00B63584">
      <w:pPr>
        <w:spacing w:after="0"/>
        <w:jc w:val="both"/>
        <w:rPr>
          <w:b/>
          <w:lang w:val="hr-HR"/>
        </w:rPr>
      </w:pPr>
    </w:p>
    <w:p w:rsidR="00A13B35" w:rsidRDefault="007A4C1D" w:rsidP="00B63584">
      <w:pPr>
        <w:spacing w:after="0"/>
        <w:jc w:val="both"/>
        <w:rPr>
          <w:b/>
          <w:lang w:val="hr-HR"/>
        </w:rPr>
      </w:pPr>
      <w:r>
        <w:rPr>
          <w:b/>
          <w:lang w:val="hr-HR"/>
        </w:rPr>
        <w:t>I.</w:t>
      </w:r>
      <w:r w:rsidR="00A13B35">
        <w:rPr>
          <w:b/>
          <w:lang w:val="hr-HR"/>
        </w:rPr>
        <w:t xml:space="preserve"> LIVAJIĆ: Hoće li se Mateji Kolovrat dodijelit 700,00 kn kao nagrada? </w:t>
      </w:r>
    </w:p>
    <w:p w:rsidR="00A13B35" w:rsidRDefault="00A13B35" w:rsidP="00B63584">
      <w:pPr>
        <w:spacing w:after="0"/>
        <w:jc w:val="both"/>
        <w:rPr>
          <w:b/>
          <w:lang w:val="hr-HR"/>
        </w:rPr>
      </w:pPr>
    </w:p>
    <w:p w:rsidR="00A13B35" w:rsidRDefault="007C7916" w:rsidP="00B63584">
      <w:pPr>
        <w:spacing w:after="0"/>
        <w:jc w:val="both"/>
        <w:rPr>
          <w:b/>
          <w:lang w:val="hr-HR"/>
        </w:rPr>
      </w:pPr>
      <w:r>
        <w:rPr>
          <w:b/>
          <w:lang w:val="hr-HR"/>
        </w:rPr>
        <w:t>GRADONAČELNIK:</w:t>
      </w:r>
      <w:r w:rsidR="00A13B35">
        <w:rPr>
          <w:b/>
          <w:lang w:val="hr-HR"/>
        </w:rPr>
        <w:t>Da dodijelit ću iznos koji ću naknadno objaviti . Provjerit ću po kojim se kriterijima  vrši dodjela .</w:t>
      </w:r>
    </w:p>
    <w:p w:rsidR="00A13B35" w:rsidRDefault="00A13B35" w:rsidP="00B63584">
      <w:pPr>
        <w:spacing w:after="0"/>
        <w:jc w:val="both"/>
        <w:rPr>
          <w:b/>
          <w:lang w:val="hr-HR"/>
        </w:rPr>
      </w:pPr>
    </w:p>
    <w:p w:rsidR="007F1624" w:rsidRDefault="00A13B35" w:rsidP="00A13B35">
      <w:pPr>
        <w:spacing w:after="0"/>
        <w:jc w:val="both"/>
        <w:rPr>
          <w:b/>
          <w:lang w:val="hr-HR"/>
        </w:rPr>
      </w:pPr>
      <w:r>
        <w:rPr>
          <w:b/>
          <w:lang w:val="hr-HR"/>
        </w:rPr>
        <w:t xml:space="preserve"> M. MEDVIDOVIĆ:Pitanje je vezano uz uređenje gradske tržnice.Kada možemo očekivati realizaciju projekta</w:t>
      </w:r>
      <w:r w:rsidR="00F66156">
        <w:rPr>
          <w:b/>
          <w:lang w:val="hr-HR"/>
        </w:rPr>
        <w:t xml:space="preserve"> ?</w:t>
      </w:r>
    </w:p>
    <w:p w:rsidR="00BD5E9D" w:rsidRDefault="00BD5E9D" w:rsidP="00B63584">
      <w:pPr>
        <w:spacing w:after="0"/>
        <w:jc w:val="both"/>
        <w:rPr>
          <w:b/>
          <w:lang w:val="hr-HR"/>
        </w:rPr>
      </w:pPr>
    </w:p>
    <w:p w:rsidR="00BD5E9D" w:rsidRDefault="00BD5E9D" w:rsidP="00B63584">
      <w:pPr>
        <w:spacing w:after="0"/>
        <w:jc w:val="both"/>
        <w:rPr>
          <w:b/>
          <w:lang w:val="hr-HR"/>
        </w:rPr>
      </w:pPr>
      <w:r>
        <w:rPr>
          <w:b/>
          <w:lang w:val="hr-HR"/>
        </w:rPr>
        <w:t>GRADONAČELNIK:</w:t>
      </w:r>
      <w:r w:rsidR="005A255C">
        <w:rPr>
          <w:b/>
          <w:lang w:val="hr-HR"/>
        </w:rPr>
        <w:t>Projekt je gotov te rješavamo građevinsku dozvolu. To je složen posao. Početkom dolazeće godine mogao bih dati odgovor kada konkretno krećemo sa realizacijom tržnice.</w:t>
      </w:r>
    </w:p>
    <w:p w:rsidR="005A255C" w:rsidRDefault="005A255C" w:rsidP="00B63584">
      <w:pPr>
        <w:spacing w:after="0"/>
        <w:jc w:val="both"/>
        <w:rPr>
          <w:b/>
          <w:lang w:val="hr-HR"/>
        </w:rPr>
      </w:pPr>
    </w:p>
    <w:p w:rsidR="005A255C" w:rsidRDefault="005A255C" w:rsidP="00B63584">
      <w:pPr>
        <w:spacing w:after="0"/>
        <w:jc w:val="both"/>
        <w:rPr>
          <w:b/>
          <w:lang w:val="hr-HR"/>
        </w:rPr>
      </w:pPr>
      <w:r>
        <w:rPr>
          <w:b/>
          <w:lang w:val="hr-HR"/>
        </w:rPr>
        <w:t xml:space="preserve">J. JAŽIĆ:Policijska postaja napreduje te je taj problem riješen. Problem je JVP. Razmišlja li se što će </w:t>
      </w:r>
    </w:p>
    <w:p w:rsidR="005A255C" w:rsidRDefault="005A255C" w:rsidP="00B63584">
      <w:pPr>
        <w:spacing w:after="0"/>
        <w:jc w:val="both"/>
        <w:rPr>
          <w:b/>
          <w:lang w:val="hr-HR"/>
        </w:rPr>
      </w:pPr>
      <w:r>
        <w:rPr>
          <w:b/>
          <w:lang w:val="hr-HR"/>
        </w:rPr>
        <w:t>se sa JVP?</w:t>
      </w:r>
    </w:p>
    <w:p w:rsidR="005A255C" w:rsidRDefault="005A255C" w:rsidP="00B63584">
      <w:pPr>
        <w:spacing w:after="0"/>
        <w:jc w:val="both"/>
        <w:rPr>
          <w:b/>
          <w:lang w:val="hr-HR"/>
        </w:rPr>
      </w:pPr>
    </w:p>
    <w:p w:rsidR="00BD5E9D" w:rsidRDefault="00104C61" w:rsidP="00B63584">
      <w:pPr>
        <w:spacing w:after="0"/>
        <w:jc w:val="both"/>
        <w:rPr>
          <w:b/>
          <w:lang w:val="hr-HR"/>
        </w:rPr>
      </w:pPr>
      <w:r>
        <w:rPr>
          <w:b/>
          <w:lang w:val="hr-HR"/>
        </w:rPr>
        <w:t>GRADONAČELNIK:</w:t>
      </w:r>
      <w:r w:rsidR="00CA6B0A">
        <w:rPr>
          <w:b/>
          <w:lang w:val="hr-HR"/>
        </w:rPr>
        <w:t xml:space="preserve"> R</w:t>
      </w:r>
      <w:r w:rsidR="00EE78B5">
        <w:rPr>
          <w:b/>
          <w:lang w:val="hr-HR"/>
        </w:rPr>
        <w:t xml:space="preserve">azgovarao sam o prostorima koje koristi trenutno policija . Postoje tri lokacije,a jednu su prepustili nama u posjed. Radi se o zgradi sadašnje policije. Ostala dva prostora </w:t>
      </w:r>
      <w:r w:rsidR="002118CE">
        <w:rPr>
          <w:b/>
          <w:lang w:val="hr-HR"/>
        </w:rPr>
        <w:t xml:space="preserve"> koja se </w:t>
      </w:r>
      <w:r w:rsidR="00EE78B5">
        <w:rPr>
          <w:b/>
          <w:lang w:val="hr-HR"/>
        </w:rPr>
        <w:t>nalaze kod Hrvatskih voda d.o.o. Mišljenja sam da bi JVP</w:t>
      </w:r>
      <w:r w:rsidR="00F446F8">
        <w:rPr>
          <w:b/>
          <w:lang w:val="hr-HR"/>
        </w:rPr>
        <w:t>-u</w:t>
      </w:r>
      <w:r w:rsidR="00EE78B5">
        <w:rPr>
          <w:b/>
          <w:lang w:val="hr-HR"/>
        </w:rPr>
        <w:t xml:space="preserve"> trebalo smjestiti  u Glavini </w:t>
      </w:r>
      <w:r w:rsidR="00F446F8">
        <w:rPr>
          <w:b/>
          <w:lang w:val="hr-HR"/>
        </w:rPr>
        <w:t>Donjoj.</w:t>
      </w:r>
    </w:p>
    <w:p w:rsidR="00BD5E9D" w:rsidRDefault="00BD5E9D" w:rsidP="00B63584">
      <w:pPr>
        <w:spacing w:after="0"/>
        <w:jc w:val="both"/>
        <w:rPr>
          <w:b/>
          <w:lang w:val="hr-HR"/>
        </w:rPr>
      </w:pPr>
    </w:p>
    <w:p w:rsidR="00986C20" w:rsidRDefault="00625E1F" w:rsidP="00B63584">
      <w:pPr>
        <w:spacing w:after="0"/>
        <w:jc w:val="both"/>
        <w:rPr>
          <w:b/>
          <w:lang w:val="hr-HR"/>
        </w:rPr>
      </w:pPr>
      <w:r>
        <w:rPr>
          <w:b/>
          <w:lang w:val="hr-HR"/>
        </w:rPr>
        <w:t>M.</w:t>
      </w:r>
      <w:r w:rsidR="00F446F8">
        <w:rPr>
          <w:b/>
          <w:lang w:val="hr-HR"/>
        </w:rPr>
        <w:t xml:space="preserve"> MAJIĆ: </w:t>
      </w:r>
      <w:r w:rsidR="00C70352">
        <w:rPr>
          <w:b/>
          <w:lang w:val="hr-HR"/>
        </w:rPr>
        <w:t>Jedan od kapitalnih projekata je aglomeracija. Zanima me u kojoj je fazi i kad se očekuje realizacija</w:t>
      </w:r>
      <w:r w:rsidR="002118CE">
        <w:rPr>
          <w:b/>
          <w:lang w:val="hr-HR"/>
        </w:rPr>
        <w:t>?</w:t>
      </w:r>
      <w:r w:rsidR="00C70352">
        <w:rPr>
          <w:b/>
          <w:lang w:val="hr-HR"/>
        </w:rPr>
        <w:t xml:space="preserve"> Isto tako u sklopu tog projekta i nekih drugih projekata planiran je nogostup u Vinjanim Donjim koji je prekinut kod „Bušića“. Je li se planira izgradnja tj. nastavak tog istog nogostupa do graničnog prijelaza kod Vinjana Donjih ?</w:t>
      </w:r>
    </w:p>
    <w:p w:rsidR="00C70352" w:rsidRDefault="00C70352" w:rsidP="00B63584">
      <w:pPr>
        <w:spacing w:after="0"/>
        <w:jc w:val="both"/>
        <w:rPr>
          <w:b/>
          <w:lang w:val="hr-HR"/>
        </w:rPr>
      </w:pPr>
    </w:p>
    <w:p w:rsidR="00BD5E9D" w:rsidRDefault="00BD5E9D" w:rsidP="00B63584">
      <w:pPr>
        <w:spacing w:after="0"/>
        <w:jc w:val="both"/>
        <w:rPr>
          <w:b/>
          <w:lang w:val="hr-HR"/>
        </w:rPr>
      </w:pPr>
      <w:r>
        <w:rPr>
          <w:b/>
          <w:lang w:val="hr-HR"/>
        </w:rPr>
        <w:t>GRADONAČELNIK:</w:t>
      </w:r>
      <w:r w:rsidR="00C70352">
        <w:rPr>
          <w:b/>
          <w:lang w:val="hr-HR"/>
        </w:rPr>
        <w:t xml:space="preserve"> U tijeku je izrada elaborata. Potpisana je suglasnost za sanaciju</w:t>
      </w:r>
      <w:r w:rsidR="00D53196">
        <w:rPr>
          <w:b/>
          <w:lang w:val="hr-HR"/>
        </w:rPr>
        <w:t>“Škevinih vrila“ prije par dana. Uputili smo sve potrebno Hrvatskim vodama d.o.o .Struka radi svoje</w:t>
      </w:r>
      <w:r w:rsidR="00B36A69">
        <w:rPr>
          <w:b/>
          <w:lang w:val="hr-HR"/>
        </w:rPr>
        <w:t>.</w:t>
      </w:r>
      <w:r w:rsidR="00D53196">
        <w:rPr>
          <w:b/>
          <w:lang w:val="hr-HR"/>
        </w:rPr>
        <w:t xml:space="preserve"> Nogostup od Kamenmosta do Vukadinovića je završen,a naručili smo ga od zaobilaznice do ulaza u grad. Radovi se odvijaju po planu. Što se tiče aglomeracije</w:t>
      </w:r>
      <w:r w:rsidR="002118CE">
        <w:rPr>
          <w:b/>
          <w:lang w:val="hr-HR"/>
        </w:rPr>
        <w:t xml:space="preserve"> pročelnik</w:t>
      </w:r>
      <w:r w:rsidR="00D53196">
        <w:rPr>
          <w:b/>
          <w:lang w:val="hr-HR"/>
        </w:rPr>
        <w:t xml:space="preserve"> Ivica je dio pravnog tima za nadzor. Održan je</w:t>
      </w:r>
      <w:r w:rsidR="0004042C">
        <w:rPr>
          <w:b/>
          <w:lang w:val="hr-HR"/>
        </w:rPr>
        <w:t xml:space="preserve"> sastanak vezan </w:t>
      </w:r>
      <w:r w:rsidR="00EF2F3E">
        <w:rPr>
          <w:b/>
          <w:lang w:val="hr-HR"/>
        </w:rPr>
        <w:t xml:space="preserve">uz  </w:t>
      </w:r>
      <w:r w:rsidR="00D52E6D">
        <w:rPr>
          <w:b/>
          <w:lang w:val="hr-HR"/>
        </w:rPr>
        <w:t>U</w:t>
      </w:r>
      <w:r w:rsidR="00EF2F3E">
        <w:rPr>
          <w:b/>
          <w:lang w:val="hr-HR"/>
        </w:rPr>
        <w:t xml:space="preserve">rbanistički plan sa firmom URBOS koja će ga izraditi.  Biti će u odnosu na prije puno detaljniji. Napravit ćemo projekciju za 2021/2022 tj. za nekoliko godina unaprijed. </w:t>
      </w:r>
    </w:p>
    <w:p w:rsidR="00BD5E9D" w:rsidRDefault="00BD5E9D" w:rsidP="00B63584">
      <w:pPr>
        <w:spacing w:after="0"/>
        <w:jc w:val="both"/>
        <w:rPr>
          <w:b/>
          <w:lang w:val="hr-HR"/>
        </w:rPr>
      </w:pPr>
    </w:p>
    <w:p w:rsidR="00EE7E71" w:rsidRDefault="00BD5E9D" w:rsidP="00B63584">
      <w:pPr>
        <w:spacing w:after="0"/>
        <w:jc w:val="both"/>
        <w:rPr>
          <w:b/>
          <w:lang w:val="hr-HR"/>
        </w:rPr>
      </w:pPr>
      <w:r>
        <w:rPr>
          <w:b/>
          <w:lang w:val="hr-HR"/>
        </w:rPr>
        <w:t>M.</w:t>
      </w:r>
      <w:r w:rsidR="007F0EE3">
        <w:rPr>
          <w:b/>
          <w:lang w:val="hr-HR"/>
        </w:rPr>
        <w:t xml:space="preserve"> GADŽO: Na jednoj od prošlih sjednica tražila sam da nam dostavite troškove prezentacije. Obratila sam se računovodstvu gdje mi je gospođa Petra Šućur dala na uvid račune  na kojima ne piše ono što </w:t>
      </w:r>
      <w:r w:rsidR="00EE7E71">
        <w:rPr>
          <w:b/>
          <w:lang w:val="hr-HR"/>
        </w:rPr>
        <w:t>mene zanima.</w:t>
      </w:r>
      <w:r w:rsidR="007F0EE3">
        <w:rPr>
          <w:b/>
          <w:lang w:val="hr-HR"/>
        </w:rPr>
        <w:t xml:space="preserve"> Želim da mi se na mjesečnoj</w:t>
      </w:r>
      <w:r w:rsidR="00EE7E71">
        <w:rPr>
          <w:b/>
          <w:lang w:val="hr-HR"/>
        </w:rPr>
        <w:t xml:space="preserve"> bazi dostave svi troškovi koji su knjiženi na kontu prezentacije. Zatim da mi se dostave računi na kojima na poleđini pišu imena osoba koji su bili na prezentaciji te razlog nastanka tog troška. Predlažem uvođenje aplikacije koju ima Grad Bjelovar. </w:t>
      </w:r>
    </w:p>
    <w:p w:rsidR="00EE7E71" w:rsidRDefault="00EE7E71" w:rsidP="00B63584">
      <w:pPr>
        <w:spacing w:after="0"/>
        <w:jc w:val="both"/>
        <w:rPr>
          <w:b/>
          <w:lang w:val="hr-HR"/>
        </w:rPr>
      </w:pPr>
    </w:p>
    <w:p w:rsidR="007E0C39" w:rsidRDefault="007E0C39" w:rsidP="00B63584">
      <w:pPr>
        <w:spacing w:after="0"/>
        <w:jc w:val="both"/>
        <w:rPr>
          <w:b/>
          <w:lang w:val="hr-HR"/>
        </w:rPr>
      </w:pPr>
      <w:r>
        <w:rPr>
          <w:b/>
          <w:lang w:val="hr-HR"/>
        </w:rPr>
        <w:t>GRADONAČELNIK:</w:t>
      </w:r>
      <w:r w:rsidR="005603EA">
        <w:rPr>
          <w:b/>
          <w:lang w:val="hr-HR"/>
        </w:rPr>
        <w:t xml:space="preserve"> Možete doći do mene pa ćemo zajedno podrobno analizirati sve račune. </w:t>
      </w:r>
    </w:p>
    <w:p w:rsidR="00A427F6" w:rsidRDefault="00A427F6" w:rsidP="00B63584">
      <w:pPr>
        <w:spacing w:after="0"/>
        <w:jc w:val="both"/>
        <w:rPr>
          <w:b/>
          <w:lang w:val="hr-HR"/>
        </w:rPr>
      </w:pPr>
    </w:p>
    <w:p w:rsidR="00FD4CB5" w:rsidRDefault="00554294" w:rsidP="00B63584">
      <w:pPr>
        <w:spacing w:after="0"/>
        <w:jc w:val="both"/>
        <w:rPr>
          <w:b/>
          <w:lang w:val="hr-HR"/>
        </w:rPr>
      </w:pPr>
      <w:r w:rsidRPr="00554294">
        <w:rPr>
          <w:b/>
          <w:lang w:val="hr-HR"/>
        </w:rPr>
        <w:t>Pauza</w:t>
      </w:r>
    </w:p>
    <w:p w:rsidR="00102F26" w:rsidRPr="00554294" w:rsidRDefault="00102F26" w:rsidP="00B63584">
      <w:pPr>
        <w:spacing w:after="0"/>
        <w:jc w:val="both"/>
        <w:rPr>
          <w:b/>
          <w:lang w:val="hr-HR"/>
        </w:rPr>
      </w:pPr>
    </w:p>
    <w:p w:rsidR="00102F26" w:rsidRPr="00102F26" w:rsidRDefault="00102F26" w:rsidP="00B63584">
      <w:pPr>
        <w:spacing w:after="0"/>
        <w:jc w:val="both"/>
        <w:rPr>
          <w:b/>
          <w:lang w:val="hr-HR"/>
        </w:rPr>
      </w:pPr>
      <w:r w:rsidRPr="00102F26">
        <w:rPr>
          <w:b/>
          <w:lang w:val="hr-HR"/>
        </w:rPr>
        <w:t>Predsjednik vijeća otvara raspravu o Dnevnom redu XXI</w:t>
      </w:r>
      <w:r w:rsidR="005603EA">
        <w:rPr>
          <w:b/>
          <w:lang w:val="hr-HR"/>
        </w:rPr>
        <w:t>I</w:t>
      </w:r>
      <w:r w:rsidRPr="00102F26">
        <w:rPr>
          <w:b/>
          <w:lang w:val="hr-HR"/>
        </w:rPr>
        <w:t>. sjednice Gradskog vijeća</w:t>
      </w:r>
    </w:p>
    <w:p w:rsidR="00102F26" w:rsidRPr="00102F26" w:rsidRDefault="00102F26" w:rsidP="00B63584">
      <w:pPr>
        <w:spacing w:after="0"/>
        <w:jc w:val="both"/>
        <w:rPr>
          <w:b/>
          <w:lang w:val="hr-HR"/>
        </w:rPr>
      </w:pPr>
    </w:p>
    <w:p w:rsidR="00D73D41" w:rsidRDefault="00D73D41" w:rsidP="00B63584">
      <w:pPr>
        <w:spacing w:after="0"/>
        <w:jc w:val="both"/>
        <w:rPr>
          <w:b/>
          <w:lang w:val="hr-HR"/>
        </w:rPr>
      </w:pPr>
      <w:r>
        <w:rPr>
          <w:b/>
          <w:lang w:val="hr-HR"/>
        </w:rPr>
        <w:t>Dnevni red</w:t>
      </w:r>
      <w:r w:rsidR="00202354">
        <w:rPr>
          <w:b/>
          <w:lang w:val="hr-HR"/>
        </w:rPr>
        <w:t>XXI</w:t>
      </w:r>
      <w:r w:rsidR="00CB45BD">
        <w:rPr>
          <w:b/>
          <w:lang w:val="hr-HR"/>
        </w:rPr>
        <w:t>I</w:t>
      </w:r>
      <w:r>
        <w:rPr>
          <w:b/>
          <w:lang w:val="hr-HR"/>
        </w:rPr>
        <w:t xml:space="preserve">. </w:t>
      </w:r>
      <w:r w:rsidR="007174E9">
        <w:rPr>
          <w:b/>
          <w:lang w:val="hr-HR"/>
        </w:rPr>
        <w:t>s</w:t>
      </w:r>
      <w:r>
        <w:rPr>
          <w:b/>
          <w:lang w:val="hr-HR"/>
        </w:rPr>
        <w:t>jednice Gradskog vijeća Grada Imotskoga</w:t>
      </w:r>
    </w:p>
    <w:p w:rsidR="00D73D41" w:rsidRDefault="00D73D41" w:rsidP="00B63584">
      <w:pPr>
        <w:spacing w:after="0"/>
        <w:jc w:val="both"/>
        <w:rPr>
          <w:b/>
          <w:lang w:val="hr-HR"/>
        </w:rPr>
      </w:pPr>
    </w:p>
    <w:p w:rsidR="00D73D41" w:rsidRDefault="00D73D41" w:rsidP="00B63584">
      <w:pPr>
        <w:spacing w:after="0"/>
        <w:jc w:val="both"/>
        <w:rPr>
          <w:b/>
          <w:lang w:val="hr-HR"/>
        </w:rPr>
      </w:pPr>
      <w:r>
        <w:rPr>
          <w:b/>
          <w:lang w:val="hr-HR"/>
        </w:rPr>
        <w:t>Dnevni red u pozivu:</w:t>
      </w:r>
    </w:p>
    <w:p w:rsidR="00957424" w:rsidRDefault="00957424" w:rsidP="00B63584">
      <w:pPr>
        <w:spacing w:after="0"/>
        <w:jc w:val="both"/>
        <w:rPr>
          <w:b/>
          <w:lang w:val="hr-HR"/>
        </w:rPr>
      </w:pPr>
    </w:p>
    <w:p w:rsidR="00D73D41" w:rsidRDefault="00D73D41" w:rsidP="00B63584">
      <w:pPr>
        <w:spacing w:after="0"/>
        <w:jc w:val="both"/>
        <w:rPr>
          <w:b/>
          <w:lang w:val="hr-HR"/>
        </w:rPr>
      </w:pPr>
      <w:r>
        <w:rPr>
          <w:b/>
          <w:lang w:val="hr-HR"/>
        </w:rPr>
        <w:t>1.</w:t>
      </w:r>
      <w:r w:rsidR="00CB45BD">
        <w:rPr>
          <w:b/>
          <w:lang w:val="hr-HR"/>
        </w:rPr>
        <w:t>Prijedlog Odluke o izmjeni proračuna Grada Imotskog za 2019.Godinu –IV izmjena</w:t>
      </w:r>
    </w:p>
    <w:p w:rsidR="00D73D41" w:rsidRDefault="00D73D41" w:rsidP="00B63584">
      <w:pPr>
        <w:spacing w:after="0"/>
        <w:jc w:val="both"/>
        <w:rPr>
          <w:b/>
          <w:lang w:val="hr-HR"/>
        </w:rPr>
      </w:pPr>
      <w:r>
        <w:rPr>
          <w:b/>
          <w:lang w:val="hr-HR"/>
        </w:rPr>
        <w:t>2.</w:t>
      </w:r>
      <w:r w:rsidR="00B224BD">
        <w:rPr>
          <w:b/>
          <w:lang w:val="hr-HR"/>
        </w:rPr>
        <w:t xml:space="preserve">Prijedlog </w:t>
      </w:r>
      <w:r w:rsidR="00CB45BD">
        <w:rPr>
          <w:b/>
          <w:lang w:val="hr-HR"/>
        </w:rPr>
        <w:t>Proračuna Grada Imotskog za 2020. Godinu i projekcije za 2021. i 2022.</w:t>
      </w:r>
    </w:p>
    <w:p w:rsidR="00CB45BD" w:rsidRDefault="00D73D41" w:rsidP="00B63584">
      <w:pPr>
        <w:spacing w:after="0"/>
        <w:jc w:val="both"/>
        <w:rPr>
          <w:b/>
          <w:lang w:val="hr-HR"/>
        </w:rPr>
      </w:pPr>
      <w:r>
        <w:rPr>
          <w:b/>
          <w:lang w:val="hr-HR"/>
        </w:rPr>
        <w:t>3.</w:t>
      </w:r>
      <w:r w:rsidR="00B224BD">
        <w:rPr>
          <w:b/>
          <w:lang w:val="hr-HR"/>
        </w:rPr>
        <w:t xml:space="preserve">Prijedlog Odluke o </w:t>
      </w:r>
      <w:r w:rsidR="00CB45BD">
        <w:rPr>
          <w:b/>
          <w:lang w:val="hr-HR"/>
        </w:rPr>
        <w:t>sufinanciranju,refundiranju ili financijskoj potpori prijevoza i školovanja đaka i studenata s područja Grada Imotskog.</w:t>
      </w:r>
    </w:p>
    <w:p w:rsidR="00D73D41" w:rsidRDefault="00CB45BD" w:rsidP="00B63584">
      <w:pPr>
        <w:spacing w:after="0"/>
        <w:jc w:val="both"/>
        <w:rPr>
          <w:b/>
          <w:lang w:val="hr-HR"/>
        </w:rPr>
      </w:pPr>
      <w:r>
        <w:rPr>
          <w:b/>
          <w:lang w:val="hr-HR"/>
        </w:rPr>
        <w:t>4.</w:t>
      </w:r>
      <w:r w:rsidR="00B224BD">
        <w:rPr>
          <w:b/>
          <w:lang w:val="hr-HR"/>
        </w:rPr>
        <w:t xml:space="preserve">Prijedlog Odluke o </w:t>
      </w:r>
      <w:r>
        <w:rPr>
          <w:b/>
          <w:lang w:val="hr-HR"/>
        </w:rPr>
        <w:t>naknadi za rad članovima vijeća i predstavnicima nacionalnih manjina za Grad Imotski</w:t>
      </w:r>
    </w:p>
    <w:p w:rsidR="00CB45BD" w:rsidRDefault="00CB45BD" w:rsidP="00B63584">
      <w:pPr>
        <w:spacing w:after="0"/>
        <w:jc w:val="both"/>
        <w:rPr>
          <w:b/>
          <w:lang w:val="hr-HR"/>
        </w:rPr>
      </w:pPr>
      <w:r>
        <w:rPr>
          <w:b/>
          <w:lang w:val="hr-HR"/>
        </w:rPr>
        <w:t xml:space="preserve">5. </w:t>
      </w:r>
      <w:r w:rsidR="00A614FD">
        <w:rPr>
          <w:b/>
          <w:lang w:val="hr-HR"/>
        </w:rPr>
        <w:t>Prijedlog Odluke o isplati novčane pomoći Anamarij</w:t>
      </w:r>
      <w:r w:rsidR="00E94368">
        <w:rPr>
          <w:b/>
          <w:lang w:val="hr-HR"/>
        </w:rPr>
        <w:t>i</w:t>
      </w:r>
      <w:r w:rsidR="00A614FD">
        <w:rPr>
          <w:b/>
          <w:lang w:val="hr-HR"/>
        </w:rPr>
        <w:t>Puljak</w:t>
      </w:r>
    </w:p>
    <w:p w:rsidR="00A614FD" w:rsidRDefault="00A614FD" w:rsidP="00B63584">
      <w:pPr>
        <w:spacing w:after="0"/>
        <w:jc w:val="both"/>
        <w:rPr>
          <w:b/>
          <w:lang w:val="hr-HR"/>
        </w:rPr>
      </w:pPr>
      <w:r>
        <w:rPr>
          <w:b/>
          <w:lang w:val="hr-HR"/>
        </w:rPr>
        <w:t>6.Prijedlog Odluke o izmjeni i dopuni Odluke o načinu pružanja javnih usluga prikupljanja m</w:t>
      </w:r>
      <w:r w:rsidR="00E94368">
        <w:rPr>
          <w:b/>
          <w:lang w:val="hr-HR"/>
        </w:rPr>
        <w:t>i</w:t>
      </w:r>
      <w:r>
        <w:rPr>
          <w:b/>
          <w:lang w:val="hr-HR"/>
        </w:rPr>
        <w:t>ješanog komunalnog otpada i biorazgradivog komunalnog otpada na području Grada Imotskoga</w:t>
      </w:r>
    </w:p>
    <w:p w:rsidR="00A614FD" w:rsidRDefault="00A614FD" w:rsidP="00B63584">
      <w:pPr>
        <w:spacing w:after="0"/>
        <w:jc w:val="both"/>
        <w:rPr>
          <w:b/>
          <w:lang w:val="hr-HR"/>
        </w:rPr>
      </w:pPr>
      <w:r>
        <w:rPr>
          <w:b/>
          <w:lang w:val="hr-HR"/>
        </w:rPr>
        <w:t>7.Prijedlog Odluke o izmjeni i dopuni Odluke o programu potpore osnivanja i razvoja malog gospodarstva na području Grada Imotskog za 2019. Godinu</w:t>
      </w:r>
    </w:p>
    <w:p w:rsidR="00953995" w:rsidRDefault="00A614FD" w:rsidP="00B63584">
      <w:pPr>
        <w:spacing w:after="0"/>
        <w:jc w:val="both"/>
        <w:rPr>
          <w:b/>
          <w:lang w:val="hr-HR"/>
        </w:rPr>
      </w:pPr>
      <w:r>
        <w:rPr>
          <w:b/>
          <w:lang w:val="hr-HR"/>
        </w:rPr>
        <w:t>8.Prijedlog Odluke o izmjeni i dopuni Odluke o demografskoj mjeri poticanja mladim obiteljima za izgradnju</w:t>
      </w:r>
      <w:r w:rsidR="00953995">
        <w:rPr>
          <w:b/>
          <w:lang w:val="hr-HR"/>
        </w:rPr>
        <w:t xml:space="preserve"> i adaptaciju kuća na području Grada Imotskoga za 2019. Godinu</w:t>
      </w:r>
    </w:p>
    <w:p w:rsidR="00E94368" w:rsidRDefault="00953995" w:rsidP="00B63584">
      <w:pPr>
        <w:spacing w:after="0"/>
        <w:jc w:val="both"/>
        <w:rPr>
          <w:b/>
          <w:lang w:val="hr-HR"/>
        </w:rPr>
      </w:pPr>
      <w:r>
        <w:rPr>
          <w:b/>
          <w:lang w:val="hr-HR"/>
        </w:rPr>
        <w:t>9.</w:t>
      </w:r>
      <w:r w:rsidR="00E94368">
        <w:rPr>
          <w:b/>
          <w:lang w:val="hr-HR"/>
        </w:rPr>
        <w:t xml:space="preserve"> Prijedlog Programa o provođenju demografskih mjera poticanja mladim obiteljima za izgradnju i adaptaciju na području Grada Imotskog za 2019. Godinu</w:t>
      </w:r>
    </w:p>
    <w:p w:rsidR="00A614FD" w:rsidRDefault="00E94368" w:rsidP="00B63584">
      <w:pPr>
        <w:spacing w:after="0"/>
        <w:jc w:val="both"/>
        <w:rPr>
          <w:b/>
          <w:lang w:val="hr-HR"/>
        </w:rPr>
      </w:pPr>
      <w:r>
        <w:rPr>
          <w:b/>
          <w:lang w:val="hr-HR"/>
        </w:rPr>
        <w:t xml:space="preserve">10.Odluka o suglasnosti na Opće uvjete isporuke komunalne usluge prikupljanja miješanog komunalnog otpada i biorazgradivog komunalnog otpada </w:t>
      </w:r>
    </w:p>
    <w:p w:rsidR="0070764F" w:rsidRDefault="0070764F" w:rsidP="00B63584">
      <w:pPr>
        <w:spacing w:after="0"/>
        <w:jc w:val="both"/>
        <w:rPr>
          <w:b/>
          <w:lang w:val="hr-HR"/>
        </w:rPr>
      </w:pPr>
    </w:p>
    <w:p w:rsidR="003F4445" w:rsidRDefault="00872910" w:rsidP="00B63584">
      <w:pPr>
        <w:spacing w:after="0"/>
        <w:jc w:val="both"/>
        <w:rPr>
          <w:b/>
          <w:lang w:val="hr-HR"/>
        </w:rPr>
      </w:pPr>
      <w:r>
        <w:rPr>
          <w:b/>
          <w:lang w:val="hr-HR"/>
        </w:rPr>
        <w:t>P</w:t>
      </w:r>
      <w:r w:rsidR="003F4445">
        <w:rPr>
          <w:b/>
          <w:lang w:val="hr-HR"/>
        </w:rPr>
        <w:t>redsjednik vijeća</w:t>
      </w:r>
      <w:r w:rsidR="00F50241">
        <w:rPr>
          <w:b/>
          <w:lang w:val="hr-HR"/>
        </w:rPr>
        <w:t xml:space="preserve"> daje na glasovanje Dnevnog reda </w:t>
      </w:r>
      <w:r w:rsidR="00954D56">
        <w:rPr>
          <w:b/>
          <w:lang w:val="hr-HR"/>
        </w:rPr>
        <w:t>.</w:t>
      </w:r>
    </w:p>
    <w:p w:rsidR="00587B1C" w:rsidRDefault="00587B1C" w:rsidP="00B63584">
      <w:pPr>
        <w:spacing w:after="0"/>
        <w:jc w:val="both"/>
        <w:rPr>
          <w:b/>
          <w:lang w:val="hr-HR"/>
        </w:rPr>
      </w:pPr>
    </w:p>
    <w:p w:rsidR="003F4445" w:rsidRDefault="00F50241" w:rsidP="00B63584">
      <w:pPr>
        <w:spacing w:after="0"/>
        <w:jc w:val="both"/>
        <w:rPr>
          <w:b/>
          <w:lang w:val="hr-HR"/>
        </w:rPr>
      </w:pPr>
      <w:r>
        <w:rPr>
          <w:b/>
          <w:lang w:val="hr-HR"/>
        </w:rPr>
        <w:lastRenderedPageBreak/>
        <w:t>Predsjednik vijeća konstatira da je Dnevni red kakav je dostavljen</w:t>
      </w:r>
      <w:r w:rsidR="00102F26">
        <w:rPr>
          <w:b/>
          <w:lang w:val="hr-HR"/>
        </w:rPr>
        <w:t xml:space="preserve"> usvojen sa 15 glasova ZA i 1 glas PROTIV.</w:t>
      </w:r>
    </w:p>
    <w:p w:rsidR="003F4445" w:rsidRDefault="003F4445" w:rsidP="00B63584">
      <w:pPr>
        <w:spacing w:after="0"/>
        <w:jc w:val="both"/>
        <w:rPr>
          <w:b/>
          <w:lang w:val="hr-HR"/>
        </w:rPr>
      </w:pPr>
    </w:p>
    <w:p w:rsidR="00CF4FEB" w:rsidRDefault="00CF4FEB" w:rsidP="00B63584">
      <w:pPr>
        <w:spacing w:after="0"/>
        <w:jc w:val="both"/>
        <w:rPr>
          <w:b/>
          <w:lang w:val="hr-HR"/>
        </w:rPr>
      </w:pPr>
    </w:p>
    <w:p w:rsidR="001D25CB" w:rsidRDefault="001D25CB" w:rsidP="00B63584">
      <w:pPr>
        <w:spacing w:after="0"/>
        <w:jc w:val="both"/>
        <w:rPr>
          <w:b/>
          <w:lang w:val="hr-HR"/>
        </w:rPr>
      </w:pPr>
      <w:r>
        <w:rPr>
          <w:b/>
          <w:lang w:val="hr-HR"/>
        </w:rPr>
        <w:t xml:space="preserve">Zapisnik </w:t>
      </w:r>
      <w:r w:rsidR="005E5294">
        <w:rPr>
          <w:b/>
          <w:lang w:val="hr-HR"/>
        </w:rPr>
        <w:t>s</w:t>
      </w:r>
      <w:r w:rsidR="002353F8">
        <w:rPr>
          <w:b/>
          <w:lang w:val="hr-HR"/>
        </w:rPr>
        <w:t xml:space="preserve"> X</w:t>
      </w:r>
      <w:r>
        <w:rPr>
          <w:b/>
          <w:lang w:val="hr-HR"/>
        </w:rPr>
        <w:t>X</w:t>
      </w:r>
      <w:r w:rsidR="00102F26">
        <w:rPr>
          <w:b/>
          <w:lang w:val="hr-HR"/>
        </w:rPr>
        <w:t>I</w:t>
      </w:r>
      <w:r>
        <w:rPr>
          <w:b/>
          <w:lang w:val="hr-HR"/>
        </w:rPr>
        <w:t>. sjednice Gradskog vijeća</w:t>
      </w:r>
    </w:p>
    <w:p w:rsidR="002A103F" w:rsidRDefault="00435D86" w:rsidP="00B63584">
      <w:pPr>
        <w:spacing w:after="0"/>
        <w:jc w:val="both"/>
        <w:rPr>
          <w:b/>
          <w:lang w:val="hr-HR"/>
        </w:rPr>
      </w:pPr>
      <w:r>
        <w:rPr>
          <w:b/>
          <w:lang w:val="hr-HR"/>
        </w:rPr>
        <w:t>-------------------------------------------------------------</w:t>
      </w:r>
    </w:p>
    <w:p w:rsidR="00435D86" w:rsidRDefault="00435D86" w:rsidP="00B63584">
      <w:pPr>
        <w:spacing w:after="0"/>
        <w:jc w:val="both"/>
        <w:rPr>
          <w:b/>
          <w:lang w:val="hr-HR"/>
        </w:rPr>
      </w:pPr>
    </w:p>
    <w:p w:rsidR="00102F26" w:rsidRDefault="001D25CB" w:rsidP="00B63584">
      <w:pPr>
        <w:spacing w:after="0"/>
        <w:jc w:val="both"/>
        <w:rPr>
          <w:lang w:val="hr-HR"/>
        </w:rPr>
      </w:pPr>
      <w:r w:rsidRPr="005E5294">
        <w:rPr>
          <w:lang w:val="hr-HR"/>
        </w:rPr>
        <w:t xml:space="preserve">Predsjednik vijeća otvara raspravu o </w:t>
      </w:r>
      <w:r w:rsidR="000A57AF">
        <w:rPr>
          <w:lang w:val="hr-HR"/>
        </w:rPr>
        <w:t>z</w:t>
      </w:r>
      <w:r w:rsidRPr="005E5294">
        <w:rPr>
          <w:lang w:val="hr-HR"/>
        </w:rPr>
        <w:t>apisniku  s</w:t>
      </w:r>
      <w:r w:rsidR="00E94368">
        <w:rPr>
          <w:lang w:val="hr-HR"/>
        </w:rPr>
        <w:t>XXI</w:t>
      </w:r>
      <w:r w:rsidRPr="005E5294">
        <w:rPr>
          <w:lang w:val="hr-HR"/>
        </w:rPr>
        <w:t xml:space="preserve"> .</w:t>
      </w:r>
      <w:r w:rsidR="005E5294">
        <w:rPr>
          <w:lang w:val="hr-HR"/>
        </w:rPr>
        <w:t xml:space="preserve"> s</w:t>
      </w:r>
      <w:r w:rsidRPr="005E5294">
        <w:rPr>
          <w:lang w:val="hr-HR"/>
        </w:rPr>
        <w:t>jednice.</w:t>
      </w:r>
    </w:p>
    <w:p w:rsidR="0055759B" w:rsidRDefault="0055759B" w:rsidP="00B63584">
      <w:pPr>
        <w:spacing w:after="0"/>
        <w:jc w:val="both"/>
        <w:rPr>
          <w:b/>
          <w:lang w:val="hr-HR"/>
        </w:rPr>
      </w:pPr>
    </w:p>
    <w:p w:rsidR="001D25CB" w:rsidRPr="000E6FEA" w:rsidRDefault="00E94368" w:rsidP="00B63584">
      <w:pPr>
        <w:spacing w:after="0"/>
        <w:jc w:val="both"/>
        <w:rPr>
          <w:b/>
          <w:lang w:val="hr-HR"/>
        </w:rPr>
      </w:pPr>
      <w:r>
        <w:rPr>
          <w:b/>
          <w:lang w:val="hr-HR"/>
        </w:rPr>
        <w:t xml:space="preserve">Budući se nitko nije javio za raspravu </w:t>
      </w:r>
      <w:r w:rsidR="0055759B">
        <w:rPr>
          <w:b/>
          <w:lang w:val="hr-HR"/>
        </w:rPr>
        <w:t xml:space="preserve">Predsjednik </w:t>
      </w:r>
      <w:r>
        <w:rPr>
          <w:b/>
          <w:lang w:val="hr-HR"/>
        </w:rPr>
        <w:t xml:space="preserve"> gradskog </w:t>
      </w:r>
      <w:r w:rsidR="0055759B">
        <w:rPr>
          <w:b/>
          <w:lang w:val="hr-HR"/>
        </w:rPr>
        <w:t xml:space="preserve">vijeća daje na glasovanje </w:t>
      </w:r>
      <w:r w:rsidR="000A57AF">
        <w:rPr>
          <w:b/>
          <w:lang w:val="hr-HR"/>
        </w:rPr>
        <w:t>z</w:t>
      </w:r>
      <w:r w:rsidR="00435D86">
        <w:rPr>
          <w:b/>
          <w:lang w:val="hr-HR"/>
        </w:rPr>
        <w:t>a</w:t>
      </w:r>
      <w:r w:rsidR="0055759B">
        <w:rPr>
          <w:b/>
          <w:lang w:val="hr-HR"/>
        </w:rPr>
        <w:t xml:space="preserve">pisnik te konstatira da je isti usvojen sa 9 glasova ZA </w:t>
      </w:r>
      <w:r>
        <w:rPr>
          <w:b/>
          <w:lang w:val="hr-HR"/>
        </w:rPr>
        <w:t>,1</w:t>
      </w:r>
      <w:r w:rsidR="0055759B">
        <w:rPr>
          <w:b/>
          <w:lang w:val="hr-HR"/>
        </w:rPr>
        <w:t xml:space="preserve"> PROTIV</w:t>
      </w:r>
      <w:r>
        <w:rPr>
          <w:b/>
          <w:lang w:val="hr-HR"/>
        </w:rPr>
        <w:t xml:space="preserve"> i 5 SUZDRŽANIH.</w:t>
      </w:r>
    </w:p>
    <w:p w:rsidR="001D25CB" w:rsidRDefault="001D25CB" w:rsidP="00B63584">
      <w:pPr>
        <w:spacing w:after="0"/>
        <w:jc w:val="both"/>
        <w:rPr>
          <w:b/>
          <w:lang w:val="hr-HR"/>
        </w:rPr>
      </w:pPr>
    </w:p>
    <w:p w:rsidR="00A427F6" w:rsidRDefault="00A427F6" w:rsidP="00B63584">
      <w:pPr>
        <w:spacing w:after="0"/>
        <w:jc w:val="both"/>
        <w:rPr>
          <w:b/>
          <w:lang w:val="hr-HR"/>
        </w:rPr>
      </w:pPr>
    </w:p>
    <w:p w:rsidR="00161197" w:rsidRDefault="00161197" w:rsidP="00B63584">
      <w:pPr>
        <w:spacing w:after="0"/>
        <w:jc w:val="both"/>
        <w:rPr>
          <w:b/>
          <w:lang w:val="hr-HR"/>
        </w:rPr>
      </w:pPr>
    </w:p>
    <w:p w:rsidR="001E70E5" w:rsidRDefault="001E70E5" w:rsidP="00B63584">
      <w:pPr>
        <w:spacing w:after="0"/>
        <w:jc w:val="both"/>
        <w:rPr>
          <w:b/>
          <w:lang w:val="hr-HR"/>
        </w:rPr>
      </w:pPr>
      <w:r>
        <w:rPr>
          <w:b/>
          <w:lang w:val="hr-HR"/>
        </w:rPr>
        <w:t>TOČKA</w:t>
      </w:r>
      <w:r w:rsidR="00642AE3">
        <w:rPr>
          <w:b/>
          <w:lang w:val="hr-HR"/>
        </w:rPr>
        <w:t xml:space="preserve"> 1.</w:t>
      </w:r>
    </w:p>
    <w:p w:rsidR="001E70E5" w:rsidRDefault="001E70E5" w:rsidP="00B63584">
      <w:pPr>
        <w:spacing w:after="0"/>
        <w:jc w:val="both"/>
        <w:rPr>
          <w:b/>
          <w:lang w:val="hr-HR"/>
        </w:rPr>
      </w:pPr>
    </w:p>
    <w:p w:rsidR="00A427F6" w:rsidRDefault="00A427F6" w:rsidP="00B63584">
      <w:pPr>
        <w:spacing w:after="0"/>
        <w:jc w:val="both"/>
        <w:rPr>
          <w:b/>
          <w:lang w:val="hr-HR"/>
        </w:rPr>
      </w:pPr>
    </w:p>
    <w:p w:rsidR="001D25CB" w:rsidRDefault="002A43FF" w:rsidP="00B63584">
      <w:pPr>
        <w:spacing w:after="0"/>
        <w:jc w:val="both"/>
        <w:rPr>
          <w:b/>
          <w:lang w:val="hr-HR"/>
        </w:rPr>
      </w:pPr>
      <w:r>
        <w:rPr>
          <w:b/>
          <w:lang w:val="hr-HR"/>
        </w:rPr>
        <w:t xml:space="preserve">Predsjednik vijeća otvara raspravu o </w:t>
      </w:r>
      <w:r w:rsidR="006E4B36">
        <w:rPr>
          <w:b/>
          <w:lang w:val="hr-HR"/>
        </w:rPr>
        <w:t>Prijedlogu Odluke o izmjeni proračuna Grada Imotskog za 2019. Godinu-IV</w:t>
      </w:r>
      <w:r w:rsidR="00905B9C">
        <w:rPr>
          <w:b/>
          <w:lang w:val="hr-HR"/>
        </w:rPr>
        <w:t xml:space="preserve"> izmjena</w:t>
      </w:r>
    </w:p>
    <w:p w:rsidR="00410D1A" w:rsidRDefault="00410D1A" w:rsidP="00B63584">
      <w:pPr>
        <w:spacing w:after="0"/>
        <w:jc w:val="both"/>
        <w:rPr>
          <w:b/>
          <w:lang w:val="hr-HR"/>
        </w:rPr>
      </w:pPr>
    </w:p>
    <w:p w:rsidR="00410D1A" w:rsidRPr="00A41382" w:rsidRDefault="00410D1A" w:rsidP="00B63584">
      <w:pPr>
        <w:spacing w:after="0"/>
        <w:jc w:val="both"/>
        <w:rPr>
          <w:b/>
          <w:lang w:val="hr-HR"/>
        </w:rPr>
      </w:pPr>
      <w:r w:rsidRPr="00A41382">
        <w:rPr>
          <w:b/>
          <w:lang w:val="hr-HR"/>
        </w:rPr>
        <w:t>U ime predlaga</w:t>
      </w:r>
      <w:r w:rsidR="00CA6B0A">
        <w:rPr>
          <w:b/>
          <w:lang w:val="hr-HR"/>
        </w:rPr>
        <w:t>telja</w:t>
      </w:r>
      <w:r w:rsidRPr="00A41382">
        <w:rPr>
          <w:b/>
          <w:lang w:val="hr-HR"/>
        </w:rPr>
        <w:t xml:space="preserve"> obrazložila Petra Šućur :</w:t>
      </w:r>
    </w:p>
    <w:p w:rsidR="00A623D2" w:rsidRDefault="00435D86" w:rsidP="00B63584">
      <w:pPr>
        <w:spacing w:after="0"/>
        <w:jc w:val="both"/>
        <w:rPr>
          <w:b/>
          <w:lang w:val="hr-HR"/>
        </w:rPr>
      </w:pPr>
      <w:r>
        <w:rPr>
          <w:b/>
          <w:lang w:val="hr-HR"/>
        </w:rPr>
        <w:t>********************************************************</w:t>
      </w:r>
    </w:p>
    <w:p w:rsidR="001F4489" w:rsidRDefault="001F4489" w:rsidP="00B63584">
      <w:pPr>
        <w:spacing w:after="0"/>
        <w:jc w:val="both"/>
        <w:rPr>
          <w:b/>
          <w:lang w:val="hr-HR"/>
        </w:rPr>
      </w:pPr>
    </w:p>
    <w:p w:rsidR="001B3242" w:rsidRDefault="00205E28" w:rsidP="00B63584">
      <w:pPr>
        <w:spacing w:after="0"/>
        <w:jc w:val="both"/>
        <w:rPr>
          <w:b/>
          <w:lang w:val="hr-HR"/>
        </w:rPr>
      </w:pPr>
      <w:r>
        <w:rPr>
          <w:b/>
          <w:lang w:val="hr-HR"/>
        </w:rPr>
        <w:t>M. GADŽO: Ovo je još jedan u nizu bezidejnih pokušaja raspodjele viška sredstava koji ponovo nisu uloženi u budući razvoj.</w:t>
      </w:r>
      <w:r w:rsidR="001F4489">
        <w:rPr>
          <w:b/>
          <w:lang w:val="hr-HR"/>
        </w:rPr>
        <w:t xml:space="preserve"> Imotskom su potrebne hitne intervencije. Mi nećemo prihvatiti ovu četvrtu izmjenu proračuna.</w:t>
      </w:r>
    </w:p>
    <w:p w:rsidR="001B3242" w:rsidRDefault="001B3242" w:rsidP="00B63584">
      <w:pPr>
        <w:spacing w:after="0"/>
        <w:jc w:val="both"/>
        <w:rPr>
          <w:b/>
          <w:lang w:val="hr-HR"/>
        </w:rPr>
      </w:pPr>
    </w:p>
    <w:p w:rsidR="001B3242" w:rsidRPr="00A41382" w:rsidRDefault="001B3242" w:rsidP="00B63584">
      <w:pPr>
        <w:spacing w:after="0"/>
        <w:jc w:val="both"/>
        <w:rPr>
          <w:b/>
          <w:lang w:val="hr-HR"/>
        </w:rPr>
      </w:pPr>
    </w:p>
    <w:p w:rsidR="00905B9C" w:rsidRDefault="001F4489" w:rsidP="00B63584">
      <w:pPr>
        <w:spacing w:after="0"/>
        <w:jc w:val="both"/>
        <w:rPr>
          <w:b/>
          <w:lang w:val="hr-HR"/>
        </w:rPr>
      </w:pPr>
      <w:r>
        <w:rPr>
          <w:b/>
          <w:lang w:val="hr-HR"/>
        </w:rPr>
        <w:t xml:space="preserve">Budući se nitko nije javio za raspravu Predsjednik gradskog vijeća daje istu na glasovanje te konstatira da je ista usvojena sa 9 ZA ,4 PROTIV i 2 SUZDRŽANA.  </w:t>
      </w:r>
    </w:p>
    <w:p w:rsidR="00905B9C" w:rsidRDefault="00905B9C" w:rsidP="00B63584">
      <w:pPr>
        <w:spacing w:after="0"/>
        <w:jc w:val="both"/>
        <w:rPr>
          <w:b/>
          <w:lang w:val="hr-HR"/>
        </w:rPr>
      </w:pPr>
    </w:p>
    <w:p w:rsidR="00F66156" w:rsidRDefault="00F66156" w:rsidP="00B63584">
      <w:pPr>
        <w:spacing w:after="0"/>
        <w:jc w:val="both"/>
        <w:rPr>
          <w:b/>
          <w:lang w:val="hr-HR"/>
        </w:rPr>
      </w:pPr>
    </w:p>
    <w:p w:rsidR="00905B9C" w:rsidRPr="002A103F" w:rsidRDefault="00905B9C" w:rsidP="00B63584">
      <w:pPr>
        <w:spacing w:after="0"/>
        <w:jc w:val="both"/>
        <w:rPr>
          <w:b/>
          <w:lang w:val="hr-HR"/>
        </w:rPr>
      </w:pPr>
    </w:p>
    <w:p w:rsidR="00410D1A" w:rsidRDefault="008D1623" w:rsidP="00B63584">
      <w:pPr>
        <w:spacing w:after="0"/>
        <w:jc w:val="both"/>
        <w:rPr>
          <w:b/>
          <w:lang w:val="hr-HR"/>
        </w:rPr>
      </w:pPr>
      <w:r>
        <w:rPr>
          <w:b/>
          <w:lang w:val="hr-HR"/>
        </w:rPr>
        <w:t>TOČKA 2.</w:t>
      </w:r>
    </w:p>
    <w:p w:rsidR="00521D0A" w:rsidRDefault="00521D0A" w:rsidP="00B63584">
      <w:pPr>
        <w:spacing w:after="0"/>
        <w:jc w:val="both"/>
        <w:rPr>
          <w:b/>
          <w:lang w:val="hr-HR"/>
        </w:rPr>
      </w:pPr>
    </w:p>
    <w:p w:rsidR="00140798" w:rsidRDefault="008D1623" w:rsidP="00B63584">
      <w:pPr>
        <w:spacing w:after="0"/>
        <w:jc w:val="both"/>
        <w:rPr>
          <w:b/>
          <w:lang w:val="hr-HR"/>
        </w:rPr>
      </w:pPr>
      <w:r>
        <w:rPr>
          <w:b/>
          <w:lang w:val="hr-HR"/>
        </w:rPr>
        <w:t>P</w:t>
      </w:r>
      <w:r w:rsidR="00416894">
        <w:rPr>
          <w:b/>
          <w:lang w:val="hr-HR"/>
        </w:rPr>
        <w:t xml:space="preserve">redsjednik vijeća  otvara raspravu o Prijedlogu </w:t>
      </w:r>
      <w:r w:rsidR="00226BF4">
        <w:rPr>
          <w:b/>
          <w:lang w:val="hr-HR"/>
        </w:rPr>
        <w:t>Proračuna Grada Imotskog za 2020.godinu i projekcije za 2021. i 2022.</w:t>
      </w:r>
      <w:r w:rsidR="00435D86">
        <w:rPr>
          <w:b/>
          <w:lang w:val="hr-HR"/>
        </w:rPr>
        <w:t>godinu</w:t>
      </w:r>
    </w:p>
    <w:p w:rsidR="00140798" w:rsidRDefault="00140798" w:rsidP="00B63584">
      <w:pPr>
        <w:spacing w:after="0"/>
        <w:jc w:val="both"/>
        <w:rPr>
          <w:b/>
          <w:lang w:val="hr-HR"/>
        </w:rPr>
      </w:pPr>
    </w:p>
    <w:p w:rsidR="00F66156" w:rsidRDefault="00F66156" w:rsidP="00B63584">
      <w:pPr>
        <w:spacing w:after="0"/>
        <w:jc w:val="both"/>
        <w:rPr>
          <w:b/>
          <w:lang w:val="hr-HR"/>
        </w:rPr>
      </w:pPr>
    </w:p>
    <w:p w:rsidR="00F66156" w:rsidRDefault="00F66156" w:rsidP="00B63584">
      <w:pPr>
        <w:spacing w:after="0"/>
        <w:jc w:val="both"/>
        <w:rPr>
          <w:b/>
          <w:lang w:val="hr-HR"/>
        </w:rPr>
      </w:pPr>
    </w:p>
    <w:p w:rsidR="00905B9C" w:rsidRDefault="00140798" w:rsidP="00B63584">
      <w:pPr>
        <w:spacing w:after="0"/>
        <w:jc w:val="both"/>
        <w:rPr>
          <w:b/>
          <w:lang w:val="hr-HR"/>
        </w:rPr>
      </w:pPr>
      <w:r>
        <w:rPr>
          <w:b/>
          <w:lang w:val="hr-HR"/>
        </w:rPr>
        <w:t>U ime predlaga</w:t>
      </w:r>
      <w:r w:rsidR="00CA6B0A">
        <w:rPr>
          <w:b/>
          <w:lang w:val="hr-HR"/>
        </w:rPr>
        <w:t xml:space="preserve">telja </w:t>
      </w:r>
      <w:r>
        <w:rPr>
          <w:b/>
          <w:lang w:val="hr-HR"/>
        </w:rPr>
        <w:t>obrazložila Petra Šućur</w:t>
      </w:r>
    </w:p>
    <w:p w:rsidR="00140798" w:rsidRDefault="00A427F6" w:rsidP="00B63584">
      <w:pPr>
        <w:spacing w:after="0"/>
        <w:jc w:val="both"/>
        <w:rPr>
          <w:b/>
          <w:lang w:val="hr-HR"/>
        </w:rPr>
      </w:pPr>
      <w:r>
        <w:rPr>
          <w:b/>
          <w:lang w:val="hr-HR"/>
        </w:rPr>
        <w:t>********************************************************************************</w:t>
      </w:r>
    </w:p>
    <w:p w:rsidR="00F66156" w:rsidRDefault="00F66156" w:rsidP="00B63584">
      <w:pPr>
        <w:spacing w:after="0"/>
        <w:jc w:val="both"/>
        <w:rPr>
          <w:b/>
          <w:lang w:val="hr-HR"/>
        </w:rPr>
      </w:pPr>
    </w:p>
    <w:p w:rsidR="00F66156" w:rsidRDefault="00F66156" w:rsidP="00B63584">
      <w:pPr>
        <w:spacing w:after="0"/>
        <w:jc w:val="both"/>
        <w:rPr>
          <w:b/>
          <w:lang w:val="hr-HR"/>
        </w:rPr>
      </w:pPr>
    </w:p>
    <w:p w:rsidR="00F66156" w:rsidRDefault="00F66156" w:rsidP="00B63584">
      <w:pPr>
        <w:spacing w:after="0"/>
        <w:jc w:val="both"/>
        <w:rPr>
          <w:b/>
          <w:lang w:val="hr-HR"/>
        </w:rPr>
      </w:pPr>
    </w:p>
    <w:p w:rsidR="00F66156" w:rsidRDefault="00F66156" w:rsidP="00B63584">
      <w:pPr>
        <w:spacing w:after="0"/>
        <w:jc w:val="both"/>
        <w:rPr>
          <w:b/>
          <w:lang w:val="hr-HR"/>
        </w:rPr>
      </w:pPr>
    </w:p>
    <w:p w:rsidR="00905B9C" w:rsidRDefault="004E2C03" w:rsidP="00B63584">
      <w:pPr>
        <w:spacing w:after="0"/>
        <w:jc w:val="both"/>
        <w:rPr>
          <w:b/>
          <w:lang w:val="hr-HR"/>
        </w:rPr>
      </w:pPr>
      <w:r>
        <w:rPr>
          <w:b/>
          <w:lang w:val="hr-HR"/>
        </w:rPr>
        <w:t>I. LIVAJIĆ:</w:t>
      </w:r>
      <w:r w:rsidR="00D52E6D">
        <w:rPr>
          <w:b/>
          <w:lang w:val="hr-HR"/>
        </w:rPr>
        <w:t xml:space="preserve">Imamo </w:t>
      </w:r>
      <w:r>
        <w:rPr>
          <w:b/>
          <w:lang w:val="hr-HR"/>
        </w:rPr>
        <w:t>ovaj višak od šest milijuna kuna</w:t>
      </w:r>
      <w:r w:rsidR="00D52E6D">
        <w:rPr>
          <w:b/>
          <w:lang w:val="hr-HR"/>
        </w:rPr>
        <w:t xml:space="preserve"> te </w:t>
      </w:r>
      <w:r>
        <w:rPr>
          <w:b/>
          <w:lang w:val="hr-HR"/>
        </w:rPr>
        <w:t xml:space="preserve"> će nam država </w:t>
      </w:r>
      <w:r w:rsidR="00A427F6">
        <w:rPr>
          <w:b/>
          <w:lang w:val="hr-HR"/>
        </w:rPr>
        <w:t xml:space="preserve"> slijedeće godine </w:t>
      </w:r>
      <w:r>
        <w:rPr>
          <w:b/>
          <w:lang w:val="hr-HR"/>
        </w:rPr>
        <w:t>još dati  milijun kuna za zapošljavanje mladih ljudi . Ja ne vidim da je to  ovdje u</w:t>
      </w:r>
      <w:r w:rsidR="007568F2">
        <w:rPr>
          <w:b/>
          <w:lang w:val="hr-HR"/>
        </w:rPr>
        <w:t>bačeno</w:t>
      </w:r>
      <w:r>
        <w:rPr>
          <w:b/>
          <w:lang w:val="hr-HR"/>
        </w:rPr>
        <w:t>,a oslobođeni su poreza.Predlažem da ukinemo prirez par godina.</w:t>
      </w:r>
      <w:r w:rsidR="00AB1A7B">
        <w:rPr>
          <w:b/>
          <w:lang w:val="hr-HR"/>
        </w:rPr>
        <w:t xml:space="preserve"> Mi ovdje u svakom proračunu </w:t>
      </w:r>
      <w:r>
        <w:rPr>
          <w:b/>
          <w:lang w:val="hr-HR"/>
        </w:rPr>
        <w:t xml:space="preserve">dajemo raznoraznim grupama,udrugama </w:t>
      </w:r>
      <w:r w:rsidR="00925D2F">
        <w:rPr>
          <w:b/>
          <w:lang w:val="hr-HR"/>
        </w:rPr>
        <w:t>itd. Međutim jedna kategorija ljudi  koja puni proračun nikad</w:t>
      </w:r>
      <w:r w:rsidR="007568F2">
        <w:rPr>
          <w:b/>
          <w:lang w:val="hr-HR"/>
        </w:rPr>
        <w:t xml:space="preserve"> toj grupi</w:t>
      </w:r>
      <w:r w:rsidR="00925D2F">
        <w:rPr>
          <w:b/>
          <w:lang w:val="hr-HR"/>
        </w:rPr>
        <w:t xml:space="preserve"> ništa nismo dali,a uzeli smo.</w:t>
      </w:r>
      <w:r w:rsidR="00AB1A7B">
        <w:rPr>
          <w:b/>
          <w:lang w:val="hr-HR"/>
        </w:rPr>
        <w:t xml:space="preserve"> Ja predlažem da ukinemo prirez.T</w:t>
      </w:r>
      <w:r w:rsidR="007568F2">
        <w:rPr>
          <w:b/>
          <w:lang w:val="hr-HR"/>
        </w:rPr>
        <w:t>o će po zaposlenom donijet zavisno od kućanstva do kućanstva, ovisno o</w:t>
      </w:r>
      <w:r w:rsidR="00866D54">
        <w:rPr>
          <w:b/>
          <w:lang w:val="hr-HR"/>
        </w:rPr>
        <w:t>d</w:t>
      </w:r>
      <w:r w:rsidR="007568F2">
        <w:rPr>
          <w:b/>
          <w:lang w:val="hr-HR"/>
        </w:rPr>
        <w:t xml:space="preserve"> plaće do plaće od 200-400kuna.</w:t>
      </w:r>
      <w:r w:rsidR="00AB1A7B">
        <w:rPr>
          <w:b/>
          <w:lang w:val="hr-HR"/>
        </w:rPr>
        <w:t xml:space="preserve"> To je moj usmeni amandman.</w:t>
      </w:r>
    </w:p>
    <w:p w:rsidR="00925D2F" w:rsidRDefault="00925D2F" w:rsidP="00B63584">
      <w:pPr>
        <w:spacing w:after="0"/>
        <w:jc w:val="both"/>
        <w:rPr>
          <w:b/>
          <w:lang w:val="hr-HR"/>
        </w:rPr>
      </w:pPr>
    </w:p>
    <w:p w:rsidR="00925D2F" w:rsidRDefault="00925D2F" w:rsidP="00B63584">
      <w:pPr>
        <w:spacing w:after="0"/>
        <w:jc w:val="both"/>
        <w:rPr>
          <w:b/>
          <w:lang w:val="hr-HR"/>
        </w:rPr>
      </w:pPr>
      <w:r>
        <w:rPr>
          <w:b/>
          <w:lang w:val="hr-HR"/>
        </w:rPr>
        <w:t>N. ŠKEVA: U ime kluba vijećnika i o</w:t>
      </w:r>
      <w:r w:rsidR="00AB1A7B">
        <w:rPr>
          <w:b/>
          <w:lang w:val="hr-HR"/>
        </w:rPr>
        <w:t>v</w:t>
      </w:r>
      <w:r>
        <w:rPr>
          <w:b/>
          <w:lang w:val="hr-HR"/>
        </w:rPr>
        <w:t>ih suspendiranih mi ne podržavamo ovaj proračun.</w:t>
      </w:r>
    </w:p>
    <w:p w:rsidR="00925D2F" w:rsidRDefault="00925D2F" w:rsidP="00B63584">
      <w:pPr>
        <w:spacing w:after="0"/>
        <w:jc w:val="both"/>
        <w:rPr>
          <w:b/>
          <w:lang w:val="hr-HR"/>
        </w:rPr>
      </w:pPr>
    </w:p>
    <w:p w:rsidR="00905B9C" w:rsidRDefault="00925D2F" w:rsidP="00B63584">
      <w:pPr>
        <w:spacing w:after="0"/>
        <w:jc w:val="both"/>
        <w:rPr>
          <w:b/>
          <w:lang w:val="hr-HR"/>
        </w:rPr>
      </w:pPr>
      <w:r>
        <w:rPr>
          <w:b/>
          <w:lang w:val="hr-HR"/>
        </w:rPr>
        <w:t>I. KVESIĆ: Mislim da se ti proračuni samo preslikavaju</w:t>
      </w:r>
      <w:r w:rsidR="00A427F6">
        <w:rPr>
          <w:b/>
          <w:lang w:val="hr-HR"/>
        </w:rPr>
        <w:t>.N</w:t>
      </w:r>
      <w:r>
        <w:rPr>
          <w:b/>
          <w:lang w:val="hr-HR"/>
        </w:rPr>
        <w:t>e vidim razvojni dio te zbog toga neću podržati ovaj proračun.</w:t>
      </w:r>
    </w:p>
    <w:p w:rsidR="00905B9C" w:rsidRDefault="00905B9C" w:rsidP="00B63584">
      <w:pPr>
        <w:spacing w:after="0"/>
        <w:jc w:val="both"/>
        <w:rPr>
          <w:b/>
          <w:lang w:val="hr-HR"/>
        </w:rPr>
      </w:pPr>
    </w:p>
    <w:p w:rsidR="00C2500C" w:rsidRDefault="00C2500C" w:rsidP="00B63584">
      <w:pPr>
        <w:spacing w:after="0"/>
        <w:jc w:val="both"/>
        <w:rPr>
          <w:b/>
          <w:lang w:val="hr-HR"/>
        </w:rPr>
      </w:pPr>
    </w:p>
    <w:p w:rsidR="007115F2" w:rsidRDefault="00226BF4" w:rsidP="00B63584">
      <w:pPr>
        <w:spacing w:after="0"/>
        <w:jc w:val="both"/>
        <w:rPr>
          <w:b/>
          <w:lang w:val="hr-HR"/>
        </w:rPr>
      </w:pPr>
      <w:r>
        <w:rPr>
          <w:b/>
          <w:lang w:val="hr-HR"/>
        </w:rPr>
        <w:t>Budući se nitko nije javio za raspravu predsjednik vi</w:t>
      </w:r>
      <w:r w:rsidR="007115F2">
        <w:rPr>
          <w:b/>
          <w:lang w:val="hr-HR"/>
        </w:rPr>
        <w:t xml:space="preserve">jeća  daje istu na glasovanje te konstatira da je </w:t>
      </w:r>
      <w:r w:rsidR="00925D2F">
        <w:rPr>
          <w:b/>
          <w:lang w:val="hr-HR"/>
        </w:rPr>
        <w:t xml:space="preserve"> ista  sa 9 glasova ZA sa 6 PROTIV i 1 </w:t>
      </w:r>
      <w:r w:rsidR="00925D2F" w:rsidRPr="00925D2F">
        <w:rPr>
          <w:b/>
          <w:sz w:val="20"/>
          <w:lang w:val="hr-HR"/>
        </w:rPr>
        <w:t>SUZDRŽAN</w:t>
      </w:r>
      <w:r w:rsidR="007115F2">
        <w:rPr>
          <w:b/>
          <w:lang w:val="hr-HR"/>
        </w:rPr>
        <w:t>usvojena.</w:t>
      </w:r>
    </w:p>
    <w:p w:rsidR="00BA5043" w:rsidRDefault="00BA5043" w:rsidP="00B63584">
      <w:pPr>
        <w:spacing w:after="0"/>
        <w:jc w:val="both"/>
        <w:rPr>
          <w:b/>
          <w:lang w:val="hr-HR"/>
        </w:rPr>
      </w:pPr>
    </w:p>
    <w:p w:rsidR="00BA5043" w:rsidRDefault="00BA5043" w:rsidP="00B63584">
      <w:pPr>
        <w:spacing w:after="0"/>
        <w:jc w:val="both"/>
        <w:rPr>
          <w:b/>
          <w:lang w:val="hr-HR"/>
        </w:rPr>
      </w:pPr>
    </w:p>
    <w:p w:rsidR="00416894" w:rsidRDefault="008E2A75" w:rsidP="00B63584">
      <w:pPr>
        <w:spacing w:after="0"/>
        <w:jc w:val="both"/>
        <w:rPr>
          <w:b/>
          <w:lang w:val="hr-HR"/>
        </w:rPr>
      </w:pPr>
      <w:r>
        <w:rPr>
          <w:b/>
          <w:lang w:val="hr-HR"/>
        </w:rPr>
        <w:t>TOČKA 3.</w:t>
      </w:r>
    </w:p>
    <w:p w:rsidR="00B45FD6" w:rsidRDefault="00B45FD6" w:rsidP="00B63584">
      <w:pPr>
        <w:spacing w:after="0"/>
        <w:jc w:val="both"/>
        <w:rPr>
          <w:b/>
          <w:lang w:val="hr-HR"/>
        </w:rPr>
      </w:pPr>
    </w:p>
    <w:p w:rsidR="007115F2" w:rsidRDefault="008E2A75" w:rsidP="00B63584">
      <w:pPr>
        <w:spacing w:after="0"/>
        <w:jc w:val="both"/>
        <w:rPr>
          <w:lang w:val="hr-HR"/>
        </w:rPr>
      </w:pPr>
      <w:r>
        <w:rPr>
          <w:b/>
          <w:lang w:val="hr-HR"/>
        </w:rPr>
        <w:t xml:space="preserve">Predsjednik vijeća otvara  raspravu o </w:t>
      </w:r>
      <w:r w:rsidR="007115F2">
        <w:rPr>
          <w:b/>
          <w:lang w:val="hr-HR"/>
        </w:rPr>
        <w:t>Prijedlogu Odluke o sufinanciranju,refundiranju ili financijskoj potpori prijevoza i školovanja đaka i studenata s područja su Grada.</w:t>
      </w:r>
    </w:p>
    <w:p w:rsidR="007115F2" w:rsidRDefault="007115F2" w:rsidP="00B63584">
      <w:pPr>
        <w:spacing w:after="0"/>
        <w:jc w:val="both"/>
        <w:rPr>
          <w:lang w:val="hr-HR"/>
        </w:rPr>
      </w:pPr>
    </w:p>
    <w:p w:rsidR="00BA5043" w:rsidRPr="00CA6B0A" w:rsidRDefault="008E2A75" w:rsidP="00B63584">
      <w:pPr>
        <w:spacing w:after="0"/>
        <w:jc w:val="both"/>
        <w:rPr>
          <w:b/>
          <w:lang w:val="hr-HR"/>
        </w:rPr>
      </w:pPr>
      <w:r w:rsidRPr="00CA6B0A">
        <w:rPr>
          <w:b/>
          <w:lang w:val="hr-HR"/>
        </w:rPr>
        <w:t xml:space="preserve">U ime predlagatelja temu je obrazložio </w:t>
      </w:r>
      <w:r w:rsidR="00CA6B0A">
        <w:rPr>
          <w:b/>
          <w:lang w:val="hr-HR"/>
        </w:rPr>
        <w:t>Ivica Žužul</w:t>
      </w:r>
    </w:p>
    <w:p w:rsidR="006756E2" w:rsidRDefault="000803B3" w:rsidP="00B63584">
      <w:pPr>
        <w:spacing w:after="0"/>
        <w:jc w:val="both"/>
        <w:rPr>
          <w:lang w:val="hr-HR"/>
        </w:rPr>
      </w:pPr>
      <w:r>
        <w:rPr>
          <w:lang w:val="hr-HR"/>
        </w:rPr>
        <w:t>*************************************************************</w:t>
      </w:r>
      <w:r w:rsidR="008F1DF9">
        <w:rPr>
          <w:lang w:val="hr-HR"/>
        </w:rPr>
        <w:t>*******************</w:t>
      </w:r>
      <w:r w:rsidR="00B63584">
        <w:rPr>
          <w:lang w:val="hr-HR"/>
        </w:rPr>
        <w:t>**</w:t>
      </w:r>
    </w:p>
    <w:p w:rsidR="007115F2" w:rsidRDefault="007115F2" w:rsidP="007115F2">
      <w:pPr>
        <w:spacing w:after="0"/>
        <w:jc w:val="both"/>
        <w:rPr>
          <w:b/>
          <w:sz w:val="20"/>
          <w:lang w:val="hr-HR"/>
        </w:rPr>
      </w:pPr>
      <w:r>
        <w:rPr>
          <w:b/>
          <w:lang w:val="hr-HR"/>
        </w:rPr>
        <w:t>Budući se nitko nije javio za raspravu predsjednik vijeća daje istu na glasovanje te konstatira da je JEDNOGLASNO usvojena.</w:t>
      </w:r>
    </w:p>
    <w:p w:rsidR="00E0127A" w:rsidRDefault="00E0127A" w:rsidP="00B63584">
      <w:pPr>
        <w:spacing w:after="0"/>
        <w:jc w:val="both"/>
        <w:rPr>
          <w:b/>
          <w:lang w:val="hr-HR"/>
        </w:rPr>
      </w:pPr>
    </w:p>
    <w:p w:rsidR="00E0127A" w:rsidRDefault="00E0127A" w:rsidP="00B63584">
      <w:pPr>
        <w:spacing w:after="0"/>
        <w:jc w:val="both"/>
        <w:rPr>
          <w:b/>
          <w:lang w:val="hr-HR"/>
        </w:rPr>
      </w:pPr>
    </w:p>
    <w:p w:rsidR="00D12C98" w:rsidRDefault="00D12C98" w:rsidP="00B63584">
      <w:pPr>
        <w:spacing w:after="0"/>
        <w:jc w:val="both"/>
        <w:rPr>
          <w:b/>
          <w:lang w:val="hr-HR"/>
        </w:rPr>
      </w:pPr>
    </w:p>
    <w:p w:rsidR="00E41AFF" w:rsidRDefault="00E41AFF" w:rsidP="00B63584">
      <w:pPr>
        <w:spacing w:after="0"/>
        <w:jc w:val="both"/>
        <w:rPr>
          <w:b/>
          <w:lang w:val="hr-HR"/>
        </w:rPr>
      </w:pPr>
      <w:r>
        <w:rPr>
          <w:b/>
          <w:lang w:val="hr-HR"/>
        </w:rPr>
        <w:t>TOČKA 4.</w:t>
      </w:r>
    </w:p>
    <w:p w:rsidR="00E41AFF" w:rsidRDefault="00E41AFF" w:rsidP="00B63584">
      <w:pPr>
        <w:spacing w:after="0"/>
        <w:jc w:val="both"/>
        <w:rPr>
          <w:b/>
          <w:lang w:val="hr-HR"/>
        </w:rPr>
      </w:pPr>
    </w:p>
    <w:p w:rsidR="0089292B" w:rsidRDefault="0089292B" w:rsidP="00B63584">
      <w:pPr>
        <w:spacing w:after="0"/>
        <w:jc w:val="both"/>
        <w:rPr>
          <w:b/>
          <w:lang w:val="hr-HR"/>
        </w:rPr>
      </w:pPr>
    </w:p>
    <w:p w:rsidR="00B45FD6" w:rsidRDefault="002A43FF" w:rsidP="00B63584">
      <w:pPr>
        <w:spacing w:after="0"/>
        <w:jc w:val="both"/>
        <w:rPr>
          <w:b/>
          <w:lang w:val="hr-HR"/>
        </w:rPr>
      </w:pPr>
      <w:r>
        <w:rPr>
          <w:b/>
          <w:lang w:val="hr-HR"/>
        </w:rPr>
        <w:t>Predsjednik vijeća otvara raspravu o</w:t>
      </w:r>
      <w:r w:rsidR="004C1448">
        <w:rPr>
          <w:b/>
          <w:lang w:val="hr-HR"/>
        </w:rPr>
        <w:t>Prijedlog</w:t>
      </w:r>
      <w:r>
        <w:rPr>
          <w:b/>
          <w:lang w:val="hr-HR"/>
        </w:rPr>
        <w:t>u</w:t>
      </w:r>
      <w:r w:rsidR="004C1448">
        <w:rPr>
          <w:b/>
          <w:lang w:val="hr-HR"/>
        </w:rPr>
        <w:t xml:space="preserve"> Odluke</w:t>
      </w:r>
      <w:r w:rsidR="00410D1A">
        <w:rPr>
          <w:b/>
          <w:lang w:val="hr-HR"/>
        </w:rPr>
        <w:t xml:space="preserve"> o </w:t>
      </w:r>
      <w:r w:rsidR="007115F2">
        <w:rPr>
          <w:b/>
          <w:lang w:val="hr-HR"/>
        </w:rPr>
        <w:t>nagradi za rad članovima vijeća i predstavnicima nacionalnih manjina za Grad Imotski.</w:t>
      </w:r>
    </w:p>
    <w:p w:rsidR="00210B70" w:rsidRDefault="00210B70" w:rsidP="00B63584">
      <w:pPr>
        <w:spacing w:after="0"/>
        <w:jc w:val="both"/>
        <w:rPr>
          <w:b/>
          <w:lang w:val="hr-HR"/>
        </w:rPr>
      </w:pPr>
    </w:p>
    <w:p w:rsidR="00210B70" w:rsidRDefault="00210B70" w:rsidP="00B63584">
      <w:pPr>
        <w:spacing w:after="0"/>
        <w:jc w:val="both"/>
        <w:rPr>
          <w:b/>
          <w:lang w:val="hr-HR"/>
        </w:rPr>
      </w:pPr>
      <w:r>
        <w:rPr>
          <w:b/>
          <w:lang w:val="hr-HR"/>
        </w:rPr>
        <w:t>Uime predlaga</w:t>
      </w:r>
      <w:r w:rsidR="00CA6B0A">
        <w:rPr>
          <w:b/>
          <w:lang w:val="hr-HR"/>
        </w:rPr>
        <w:t>telja</w:t>
      </w:r>
      <w:r>
        <w:rPr>
          <w:b/>
          <w:lang w:val="hr-HR"/>
        </w:rPr>
        <w:t xml:space="preserve"> temu je obrazložio Ivica Žužul</w:t>
      </w:r>
    </w:p>
    <w:p w:rsidR="00DF777C" w:rsidRDefault="000803B3" w:rsidP="00B63584">
      <w:pPr>
        <w:spacing w:after="0"/>
        <w:jc w:val="both"/>
        <w:rPr>
          <w:b/>
          <w:lang w:val="hr-HR"/>
        </w:rPr>
      </w:pPr>
      <w:r>
        <w:rPr>
          <w:b/>
          <w:lang w:val="hr-HR"/>
        </w:rPr>
        <w:t>*********************************************************************************</w:t>
      </w:r>
    </w:p>
    <w:p w:rsidR="00BD79B6" w:rsidRDefault="00BD79B6" w:rsidP="00B63584">
      <w:pPr>
        <w:spacing w:after="0"/>
        <w:jc w:val="both"/>
        <w:rPr>
          <w:b/>
          <w:lang w:val="hr-HR"/>
        </w:rPr>
      </w:pPr>
    </w:p>
    <w:p w:rsidR="00BD79B6" w:rsidRDefault="00BD79B6" w:rsidP="00B63584">
      <w:pPr>
        <w:spacing w:after="0"/>
        <w:jc w:val="both"/>
        <w:rPr>
          <w:b/>
          <w:lang w:val="hr-HR"/>
        </w:rPr>
      </w:pPr>
      <w:r>
        <w:rPr>
          <w:b/>
          <w:lang w:val="hr-HR"/>
        </w:rPr>
        <w:t>Budući se nitko nije javio za raspravu predsjednik vijeća daje istu na glasovanje te konstatira da je JEDNOGLASNO usvojena.</w:t>
      </w:r>
    </w:p>
    <w:p w:rsidR="00A427F6" w:rsidRDefault="00A427F6" w:rsidP="00B63584">
      <w:pPr>
        <w:spacing w:after="0"/>
        <w:jc w:val="both"/>
        <w:rPr>
          <w:b/>
          <w:lang w:val="hr-HR"/>
        </w:rPr>
      </w:pPr>
    </w:p>
    <w:p w:rsidR="00CA6B0A" w:rsidRDefault="00CA6B0A" w:rsidP="00B63584">
      <w:pPr>
        <w:spacing w:after="0"/>
        <w:jc w:val="both"/>
        <w:rPr>
          <w:b/>
          <w:lang w:val="hr-HR"/>
        </w:rPr>
      </w:pPr>
    </w:p>
    <w:p w:rsidR="00A427F6" w:rsidRDefault="00A427F6" w:rsidP="00B63584">
      <w:pPr>
        <w:spacing w:after="0"/>
        <w:jc w:val="both"/>
        <w:rPr>
          <w:b/>
          <w:lang w:val="hr-HR"/>
        </w:rPr>
      </w:pPr>
    </w:p>
    <w:p w:rsidR="000D6EA5" w:rsidRDefault="000D6EA5" w:rsidP="00B63584">
      <w:pPr>
        <w:spacing w:after="0"/>
        <w:jc w:val="both"/>
        <w:rPr>
          <w:b/>
          <w:lang w:val="hr-HR"/>
        </w:rPr>
      </w:pPr>
      <w:r>
        <w:rPr>
          <w:b/>
          <w:lang w:val="hr-HR"/>
        </w:rPr>
        <w:lastRenderedPageBreak/>
        <w:t>TOČKA: 5.</w:t>
      </w:r>
    </w:p>
    <w:p w:rsidR="000D6EA5" w:rsidRDefault="000D6EA5" w:rsidP="00B63584">
      <w:pPr>
        <w:spacing w:after="0"/>
        <w:jc w:val="both"/>
        <w:rPr>
          <w:b/>
          <w:lang w:val="hr-HR"/>
        </w:rPr>
      </w:pPr>
    </w:p>
    <w:p w:rsidR="0089292B" w:rsidRDefault="0089292B" w:rsidP="00B63584">
      <w:pPr>
        <w:spacing w:after="0"/>
        <w:jc w:val="both"/>
        <w:rPr>
          <w:b/>
          <w:lang w:val="hr-HR"/>
        </w:rPr>
      </w:pPr>
    </w:p>
    <w:p w:rsidR="000D6EA5" w:rsidRDefault="000D6EA5" w:rsidP="00B63584">
      <w:pPr>
        <w:spacing w:after="0"/>
        <w:jc w:val="both"/>
        <w:rPr>
          <w:b/>
          <w:lang w:val="hr-HR"/>
        </w:rPr>
      </w:pPr>
      <w:r>
        <w:rPr>
          <w:b/>
          <w:lang w:val="hr-HR"/>
        </w:rPr>
        <w:t>Predsjednik vijeća otvara raspravu o Prijedlogu Odluke o isplati novčane pomoći Anamariji Puljak</w:t>
      </w:r>
    </w:p>
    <w:p w:rsidR="000D6EA5" w:rsidRDefault="000D6EA5" w:rsidP="00B63584">
      <w:pPr>
        <w:spacing w:after="0"/>
        <w:jc w:val="both"/>
        <w:rPr>
          <w:b/>
          <w:lang w:val="hr-HR"/>
        </w:rPr>
      </w:pPr>
    </w:p>
    <w:p w:rsidR="00A427F6" w:rsidRDefault="00A427F6" w:rsidP="00B63584">
      <w:pPr>
        <w:spacing w:after="0"/>
        <w:jc w:val="both"/>
        <w:rPr>
          <w:b/>
          <w:lang w:val="hr-HR"/>
        </w:rPr>
      </w:pPr>
    </w:p>
    <w:p w:rsidR="000D6EA5" w:rsidRDefault="000D6EA5" w:rsidP="00B63584">
      <w:pPr>
        <w:spacing w:after="0"/>
        <w:jc w:val="both"/>
        <w:rPr>
          <w:b/>
          <w:lang w:val="hr-HR"/>
        </w:rPr>
      </w:pPr>
      <w:r>
        <w:rPr>
          <w:b/>
          <w:lang w:val="hr-HR"/>
        </w:rPr>
        <w:t>Obrazložio gradonačelnik</w:t>
      </w:r>
    </w:p>
    <w:p w:rsidR="000D6EA5" w:rsidRDefault="00A427F6" w:rsidP="00B63584">
      <w:pPr>
        <w:spacing w:after="0"/>
        <w:jc w:val="both"/>
        <w:rPr>
          <w:b/>
          <w:lang w:val="hr-HR"/>
        </w:rPr>
      </w:pPr>
      <w:r>
        <w:rPr>
          <w:b/>
          <w:lang w:val="hr-HR"/>
        </w:rPr>
        <w:t>********************************************************************************</w:t>
      </w:r>
    </w:p>
    <w:p w:rsidR="00A427F6" w:rsidRDefault="00A427F6" w:rsidP="00B63584">
      <w:pPr>
        <w:spacing w:after="0"/>
        <w:jc w:val="both"/>
        <w:rPr>
          <w:b/>
          <w:lang w:val="hr-HR"/>
        </w:rPr>
      </w:pPr>
    </w:p>
    <w:p w:rsidR="000D6EA5" w:rsidRDefault="000D6EA5" w:rsidP="00B63584">
      <w:pPr>
        <w:spacing w:after="0"/>
        <w:jc w:val="both"/>
        <w:rPr>
          <w:b/>
          <w:lang w:val="hr-HR"/>
        </w:rPr>
      </w:pPr>
      <w:r>
        <w:rPr>
          <w:b/>
          <w:lang w:val="hr-HR"/>
        </w:rPr>
        <w:t>Budući se nitko nije javio za raspravu predsjednik</w:t>
      </w:r>
      <w:r w:rsidR="00D52E6D">
        <w:rPr>
          <w:b/>
          <w:lang w:val="hr-HR"/>
        </w:rPr>
        <w:t xml:space="preserve"> vijeća</w:t>
      </w:r>
      <w:r>
        <w:rPr>
          <w:b/>
          <w:lang w:val="hr-HR"/>
        </w:rPr>
        <w:t xml:space="preserve"> dao istu na glasovanje te konstatira da je JEDNOGLASNO usvojena.</w:t>
      </w:r>
    </w:p>
    <w:p w:rsidR="000D6EA5" w:rsidRDefault="000D6EA5" w:rsidP="00B63584">
      <w:pPr>
        <w:spacing w:after="0"/>
        <w:jc w:val="both"/>
        <w:rPr>
          <w:b/>
          <w:lang w:val="hr-HR"/>
        </w:rPr>
      </w:pPr>
    </w:p>
    <w:p w:rsidR="0089292B" w:rsidRDefault="0089292B" w:rsidP="00B63584">
      <w:pPr>
        <w:spacing w:after="0"/>
        <w:jc w:val="both"/>
        <w:rPr>
          <w:b/>
          <w:lang w:val="hr-HR"/>
        </w:rPr>
      </w:pPr>
    </w:p>
    <w:p w:rsidR="000D6EA5" w:rsidRDefault="000D6EA5" w:rsidP="00B63584">
      <w:pPr>
        <w:spacing w:after="0"/>
        <w:jc w:val="both"/>
        <w:rPr>
          <w:b/>
          <w:lang w:val="hr-HR"/>
        </w:rPr>
      </w:pPr>
      <w:r>
        <w:rPr>
          <w:b/>
          <w:lang w:val="hr-HR"/>
        </w:rPr>
        <w:t>TOČKA :6.</w:t>
      </w:r>
    </w:p>
    <w:p w:rsidR="000D6EA5" w:rsidRDefault="000D6EA5" w:rsidP="00B63584">
      <w:pPr>
        <w:spacing w:after="0"/>
        <w:jc w:val="both"/>
        <w:rPr>
          <w:b/>
          <w:lang w:val="hr-HR"/>
        </w:rPr>
      </w:pPr>
    </w:p>
    <w:p w:rsidR="000D6EA5" w:rsidRDefault="000D6EA5" w:rsidP="00B63584">
      <w:pPr>
        <w:spacing w:after="0"/>
        <w:jc w:val="both"/>
        <w:rPr>
          <w:b/>
          <w:lang w:val="hr-HR"/>
        </w:rPr>
      </w:pPr>
      <w:r>
        <w:rPr>
          <w:b/>
          <w:lang w:val="hr-HR"/>
        </w:rPr>
        <w:t>Predsjednik vijeća otvara raspravu o Prijedlogu Odluke o izmjeni i dopuni Odluke o načinu pružanja javnih usluga prikupljanja miješanog komunalnog otpada i biorazgradivog komunalnog otpada na području Grada Imotskoga</w:t>
      </w:r>
    </w:p>
    <w:p w:rsidR="000D6EA5" w:rsidRDefault="000D6EA5" w:rsidP="00B63584">
      <w:pPr>
        <w:spacing w:after="0"/>
        <w:jc w:val="both"/>
        <w:rPr>
          <w:b/>
          <w:lang w:val="hr-HR"/>
        </w:rPr>
      </w:pPr>
    </w:p>
    <w:p w:rsidR="00322BF8" w:rsidRDefault="000D6EA5" w:rsidP="00B63584">
      <w:pPr>
        <w:spacing w:after="0"/>
        <w:jc w:val="both"/>
        <w:rPr>
          <w:b/>
          <w:lang w:val="hr-HR"/>
        </w:rPr>
      </w:pPr>
      <w:r>
        <w:rPr>
          <w:b/>
          <w:lang w:val="hr-HR"/>
        </w:rPr>
        <w:t xml:space="preserve">Obrazložila </w:t>
      </w:r>
      <w:r w:rsidR="00322BF8">
        <w:rPr>
          <w:b/>
          <w:lang w:val="hr-HR"/>
        </w:rPr>
        <w:t>Božena Juroš</w:t>
      </w:r>
    </w:p>
    <w:p w:rsidR="00322BF8" w:rsidRDefault="00CA6B0A" w:rsidP="00B63584">
      <w:pPr>
        <w:spacing w:after="0"/>
        <w:jc w:val="both"/>
        <w:rPr>
          <w:b/>
          <w:lang w:val="hr-HR"/>
        </w:rPr>
      </w:pPr>
      <w:r>
        <w:rPr>
          <w:b/>
          <w:lang w:val="hr-HR"/>
        </w:rPr>
        <w:t>****************************************************************************</w:t>
      </w:r>
    </w:p>
    <w:p w:rsidR="0089292B" w:rsidRDefault="00322BF8" w:rsidP="00B63584">
      <w:pPr>
        <w:spacing w:after="0"/>
        <w:jc w:val="both"/>
        <w:rPr>
          <w:b/>
          <w:lang w:val="hr-HR"/>
        </w:rPr>
      </w:pPr>
      <w:r>
        <w:rPr>
          <w:b/>
          <w:lang w:val="hr-HR"/>
        </w:rPr>
        <w:t>M. MILAS:Jeste li radili ikakve projekcije ,izračune?</w:t>
      </w:r>
    </w:p>
    <w:p w:rsidR="00322BF8" w:rsidRDefault="004C36E9" w:rsidP="00B63584">
      <w:pPr>
        <w:spacing w:after="0"/>
        <w:jc w:val="both"/>
        <w:rPr>
          <w:b/>
          <w:lang w:val="hr-HR"/>
        </w:rPr>
      </w:pPr>
      <w:r>
        <w:rPr>
          <w:b/>
          <w:lang w:val="hr-HR"/>
        </w:rPr>
        <w:t xml:space="preserve">Koliko plaća </w:t>
      </w:r>
      <w:r w:rsidR="00322BF8">
        <w:rPr>
          <w:b/>
          <w:lang w:val="hr-HR"/>
        </w:rPr>
        <w:t xml:space="preserve"> jedna četveročlana obitelj po sadašnjem cjeniku ,a koliko bi plaćala po novom?</w:t>
      </w:r>
    </w:p>
    <w:p w:rsidR="00322BF8" w:rsidRDefault="00322BF8" w:rsidP="00B63584">
      <w:pPr>
        <w:spacing w:after="0"/>
        <w:jc w:val="both"/>
        <w:rPr>
          <w:b/>
          <w:lang w:val="hr-HR"/>
        </w:rPr>
      </w:pPr>
    </w:p>
    <w:p w:rsidR="000D6EA5" w:rsidRDefault="00322BF8" w:rsidP="00B63584">
      <w:pPr>
        <w:spacing w:after="0"/>
        <w:jc w:val="both"/>
        <w:rPr>
          <w:b/>
          <w:lang w:val="hr-HR"/>
        </w:rPr>
      </w:pPr>
      <w:r>
        <w:rPr>
          <w:b/>
          <w:lang w:val="hr-HR"/>
        </w:rPr>
        <w:t>GRADONAČELNIK:Nama je ovaj zakon olakšao upravo ono što smo mi već najavili</w:t>
      </w:r>
      <w:r w:rsidR="004C36E9">
        <w:rPr>
          <w:b/>
          <w:lang w:val="hr-HR"/>
        </w:rPr>
        <w:t xml:space="preserve">,a to je </w:t>
      </w:r>
      <w:r>
        <w:rPr>
          <w:b/>
          <w:lang w:val="hr-HR"/>
        </w:rPr>
        <w:t>smanjenje cijene. Tako bi za odvoz otpada za kućanstvo za jednog člana cijena  umjesto 42kn</w:t>
      </w:r>
      <w:r w:rsidR="00D52E6D">
        <w:rPr>
          <w:b/>
          <w:lang w:val="hr-HR"/>
        </w:rPr>
        <w:t xml:space="preserve"> bila </w:t>
      </w:r>
      <w:r>
        <w:rPr>
          <w:b/>
          <w:lang w:val="hr-HR"/>
        </w:rPr>
        <w:t xml:space="preserve">35 kn. </w:t>
      </w:r>
      <w:r w:rsidR="00FE1E3C">
        <w:rPr>
          <w:b/>
          <w:lang w:val="hr-HR"/>
        </w:rPr>
        <w:t>Cijena se</w:t>
      </w:r>
      <w:r w:rsidR="009A1656">
        <w:rPr>
          <w:b/>
          <w:lang w:val="hr-HR"/>
        </w:rPr>
        <w:t xml:space="preserve"> negdje</w:t>
      </w:r>
      <w:r w:rsidR="00FE1E3C">
        <w:rPr>
          <w:b/>
          <w:lang w:val="hr-HR"/>
        </w:rPr>
        <w:t xml:space="preserve"> smanjuje otprilike 10-15%.Razlika je u toj varijaciji. Ukoliko zakon ne prođe na Ustavnom sudu, vidljivo je već sada  da su prihodi po osnovi komunalnog otpada i parkinga veći</w:t>
      </w:r>
      <w:r w:rsidR="00D52E6D">
        <w:rPr>
          <w:b/>
          <w:lang w:val="hr-HR"/>
        </w:rPr>
        <w:t xml:space="preserve">.Ima </w:t>
      </w:r>
      <w:r w:rsidR="00FE1E3C">
        <w:rPr>
          <w:b/>
          <w:lang w:val="hr-HR"/>
        </w:rPr>
        <w:t xml:space="preserve"> prostora za korekciju cijena.</w:t>
      </w:r>
      <w:r w:rsidR="006E722C">
        <w:rPr>
          <w:b/>
          <w:lang w:val="hr-HR"/>
        </w:rPr>
        <w:t xml:space="preserve"> Sačekat ćemo kraj godine.</w:t>
      </w:r>
    </w:p>
    <w:p w:rsidR="00FE1E3C" w:rsidRDefault="00FE1E3C" w:rsidP="00B63584">
      <w:pPr>
        <w:spacing w:after="0"/>
        <w:jc w:val="both"/>
        <w:rPr>
          <w:b/>
          <w:lang w:val="hr-HR"/>
        </w:rPr>
      </w:pPr>
    </w:p>
    <w:p w:rsidR="006E722C" w:rsidRDefault="006E722C" w:rsidP="00B63584">
      <w:pPr>
        <w:spacing w:after="0"/>
        <w:jc w:val="both"/>
        <w:rPr>
          <w:b/>
          <w:lang w:val="hr-HR"/>
        </w:rPr>
      </w:pPr>
    </w:p>
    <w:p w:rsidR="00905B9C" w:rsidRDefault="00FE1E3C" w:rsidP="00B63584">
      <w:pPr>
        <w:spacing w:after="0"/>
        <w:jc w:val="both"/>
        <w:rPr>
          <w:b/>
          <w:lang w:val="hr-HR"/>
        </w:rPr>
      </w:pPr>
      <w:r>
        <w:rPr>
          <w:b/>
          <w:lang w:val="hr-HR"/>
        </w:rPr>
        <w:t xml:space="preserve">Budući se nitko  više nije javio za raspravu </w:t>
      </w:r>
      <w:r w:rsidR="0089292B">
        <w:rPr>
          <w:b/>
          <w:lang w:val="hr-HR"/>
        </w:rPr>
        <w:t xml:space="preserve"> predsjednik vijeća daje istu na glasovanje te konstatira da je JEDNOGLASNO USVOJENA.</w:t>
      </w:r>
    </w:p>
    <w:p w:rsidR="00905B9C" w:rsidRDefault="00905B9C" w:rsidP="00B63584">
      <w:pPr>
        <w:spacing w:after="0"/>
        <w:jc w:val="both"/>
        <w:rPr>
          <w:b/>
          <w:lang w:val="hr-HR"/>
        </w:rPr>
      </w:pPr>
    </w:p>
    <w:p w:rsidR="00892C14" w:rsidRDefault="0089292B" w:rsidP="00B63584">
      <w:pPr>
        <w:spacing w:after="0"/>
        <w:jc w:val="both"/>
        <w:rPr>
          <w:b/>
          <w:lang w:val="hr-HR"/>
        </w:rPr>
      </w:pPr>
      <w:r>
        <w:rPr>
          <w:b/>
          <w:lang w:val="hr-HR"/>
        </w:rPr>
        <w:t>TOČKA :7.</w:t>
      </w:r>
    </w:p>
    <w:p w:rsidR="0089292B" w:rsidRDefault="0089292B" w:rsidP="00B63584">
      <w:pPr>
        <w:spacing w:after="0"/>
        <w:jc w:val="both"/>
        <w:rPr>
          <w:b/>
          <w:lang w:val="hr-HR"/>
        </w:rPr>
      </w:pPr>
    </w:p>
    <w:p w:rsidR="0089292B" w:rsidRPr="00BD79B6" w:rsidRDefault="0089292B" w:rsidP="00B63584">
      <w:pPr>
        <w:spacing w:after="0"/>
        <w:jc w:val="both"/>
        <w:rPr>
          <w:b/>
          <w:lang w:val="hr-HR"/>
        </w:rPr>
      </w:pPr>
      <w:r>
        <w:rPr>
          <w:b/>
          <w:lang w:val="hr-HR"/>
        </w:rPr>
        <w:t xml:space="preserve">Predsjednik vijeća </w:t>
      </w:r>
      <w:r w:rsidR="00230677">
        <w:rPr>
          <w:b/>
          <w:lang w:val="hr-HR"/>
        </w:rPr>
        <w:t xml:space="preserve"> otvara raspravu o Prijedlogu Odluke o izmjeni i dopuni Odluke o programu potpore osnivanja i razvoja malog gospodarstva na području Grada Imotskog za 2019. godinu</w:t>
      </w:r>
    </w:p>
    <w:p w:rsidR="00230677" w:rsidRDefault="00230677" w:rsidP="00B63584">
      <w:pPr>
        <w:spacing w:after="0"/>
        <w:jc w:val="both"/>
        <w:rPr>
          <w:lang w:val="hr-HR"/>
        </w:rPr>
      </w:pPr>
    </w:p>
    <w:p w:rsidR="00230677" w:rsidRDefault="00230677" w:rsidP="00B63584">
      <w:pPr>
        <w:spacing w:after="0"/>
        <w:jc w:val="both"/>
        <w:rPr>
          <w:b/>
          <w:lang w:val="hr-HR"/>
        </w:rPr>
      </w:pPr>
      <w:r w:rsidRPr="00230677">
        <w:rPr>
          <w:b/>
          <w:lang w:val="hr-HR"/>
        </w:rPr>
        <w:t xml:space="preserve">Uime </w:t>
      </w:r>
      <w:r w:rsidR="00A427F6">
        <w:rPr>
          <w:b/>
          <w:lang w:val="hr-HR"/>
        </w:rPr>
        <w:t xml:space="preserve">predlagatelja  obrazložio </w:t>
      </w:r>
      <w:r>
        <w:rPr>
          <w:b/>
          <w:lang w:val="hr-HR"/>
        </w:rPr>
        <w:t>Ivica Žužul</w:t>
      </w:r>
    </w:p>
    <w:p w:rsidR="006E616B" w:rsidRDefault="00A427F6" w:rsidP="00B63584">
      <w:pPr>
        <w:spacing w:after="0"/>
        <w:jc w:val="both"/>
        <w:rPr>
          <w:b/>
          <w:lang w:val="hr-HR"/>
        </w:rPr>
      </w:pPr>
      <w:r>
        <w:rPr>
          <w:b/>
          <w:lang w:val="hr-HR"/>
        </w:rPr>
        <w:t>*************************************************************************</w:t>
      </w:r>
    </w:p>
    <w:p w:rsidR="006E616B" w:rsidRDefault="006E616B" w:rsidP="00B63584">
      <w:pPr>
        <w:spacing w:after="0"/>
        <w:jc w:val="both"/>
        <w:rPr>
          <w:b/>
          <w:lang w:val="hr-HR"/>
        </w:rPr>
      </w:pPr>
      <w:r>
        <w:rPr>
          <w:b/>
          <w:lang w:val="hr-HR"/>
        </w:rPr>
        <w:t>B.REBIĆ:Drago mi je da je</w:t>
      </w:r>
      <w:r w:rsidR="006E722C">
        <w:rPr>
          <w:b/>
          <w:lang w:val="hr-HR"/>
        </w:rPr>
        <w:t xml:space="preserve"> novčani</w:t>
      </w:r>
      <w:r>
        <w:rPr>
          <w:b/>
          <w:lang w:val="hr-HR"/>
        </w:rPr>
        <w:t xml:space="preserve"> iznos povećan. Ovaj tjedan bilo je predavanje u Šestanovcu na temu OPG,PG te ekonomskom izračunu koliko čega.Država još nije donijela jasan stav u mnogo čemu.</w:t>
      </w:r>
      <w:r w:rsidR="006E722C">
        <w:rPr>
          <w:b/>
          <w:lang w:val="hr-HR"/>
        </w:rPr>
        <w:t xml:space="preserve"> Je li se ulazi u sustav PDV-a ,treba li fiskalna blagajna……..</w:t>
      </w:r>
      <w:r w:rsidR="00D52E6D">
        <w:rPr>
          <w:b/>
          <w:lang w:val="hr-HR"/>
        </w:rPr>
        <w:t>??</w:t>
      </w:r>
    </w:p>
    <w:p w:rsidR="006E722C" w:rsidRDefault="006E722C" w:rsidP="00B63584">
      <w:pPr>
        <w:spacing w:after="0"/>
        <w:jc w:val="both"/>
        <w:rPr>
          <w:b/>
          <w:lang w:val="hr-HR"/>
        </w:rPr>
      </w:pPr>
      <w:r>
        <w:rPr>
          <w:b/>
          <w:lang w:val="hr-HR"/>
        </w:rPr>
        <w:t>U natječaju su ograničenja,a to smo trebali ukinuti kako bi se javilo više ljudi.</w:t>
      </w:r>
    </w:p>
    <w:p w:rsidR="00D52E6D" w:rsidRDefault="00D52E6D" w:rsidP="00B63584">
      <w:pPr>
        <w:spacing w:after="0"/>
        <w:jc w:val="both"/>
        <w:rPr>
          <w:b/>
          <w:lang w:val="hr-HR"/>
        </w:rPr>
      </w:pPr>
    </w:p>
    <w:p w:rsidR="00230677" w:rsidRDefault="006E616B" w:rsidP="00B63584">
      <w:pPr>
        <w:spacing w:after="0"/>
        <w:jc w:val="both"/>
        <w:rPr>
          <w:b/>
          <w:lang w:val="hr-HR"/>
        </w:rPr>
      </w:pPr>
      <w:r>
        <w:rPr>
          <w:b/>
          <w:lang w:val="hr-HR"/>
        </w:rPr>
        <w:t xml:space="preserve">P. TUCAK:Jedna stvar je što se tiče </w:t>
      </w:r>
      <w:r w:rsidR="006E722C">
        <w:rPr>
          <w:b/>
          <w:lang w:val="hr-HR"/>
        </w:rPr>
        <w:t xml:space="preserve"> samih </w:t>
      </w:r>
      <w:r>
        <w:rPr>
          <w:b/>
          <w:lang w:val="hr-HR"/>
        </w:rPr>
        <w:t>OPG,PG,a druga stvar je što se tiče financijskih,poreznih pitanja.To da li će morat vodit knjige itd. Što se tiče samih OPG i PG to je ministarstvo</w:t>
      </w:r>
      <w:r w:rsidR="009A1656">
        <w:rPr>
          <w:b/>
          <w:lang w:val="hr-HR"/>
        </w:rPr>
        <w:t xml:space="preserve"> već</w:t>
      </w:r>
      <w:r>
        <w:rPr>
          <w:b/>
          <w:lang w:val="hr-HR"/>
        </w:rPr>
        <w:t xml:space="preserve"> riješilo.</w:t>
      </w:r>
      <w:r w:rsidR="009A1656">
        <w:rPr>
          <w:b/>
          <w:lang w:val="hr-HR"/>
        </w:rPr>
        <w:t xml:space="preserve"> Sve vezano uz vođenje knjiga to treba riješit netko drugi ,a to se još nezna.</w:t>
      </w:r>
      <w:r w:rsidR="003A4843">
        <w:rPr>
          <w:b/>
          <w:lang w:val="hr-HR"/>
        </w:rPr>
        <w:t xml:space="preserve"> Mi smo uzeli ove kriterije koji su bili za neke druge natječaje.</w:t>
      </w:r>
      <w:r w:rsidR="009A1656">
        <w:rPr>
          <w:b/>
          <w:lang w:val="hr-HR"/>
        </w:rPr>
        <w:t xml:space="preserve"> Javilo ih se oko četrdeset ,a što nije malo. U budućnosti mogu se napraviti druge promjene.</w:t>
      </w:r>
    </w:p>
    <w:p w:rsidR="009A1656" w:rsidRDefault="009A1656" w:rsidP="00B63584">
      <w:pPr>
        <w:spacing w:after="0"/>
        <w:jc w:val="both"/>
        <w:rPr>
          <w:b/>
          <w:lang w:val="hr-HR"/>
        </w:rPr>
      </w:pPr>
    </w:p>
    <w:p w:rsidR="009A1656" w:rsidRDefault="009A1656" w:rsidP="00B63584">
      <w:pPr>
        <w:spacing w:after="0"/>
        <w:jc w:val="both"/>
        <w:rPr>
          <w:b/>
          <w:lang w:val="hr-HR"/>
        </w:rPr>
      </w:pPr>
      <w:r>
        <w:rPr>
          <w:b/>
          <w:lang w:val="hr-HR"/>
        </w:rPr>
        <w:t xml:space="preserve">Budući se više nitko nije javio za raspravu predsjednik vijeća daje istu na glasovanje te konstatira da je JEDNODOGLASNO usvojena. </w:t>
      </w:r>
    </w:p>
    <w:p w:rsidR="00230677" w:rsidRDefault="00230677" w:rsidP="00B63584">
      <w:pPr>
        <w:spacing w:after="0"/>
        <w:jc w:val="both"/>
        <w:rPr>
          <w:b/>
          <w:lang w:val="hr-HR"/>
        </w:rPr>
      </w:pPr>
    </w:p>
    <w:p w:rsidR="003A4843" w:rsidRPr="00230677" w:rsidRDefault="003A4843" w:rsidP="00B63584">
      <w:pPr>
        <w:spacing w:after="0"/>
        <w:jc w:val="both"/>
        <w:rPr>
          <w:b/>
          <w:lang w:val="hr-HR"/>
        </w:rPr>
      </w:pPr>
    </w:p>
    <w:p w:rsidR="000C17BC" w:rsidRPr="003A4843" w:rsidRDefault="003A4843" w:rsidP="00B63584">
      <w:pPr>
        <w:spacing w:after="0"/>
        <w:jc w:val="both"/>
        <w:rPr>
          <w:b/>
          <w:lang w:val="hr-HR"/>
        </w:rPr>
      </w:pPr>
      <w:r w:rsidRPr="003A4843">
        <w:rPr>
          <w:b/>
          <w:lang w:val="hr-HR"/>
        </w:rPr>
        <w:t>TOČK</w:t>
      </w:r>
      <w:r>
        <w:rPr>
          <w:b/>
          <w:lang w:val="hr-HR"/>
        </w:rPr>
        <w:t>A</w:t>
      </w:r>
      <w:r w:rsidRPr="003A4843">
        <w:rPr>
          <w:b/>
          <w:lang w:val="hr-HR"/>
        </w:rPr>
        <w:t>:8.</w:t>
      </w:r>
    </w:p>
    <w:p w:rsidR="00BF36EB" w:rsidRDefault="00BF36EB" w:rsidP="00B63584">
      <w:pPr>
        <w:spacing w:after="0"/>
        <w:jc w:val="both"/>
        <w:rPr>
          <w:b/>
          <w:lang w:val="hr-HR"/>
        </w:rPr>
      </w:pPr>
    </w:p>
    <w:p w:rsidR="006E616B" w:rsidRDefault="003A4843" w:rsidP="00B63584">
      <w:pPr>
        <w:spacing w:after="0"/>
        <w:jc w:val="both"/>
        <w:rPr>
          <w:b/>
          <w:lang w:val="hr-HR"/>
        </w:rPr>
      </w:pPr>
      <w:r>
        <w:rPr>
          <w:b/>
          <w:lang w:val="hr-HR"/>
        </w:rPr>
        <w:t>Predsjednik vijeća otvara raspravu o Prijedlogu Odluke o izmjeni i dopuni Odluke o demografskoj mjeri poticanja mladim obiteljima za izgradnju i adaptaciju kuća na području Grada Imotskoga za 2019. godinu</w:t>
      </w:r>
    </w:p>
    <w:p w:rsidR="006E616B" w:rsidRDefault="006E616B" w:rsidP="00B63584">
      <w:pPr>
        <w:spacing w:after="0"/>
        <w:jc w:val="both"/>
        <w:rPr>
          <w:b/>
          <w:lang w:val="hr-HR"/>
        </w:rPr>
      </w:pPr>
    </w:p>
    <w:p w:rsidR="00EC7918" w:rsidRDefault="00EC7918" w:rsidP="00B63584">
      <w:pPr>
        <w:spacing w:after="0"/>
        <w:jc w:val="both"/>
        <w:rPr>
          <w:b/>
          <w:lang w:val="hr-HR"/>
        </w:rPr>
      </w:pPr>
      <w:r>
        <w:rPr>
          <w:b/>
          <w:lang w:val="hr-HR"/>
        </w:rPr>
        <w:t>U ime predlagatelja</w:t>
      </w:r>
      <w:r w:rsidR="00A50858">
        <w:rPr>
          <w:b/>
          <w:lang w:val="hr-HR"/>
        </w:rPr>
        <w:t xml:space="preserve"> obrazložio</w:t>
      </w:r>
      <w:r>
        <w:rPr>
          <w:b/>
          <w:lang w:val="hr-HR"/>
        </w:rPr>
        <w:t xml:space="preserve"> Ivica Žužul</w:t>
      </w:r>
    </w:p>
    <w:p w:rsidR="00A50858" w:rsidRDefault="00161197" w:rsidP="00B63584">
      <w:pPr>
        <w:spacing w:after="0"/>
        <w:jc w:val="both"/>
        <w:rPr>
          <w:b/>
          <w:lang w:val="hr-HR"/>
        </w:rPr>
      </w:pPr>
      <w:r>
        <w:rPr>
          <w:b/>
          <w:lang w:val="hr-HR"/>
        </w:rPr>
        <w:t>*********************************************************************************</w:t>
      </w:r>
    </w:p>
    <w:p w:rsidR="00A50858" w:rsidRDefault="00947823" w:rsidP="00B63584">
      <w:pPr>
        <w:spacing w:after="0"/>
        <w:jc w:val="both"/>
        <w:rPr>
          <w:b/>
          <w:lang w:val="hr-HR"/>
        </w:rPr>
      </w:pPr>
      <w:r>
        <w:rPr>
          <w:b/>
          <w:lang w:val="hr-HR"/>
        </w:rPr>
        <w:t>Budući se nitko nije javio za raspravu predsjednik vijeća daje istu na glasovanje te konstatira da je JEDNOGLASNO usvojena.</w:t>
      </w:r>
    </w:p>
    <w:p w:rsidR="00947823" w:rsidRDefault="00947823" w:rsidP="00B63584">
      <w:pPr>
        <w:spacing w:after="0"/>
        <w:jc w:val="both"/>
        <w:rPr>
          <w:b/>
          <w:lang w:val="hr-HR"/>
        </w:rPr>
      </w:pPr>
    </w:p>
    <w:p w:rsidR="00E67826" w:rsidRDefault="00E67826" w:rsidP="00B63584">
      <w:pPr>
        <w:spacing w:after="0"/>
        <w:jc w:val="both"/>
        <w:rPr>
          <w:b/>
          <w:lang w:val="hr-HR"/>
        </w:rPr>
      </w:pPr>
      <w:r>
        <w:rPr>
          <w:b/>
          <w:lang w:val="hr-HR"/>
        </w:rPr>
        <w:t>Vijećnik  Bruno Rebić napustio sjednicu.</w:t>
      </w:r>
    </w:p>
    <w:p w:rsidR="00E67826" w:rsidRDefault="00E67826" w:rsidP="00B63584">
      <w:pPr>
        <w:spacing w:after="0"/>
        <w:jc w:val="both"/>
        <w:rPr>
          <w:b/>
          <w:lang w:val="hr-HR"/>
        </w:rPr>
      </w:pPr>
    </w:p>
    <w:p w:rsidR="00947823" w:rsidRDefault="00947823" w:rsidP="00B63584">
      <w:pPr>
        <w:spacing w:after="0"/>
        <w:jc w:val="both"/>
        <w:rPr>
          <w:b/>
          <w:lang w:val="hr-HR"/>
        </w:rPr>
      </w:pPr>
      <w:r>
        <w:rPr>
          <w:b/>
          <w:lang w:val="hr-HR"/>
        </w:rPr>
        <w:t>TOČKA: 9.</w:t>
      </w:r>
    </w:p>
    <w:p w:rsidR="0060053E" w:rsidRDefault="0060053E" w:rsidP="00B63584">
      <w:pPr>
        <w:spacing w:after="0"/>
        <w:jc w:val="both"/>
        <w:rPr>
          <w:b/>
          <w:lang w:val="hr-HR"/>
        </w:rPr>
      </w:pPr>
    </w:p>
    <w:p w:rsidR="00947823" w:rsidRDefault="00947823" w:rsidP="00B63584">
      <w:pPr>
        <w:spacing w:after="0"/>
        <w:jc w:val="both"/>
        <w:rPr>
          <w:b/>
          <w:lang w:val="hr-HR"/>
        </w:rPr>
      </w:pPr>
      <w:r>
        <w:rPr>
          <w:b/>
          <w:lang w:val="hr-HR"/>
        </w:rPr>
        <w:t>Predsjednik vijeća otvara raspravu o Prijedlogu Programa o provođenju demografskih mjera poticanja mladim obiteljima za izgradnju i adaptaciju kuća na području Grada Imotskoga za 2019.godinu</w:t>
      </w:r>
    </w:p>
    <w:p w:rsidR="00947823" w:rsidRDefault="00947823" w:rsidP="00B63584">
      <w:pPr>
        <w:spacing w:after="0"/>
        <w:jc w:val="both"/>
        <w:rPr>
          <w:b/>
          <w:lang w:val="hr-HR"/>
        </w:rPr>
      </w:pPr>
    </w:p>
    <w:p w:rsidR="00947823" w:rsidRDefault="00947823" w:rsidP="00B63584">
      <w:pPr>
        <w:spacing w:after="0"/>
        <w:jc w:val="both"/>
        <w:rPr>
          <w:b/>
          <w:lang w:val="hr-HR"/>
        </w:rPr>
      </w:pPr>
      <w:r>
        <w:rPr>
          <w:b/>
          <w:lang w:val="hr-HR"/>
        </w:rPr>
        <w:t>U ime predlagatelja obrazložio Ivica Žužul</w:t>
      </w:r>
    </w:p>
    <w:p w:rsidR="0074095D" w:rsidRDefault="00A427F6" w:rsidP="00B63584">
      <w:pPr>
        <w:spacing w:after="0"/>
        <w:jc w:val="both"/>
        <w:rPr>
          <w:b/>
          <w:lang w:val="hr-HR"/>
        </w:rPr>
      </w:pPr>
      <w:r>
        <w:rPr>
          <w:b/>
          <w:lang w:val="hr-HR"/>
        </w:rPr>
        <w:t>**********************************************************************************</w:t>
      </w:r>
    </w:p>
    <w:p w:rsidR="00AE41C7" w:rsidRDefault="0074095D" w:rsidP="00B63584">
      <w:pPr>
        <w:spacing w:after="0"/>
        <w:jc w:val="both"/>
        <w:rPr>
          <w:b/>
          <w:lang w:val="hr-HR"/>
        </w:rPr>
      </w:pPr>
      <w:r>
        <w:rPr>
          <w:b/>
          <w:lang w:val="hr-HR"/>
        </w:rPr>
        <w:t xml:space="preserve">I. KVESIĆ: Ponovo napominjem vezano uz članak 5. </w:t>
      </w:r>
      <w:r w:rsidR="00F96A42">
        <w:rPr>
          <w:b/>
          <w:lang w:val="hr-HR"/>
        </w:rPr>
        <w:t>p</w:t>
      </w:r>
      <w:r>
        <w:rPr>
          <w:b/>
          <w:lang w:val="hr-HR"/>
        </w:rPr>
        <w:t xml:space="preserve">od b)….. </w:t>
      </w:r>
      <w:r w:rsidR="00835C35">
        <w:rPr>
          <w:b/>
          <w:lang w:val="hr-HR"/>
        </w:rPr>
        <w:t>Mislim da bi bilo dobro da se uzme neki</w:t>
      </w:r>
      <w:r w:rsidR="00AE41C7">
        <w:rPr>
          <w:b/>
          <w:lang w:val="hr-HR"/>
        </w:rPr>
        <w:t xml:space="preserve"> prosjek godin</w:t>
      </w:r>
      <w:r w:rsidR="00F96A42">
        <w:rPr>
          <w:b/>
          <w:lang w:val="hr-HR"/>
        </w:rPr>
        <w:t>a muža i žene te podjeli sa dva.</w:t>
      </w:r>
    </w:p>
    <w:p w:rsidR="00AE41C7" w:rsidRDefault="00AE41C7" w:rsidP="00B63584">
      <w:pPr>
        <w:spacing w:after="0"/>
        <w:jc w:val="both"/>
        <w:rPr>
          <w:b/>
          <w:lang w:val="hr-HR"/>
        </w:rPr>
      </w:pPr>
      <w:r>
        <w:rPr>
          <w:b/>
          <w:lang w:val="hr-HR"/>
        </w:rPr>
        <w:t xml:space="preserve">U članku 6. </w:t>
      </w:r>
      <w:r w:rsidR="00F96A42">
        <w:rPr>
          <w:b/>
          <w:lang w:val="hr-HR"/>
        </w:rPr>
        <w:t>z</w:t>
      </w:r>
      <w:r>
        <w:rPr>
          <w:b/>
          <w:lang w:val="hr-HR"/>
        </w:rPr>
        <w:t>anima me zašto se naša odluka veže na natječaj županije? Ima slučajeva gdje se zakasnilo na prijavu na natječaj županije,pa se ne mogu prijaviti na naš.</w:t>
      </w:r>
    </w:p>
    <w:p w:rsidR="00AE41C7" w:rsidRDefault="00AE41C7" w:rsidP="00B63584">
      <w:pPr>
        <w:spacing w:after="0"/>
        <w:jc w:val="both"/>
        <w:rPr>
          <w:b/>
          <w:lang w:val="hr-HR"/>
        </w:rPr>
      </w:pPr>
    </w:p>
    <w:p w:rsidR="00AE41C7" w:rsidRDefault="00AE41C7" w:rsidP="00B63584">
      <w:pPr>
        <w:spacing w:after="0"/>
        <w:jc w:val="both"/>
        <w:rPr>
          <w:b/>
          <w:lang w:val="hr-HR"/>
        </w:rPr>
      </w:pPr>
      <w:r>
        <w:rPr>
          <w:b/>
          <w:lang w:val="hr-HR"/>
        </w:rPr>
        <w:t>GRADONAČELNIK: Mogu se dogodine prijaviti.</w:t>
      </w:r>
    </w:p>
    <w:p w:rsidR="00560D09" w:rsidRDefault="00560D09" w:rsidP="00B63584">
      <w:pPr>
        <w:spacing w:after="0"/>
        <w:jc w:val="both"/>
        <w:rPr>
          <w:b/>
          <w:lang w:val="hr-HR"/>
        </w:rPr>
      </w:pPr>
    </w:p>
    <w:p w:rsidR="00560D09" w:rsidRDefault="00AE41C7" w:rsidP="00B63584">
      <w:pPr>
        <w:spacing w:after="0"/>
        <w:jc w:val="both"/>
        <w:rPr>
          <w:b/>
          <w:lang w:val="hr-HR"/>
        </w:rPr>
      </w:pPr>
      <w:r>
        <w:rPr>
          <w:b/>
          <w:lang w:val="hr-HR"/>
        </w:rPr>
        <w:t>P.TUCAK:Izžupanije su savjetovali da se vežemo za njih isključivo zbog komplicirane dokumentacije.</w:t>
      </w:r>
    </w:p>
    <w:p w:rsidR="00560D09" w:rsidRDefault="00560D09" w:rsidP="00B63584">
      <w:pPr>
        <w:spacing w:after="0"/>
        <w:jc w:val="both"/>
        <w:rPr>
          <w:b/>
          <w:lang w:val="hr-HR"/>
        </w:rPr>
      </w:pPr>
    </w:p>
    <w:p w:rsidR="00CA4394" w:rsidRDefault="00560D09" w:rsidP="00B63584">
      <w:pPr>
        <w:spacing w:after="0"/>
        <w:jc w:val="both"/>
        <w:rPr>
          <w:b/>
          <w:lang w:val="hr-HR"/>
        </w:rPr>
      </w:pPr>
      <w:r>
        <w:rPr>
          <w:b/>
          <w:lang w:val="hr-HR"/>
        </w:rPr>
        <w:t xml:space="preserve">I. LIVAJIĆ:Vezano uz kompliciranost dokumentacije,mislim da to nije toliko komplicirano. Nemojmo se zavaravati.Nisu stigli riješiti pravni status u </w:t>
      </w:r>
      <w:r w:rsidR="00161197">
        <w:rPr>
          <w:b/>
          <w:lang w:val="hr-HR"/>
        </w:rPr>
        <w:t xml:space="preserve">zemljišno knjižnom odjelu.  </w:t>
      </w:r>
      <w:r>
        <w:rPr>
          <w:b/>
          <w:lang w:val="hr-HR"/>
        </w:rPr>
        <w:t xml:space="preserve">Kako nemaju uredan </w:t>
      </w:r>
      <w:r w:rsidR="00161197">
        <w:rPr>
          <w:b/>
          <w:lang w:val="hr-HR"/>
        </w:rPr>
        <w:t>V</w:t>
      </w:r>
      <w:r>
        <w:rPr>
          <w:b/>
          <w:lang w:val="hr-HR"/>
        </w:rPr>
        <w:t>lasnički list objekta  nisu se mogli prijaviti na natječaj.</w:t>
      </w:r>
    </w:p>
    <w:p w:rsidR="00CA4394" w:rsidRDefault="00CA4394" w:rsidP="00B63584">
      <w:pPr>
        <w:spacing w:after="0"/>
        <w:jc w:val="both"/>
        <w:rPr>
          <w:b/>
          <w:lang w:val="hr-HR"/>
        </w:rPr>
      </w:pPr>
    </w:p>
    <w:p w:rsidR="00797B2F" w:rsidRDefault="00B86F83" w:rsidP="00B63584">
      <w:pPr>
        <w:spacing w:after="0"/>
        <w:jc w:val="both"/>
        <w:rPr>
          <w:b/>
          <w:lang w:val="hr-HR"/>
        </w:rPr>
      </w:pPr>
      <w:r>
        <w:rPr>
          <w:b/>
          <w:lang w:val="hr-HR"/>
        </w:rPr>
        <w:t>Predlažem da se na trećoj stranici</w:t>
      </w:r>
      <w:r w:rsidR="00CA4394">
        <w:rPr>
          <w:b/>
          <w:lang w:val="hr-HR"/>
        </w:rPr>
        <w:t xml:space="preserve"> u tablici doda</w:t>
      </w:r>
      <w:r w:rsidR="00803132">
        <w:rPr>
          <w:b/>
          <w:lang w:val="hr-HR"/>
        </w:rPr>
        <w:t>ju još dvije rubrike,</w:t>
      </w:r>
      <w:r>
        <w:rPr>
          <w:b/>
          <w:lang w:val="hr-HR"/>
        </w:rPr>
        <w:t>a</w:t>
      </w:r>
      <w:r w:rsidR="00CA4394">
        <w:rPr>
          <w:b/>
          <w:lang w:val="hr-HR"/>
        </w:rPr>
        <w:t xml:space="preserve">ko je jedan roditelj nezaposlen </w:t>
      </w:r>
      <w:r w:rsidR="00797B2F">
        <w:rPr>
          <w:b/>
          <w:lang w:val="hr-HR"/>
        </w:rPr>
        <w:t xml:space="preserve"> 5.000,00 kn te invalidi bilo civilni ili ratni iznad 50% još 5.000,00 kn.</w:t>
      </w:r>
    </w:p>
    <w:p w:rsidR="00797B2F" w:rsidRDefault="00797B2F" w:rsidP="00B63584">
      <w:pPr>
        <w:spacing w:after="0"/>
        <w:jc w:val="both"/>
        <w:rPr>
          <w:b/>
          <w:lang w:val="hr-HR"/>
        </w:rPr>
      </w:pPr>
    </w:p>
    <w:p w:rsidR="0001239D" w:rsidRDefault="00797B2F" w:rsidP="00B63584">
      <w:pPr>
        <w:spacing w:after="0"/>
        <w:jc w:val="both"/>
        <w:rPr>
          <w:b/>
          <w:lang w:val="hr-HR"/>
        </w:rPr>
      </w:pPr>
      <w:r>
        <w:rPr>
          <w:b/>
          <w:lang w:val="hr-HR"/>
        </w:rPr>
        <w:t>P.TUCAK:Za dogodine možemo razmišljati o tim pr</w:t>
      </w:r>
      <w:r w:rsidR="00B86F83">
        <w:rPr>
          <w:b/>
          <w:lang w:val="hr-HR"/>
        </w:rPr>
        <w:t>ijedlozima , večeras ne.</w:t>
      </w:r>
    </w:p>
    <w:p w:rsidR="0001239D" w:rsidRDefault="0001239D" w:rsidP="00B63584">
      <w:pPr>
        <w:spacing w:after="0"/>
        <w:jc w:val="both"/>
        <w:rPr>
          <w:b/>
          <w:lang w:val="hr-HR"/>
        </w:rPr>
      </w:pPr>
    </w:p>
    <w:p w:rsidR="00BF5F89" w:rsidRDefault="0001239D" w:rsidP="00B63584">
      <w:pPr>
        <w:spacing w:after="0"/>
        <w:jc w:val="both"/>
        <w:rPr>
          <w:b/>
          <w:lang w:val="hr-HR"/>
        </w:rPr>
      </w:pPr>
      <w:r>
        <w:rPr>
          <w:b/>
          <w:lang w:val="hr-HR"/>
        </w:rPr>
        <w:t>M. MAJIĆ: Ovu odluku smo donijeli  davno sa jasnim kriterijima. Već tada su se spominjali iznosi koji su se tada moglimijenjati,večeras ne.Ljudi koji su se javili na na</w:t>
      </w:r>
      <w:r w:rsidR="00BF5F89">
        <w:rPr>
          <w:b/>
          <w:lang w:val="hr-HR"/>
        </w:rPr>
        <w:t>tječaj moraju biti svjesni da trebaju ispunjavati sve uvjete koji se traže .Zakon o legalizaciji je na snazi već par godina te je svatko imao mogućnost legalizirat</w:t>
      </w:r>
      <w:r w:rsidR="00803132">
        <w:rPr>
          <w:b/>
          <w:lang w:val="hr-HR"/>
        </w:rPr>
        <w:t>i svoj</w:t>
      </w:r>
      <w:r w:rsidR="00BF5F89">
        <w:rPr>
          <w:b/>
          <w:lang w:val="hr-HR"/>
        </w:rPr>
        <w:t xml:space="preserve"> objekt.</w:t>
      </w:r>
      <w:r w:rsidR="00803132">
        <w:rPr>
          <w:b/>
          <w:lang w:val="hr-HR"/>
        </w:rPr>
        <w:t xml:space="preserve"> Ako to nije učinio to je njegov problem,a ne grada.</w:t>
      </w:r>
    </w:p>
    <w:p w:rsidR="00BF5F89" w:rsidRDefault="00BF5F89" w:rsidP="00B63584">
      <w:pPr>
        <w:spacing w:after="0"/>
        <w:jc w:val="both"/>
        <w:rPr>
          <w:b/>
          <w:lang w:val="hr-HR"/>
        </w:rPr>
      </w:pPr>
    </w:p>
    <w:p w:rsidR="00B86F83" w:rsidRDefault="00BF5F89" w:rsidP="00B63584">
      <w:pPr>
        <w:spacing w:after="0"/>
        <w:jc w:val="both"/>
        <w:rPr>
          <w:b/>
          <w:lang w:val="hr-HR"/>
        </w:rPr>
      </w:pPr>
      <w:r>
        <w:rPr>
          <w:b/>
          <w:lang w:val="hr-HR"/>
        </w:rPr>
        <w:t>I.LIVAJIĆ:</w:t>
      </w:r>
      <w:r w:rsidR="00803132">
        <w:rPr>
          <w:b/>
          <w:lang w:val="hr-HR"/>
        </w:rPr>
        <w:t xml:space="preserve"> Nisam spomenuo problem legalizacije. Ima legal</w:t>
      </w:r>
      <w:r w:rsidR="00B86F83">
        <w:rPr>
          <w:b/>
          <w:lang w:val="hr-HR"/>
        </w:rPr>
        <w:t>n</w:t>
      </w:r>
      <w:r w:rsidR="00803132">
        <w:rPr>
          <w:b/>
          <w:lang w:val="hr-HR"/>
        </w:rPr>
        <w:t>i</w:t>
      </w:r>
      <w:r w:rsidR="00B86F83">
        <w:rPr>
          <w:b/>
          <w:lang w:val="hr-HR"/>
        </w:rPr>
        <w:t>h</w:t>
      </w:r>
      <w:r w:rsidR="00803132">
        <w:rPr>
          <w:b/>
          <w:lang w:val="hr-HR"/>
        </w:rPr>
        <w:t xml:space="preserve"> kuća koje nisu uknjižene iz raznih razloga.Nije problem to.Mi smo donijeli odluku te je možemo prom</w:t>
      </w:r>
      <w:r w:rsidR="00B86F83">
        <w:rPr>
          <w:b/>
          <w:lang w:val="hr-HR"/>
        </w:rPr>
        <w:t>i</w:t>
      </w:r>
      <w:r w:rsidR="00803132">
        <w:rPr>
          <w:b/>
          <w:lang w:val="hr-HR"/>
        </w:rPr>
        <w:t>jeniti.</w:t>
      </w:r>
      <w:r w:rsidR="00B86F83">
        <w:rPr>
          <w:b/>
          <w:lang w:val="hr-HR"/>
        </w:rPr>
        <w:t xml:space="preserve"> Ako već donosimo program mislim da se mogu ubaciti ove dvije stavke.</w:t>
      </w:r>
    </w:p>
    <w:p w:rsidR="00B86F83" w:rsidRDefault="00B86F83" w:rsidP="00B63584">
      <w:pPr>
        <w:spacing w:after="0"/>
        <w:jc w:val="both"/>
        <w:rPr>
          <w:b/>
          <w:lang w:val="hr-HR"/>
        </w:rPr>
      </w:pPr>
    </w:p>
    <w:p w:rsidR="00B86F83" w:rsidRDefault="00B86F83" w:rsidP="00B63584">
      <w:pPr>
        <w:spacing w:after="0"/>
        <w:jc w:val="both"/>
        <w:rPr>
          <w:b/>
          <w:lang w:val="hr-HR"/>
        </w:rPr>
      </w:pPr>
    </w:p>
    <w:p w:rsidR="00B86F83" w:rsidRDefault="00B86F83" w:rsidP="00B63584">
      <w:pPr>
        <w:spacing w:after="0"/>
        <w:jc w:val="both"/>
        <w:rPr>
          <w:b/>
          <w:lang w:val="hr-HR"/>
        </w:rPr>
      </w:pPr>
      <w:r>
        <w:rPr>
          <w:b/>
          <w:lang w:val="hr-HR"/>
        </w:rPr>
        <w:t xml:space="preserve">P. TUCAK: Ne </w:t>
      </w:r>
      <w:r w:rsidR="00B34BCC">
        <w:rPr>
          <w:b/>
          <w:lang w:val="hr-HR"/>
        </w:rPr>
        <w:t xml:space="preserve">možemo </w:t>
      </w:r>
      <w:r>
        <w:rPr>
          <w:b/>
          <w:lang w:val="hr-HR"/>
        </w:rPr>
        <w:t>budući je već donijeta odluka</w:t>
      </w:r>
      <w:r w:rsidR="00B34BCC">
        <w:rPr>
          <w:b/>
          <w:lang w:val="hr-HR"/>
        </w:rPr>
        <w:t xml:space="preserve"> te pravilnik .Možemo dogodine razgovarati o poboljšanju ovog natječ</w:t>
      </w:r>
      <w:r w:rsidR="00D21E18">
        <w:rPr>
          <w:b/>
          <w:lang w:val="hr-HR"/>
        </w:rPr>
        <w:t>a</w:t>
      </w:r>
      <w:r w:rsidR="00B34BCC">
        <w:rPr>
          <w:b/>
          <w:lang w:val="hr-HR"/>
        </w:rPr>
        <w:t>ja.</w:t>
      </w:r>
    </w:p>
    <w:p w:rsidR="00B34BCC" w:rsidRDefault="00B34BCC" w:rsidP="00B63584">
      <w:pPr>
        <w:spacing w:after="0"/>
        <w:jc w:val="both"/>
        <w:rPr>
          <w:b/>
          <w:lang w:val="hr-HR"/>
        </w:rPr>
      </w:pPr>
    </w:p>
    <w:p w:rsidR="00B34BCC" w:rsidRDefault="00B34BCC" w:rsidP="00B63584">
      <w:pPr>
        <w:spacing w:after="0"/>
        <w:jc w:val="both"/>
        <w:rPr>
          <w:b/>
          <w:lang w:val="hr-HR"/>
        </w:rPr>
      </w:pPr>
      <w:r>
        <w:rPr>
          <w:b/>
          <w:lang w:val="hr-HR"/>
        </w:rPr>
        <w:t xml:space="preserve">M. MILAS: Ja bih samo podsjetio kolegu Majića , da su sa naše strane ne  tako davno  podnijeti  prijedlozi koji su odbijeni bez obzira bili utemeljeni ili ne . Sada nastavljamo istu praksu.  Shvaćam da je ovo sada već gotova stvar </w:t>
      </w:r>
      <w:r w:rsidR="00D21E18">
        <w:rPr>
          <w:b/>
          <w:lang w:val="hr-HR"/>
        </w:rPr>
        <w:t>. Što ne bi  sada pripremili to već za dogodine.</w:t>
      </w:r>
    </w:p>
    <w:p w:rsidR="00D21E18" w:rsidRDefault="00D21E18" w:rsidP="00B63584">
      <w:pPr>
        <w:spacing w:after="0"/>
        <w:jc w:val="both"/>
        <w:rPr>
          <w:b/>
          <w:lang w:val="hr-HR"/>
        </w:rPr>
      </w:pPr>
    </w:p>
    <w:p w:rsidR="004C20A6" w:rsidRDefault="00D21E18" w:rsidP="00B63584">
      <w:pPr>
        <w:spacing w:after="0"/>
        <w:jc w:val="both"/>
        <w:rPr>
          <w:b/>
          <w:lang w:val="hr-HR"/>
        </w:rPr>
      </w:pPr>
      <w:r>
        <w:rPr>
          <w:b/>
          <w:lang w:val="hr-HR"/>
        </w:rPr>
        <w:t>Budući se više nitko nije javio za raspravu</w:t>
      </w:r>
      <w:r w:rsidR="00FB69C8">
        <w:rPr>
          <w:b/>
          <w:lang w:val="hr-HR"/>
        </w:rPr>
        <w:t xml:space="preserve"> predsjednik vijeća daje istu na glasovanje te konstatira da je ista sa 12 glasova ZA i 3 SUZDRŽANA usvojena.</w:t>
      </w:r>
    </w:p>
    <w:p w:rsidR="004C20A6" w:rsidRDefault="004C20A6" w:rsidP="00B63584">
      <w:pPr>
        <w:spacing w:after="0"/>
        <w:jc w:val="both"/>
        <w:rPr>
          <w:b/>
          <w:lang w:val="hr-HR"/>
        </w:rPr>
      </w:pPr>
    </w:p>
    <w:p w:rsidR="004C20A6" w:rsidRDefault="004C20A6" w:rsidP="00B63584">
      <w:pPr>
        <w:spacing w:after="0"/>
        <w:jc w:val="both"/>
        <w:rPr>
          <w:b/>
          <w:lang w:val="hr-HR"/>
        </w:rPr>
      </w:pPr>
      <w:r>
        <w:rPr>
          <w:b/>
          <w:lang w:val="hr-HR"/>
        </w:rPr>
        <w:t>TOČKA: 10</w:t>
      </w:r>
    </w:p>
    <w:p w:rsidR="00CA6B0A" w:rsidRDefault="00CA6B0A" w:rsidP="00B63584">
      <w:pPr>
        <w:spacing w:after="0"/>
        <w:jc w:val="both"/>
        <w:rPr>
          <w:b/>
          <w:lang w:val="hr-HR"/>
        </w:rPr>
      </w:pPr>
      <w:bookmarkStart w:id="0" w:name="_GoBack"/>
      <w:bookmarkEnd w:id="0"/>
    </w:p>
    <w:p w:rsidR="004C20A6" w:rsidRDefault="004C20A6" w:rsidP="00B63584">
      <w:pPr>
        <w:spacing w:after="0"/>
        <w:jc w:val="both"/>
        <w:rPr>
          <w:b/>
          <w:lang w:val="hr-HR"/>
        </w:rPr>
      </w:pPr>
      <w:r>
        <w:rPr>
          <w:b/>
          <w:lang w:val="hr-HR"/>
        </w:rPr>
        <w:t>Predsjednik vijeća otvara raspravu o  Prijedlogu Odluke  o suglasnosti na Opće uvijete isporuke komunalne usluge prikupljanja miješanog komunalnog  otpada i biorazgradivog komunalnog otpada</w:t>
      </w:r>
    </w:p>
    <w:p w:rsidR="004C20A6" w:rsidRDefault="004C20A6" w:rsidP="00B63584">
      <w:pPr>
        <w:spacing w:after="0"/>
        <w:jc w:val="both"/>
        <w:rPr>
          <w:b/>
          <w:lang w:val="hr-HR"/>
        </w:rPr>
      </w:pPr>
    </w:p>
    <w:p w:rsidR="004C20A6" w:rsidRDefault="004C20A6" w:rsidP="00B63584">
      <w:pPr>
        <w:spacing w:after="0"/>
        <w:jc w:val="both"/>
        <w:rPr>
          <w:b/>
          <w:lang w:val="hr-HR"/>
        </w:rPr>
      </w:pPr>
      <w:r>
        <w:rPr>
          <w:b/>
          <w:lang w:val="hr-HR"/>
        </w:rPr>
        <w:t>U ime predlagatelja obrazložila Božena Juroš</w:t>
      </w:r>
    </w:p>
    <w:p w:rsidR="004C20A6" w:rsidRDefault="00A427F6" w:rsidP="00B63584">
      <w:pPr>
        <w:spacing w:after="0"/>
        <w:jc w:val="both"/>
        <w:rPr>
          <w:b/>
          <w:lang w:val="hr-HR"/>
        </w:rPr>
      </w:pPr>
      <w:r>
        <w:rPr>
          <w:b/>
          <w:lang w:val="hr-HR"/>
        </w:rPr>
        <w:t>**********************************************************************************</w:t>
      </w:r>
    </w:p>
    <w:p w:rsidR="00F66156" w:rsidRDefault="00F66156" w:rsidP="00B63584">
      <w:pPr>
        <w:spacing w:after="0"/>
        <w:jc w:val="both"/>
        <w:rPr>
          <w:b/>
          <w:lang w:val="hr-HR"/>
        </w:rPr>
      </w:pPr>
    </w:p>
    <w:p w:rsidR="004C20A6" w:rsidRDefault="004C20A6" w:rsidP="00B63584">
      <w:pPr>
        <w:spacing w:after="0"/>
        <w:jc w:val="both"/>
        <w:rPr>
          <w:b/>
          <w:lang w:val="hr-HR"/>
        </w:rPr>
      </w:pPr>
      <w:r>
        <w:rPr>
          <w:b/>
          <w:lang w:val="hr-HR"/>
        </w:rPr>
        <w:t xml:space="preserve">Budući se nitko nije javio za raspravu predsjednik vijeća konstatira da je ista JEDNOGLASNO usvojena </w:t>
      </w:r>
    </w:p>
    <w:p w:rsidR="00B86F83" w:rsidRDefault="00B86F83" w:rsidP="00B63584">
      <w:pPr>
        <w:spacing w:after="0"/>
        <w:jc w:val="both"/>
        <w:rPr>
          <w:b/>
          <w:lang w:val="hr-HR"/>
        </w:rPr>
      </w:pPr>
    </w:p>
    <w:p w:rsidR="006E616B" w:rsidRDefault="006E616B" w:rsidP="00B63584">
      <w:pPr>
        <w:spacing w:after="0"/>
        <w:jc w:val="both"/>
        <w:rPr>
          <w:b/>
          <w:lang w:val="hr-HR"/>
        </w:rPr>
      </w:pPr>
    </w:p>
    <w:p w:rsidR="006E616B" w:rsidRDefault="006E616B" w:rsidP="00B63584">
      <w:pPr>
        <w:spacing w:after="0"/>
        <w:jc w:val="both"/>
        <w:rPr>
          <w:b/>
          <w:lang w:val="hr-HR"/>
        </w:rPr>
      </w:pPr>
    </w:p>
    <w:p w:rsidR="00C24486" w:rsidRDefault="00C24486" w:rsidP="00B63584">
      <w:pPr>
        <w:spacing w:after="0"/>
        <w:jc w:val="both"/>
        <w:rPr>
          <w:lang w:val="hr-HR"/>
        </w:rPr>
      </w:pPr>
    </w:p>
    <w:p w:rsidR="003A4843" w:rsidRDefault="003A4843" w:rsidP="00B63584">
      <w:pPr>
        <w:spacing w:after="0"/>
        <w:jc w:val="both"/>
        <w:rPr>
          <w:lang w:val="hr-HR"/>
        </w:rPr>
      </w:pPr>
    </w:p>
    <w:p w:rsidR="000F2DD6" w:rsidRDefault="000F2DD6" w:rsidP="00B63584">
      <w:pPr>
        <w:spacing w:after="0"/>
        <w:jc w:val="both"/>
        <w:rPr>
          <w:b/>
          <w:lang w:val="hr-HR"/>
        </w:rPr>
      </w:pPr>
    </w:p>
    <w:p w:rsidR="00453623" w:rsidRDefault="00453623" w:rsidP="00B63584">
      <w:pPr>
        <w:spacing w:after="0"/>
        <w:jc w:val="both"/>
        <w:rPr>
          <w:b/>
          <w:lang w:val="hr-HR"/>
        </w:rPr>
      </w:pPr>
      <w:r>
        <w:rPr>
          <w:b/>
          <w:lang w:val="hr-HR"/>
        </w:rPr>
        <w:t>ZAPISNIČAR                                                                            PREDSJEDNIK GRADSKOG VIJEĆA</w:t>
      </w:r>
    </w:p>
    <w:p w:rsidR="00453623" w:rsidRDefault="00453623" w:rsidP="00B63584">
      <w:pPr>
        <w:spacing w:after="0"/>
        <w:jc w:val="both"/>
        <w:rPr>
          <w:b/>
          <w:lang w:val="hr-HR"/>
        </w:rPr>
      </w:pPr>
      <w:r>
        <w:rPr>
          <w:b/>
          <w:lang w:val="hr-HR"/>
        </w:rPr>
        <w:t>dipl .iur. Sandra Bago                                                                         dr.sc.Perica Tucak</w:t>
      </w:r>
    </w:p>
    <w:p w:rsidR="00D2013E" w:rsidRDefault="00D2013E" w:rsidP="00B63584">
      <w:pPr>
        <w:spacing w:after="0"/>
        <w:jc w:val="both"/>
        <w:rPr>
          <w:b/>
          <w:lang w:val="hr-HR"/>
        </w:rPr>
      </w:pPr>
    </w:p>
    <w:p w:rsidR="00D2013E" w:rsidRPr="00B97033" w:rsidRDefault="00D2013E" w:rsidP="00B63584">
      <w:pPr>
        <w:spacing w:after="0"/>
        <w:jc w:val="both"/>
        <w:rPr>
          <w:b/>
          <w:sz w:val="24"/>
          <w:lang w:val="hr-HR"/>
        </w:rPr>
      </w:pPr>
    </w:p>
    <w:p w:rsidR="005762A7" w:rsidRPr="00B97033" w:rsidRDefault="005762A7" w:rsidP="00B63584">
      <w:pPr>
        <w:spacing w:after="0"/>
        <w:jc w:val="both"/>
        <w:rPr>
          <w:b/>
          <w:sz w:val="24"/>
          <w:lang w:val="hr-HR"/>
        </w:rPr>
      </w:pPr>
    </w:p>
    <w:p w:rsidR="005762A7" w:rsidRDefault="005762A7" w:rsidP="00B63584">
      <w:pPr>
        <w:spacing w:after="0"/>
        <w:jc w:val="both"/>
        <w:rPr>
          <w:b/>
          <w:lang w:val="hr-HR"/>
        </w:rPr>
      </w:pPr>
    </w:p>
    <w:p w:rsidR="005762A7" w:rsidRDefault="005762A7" w:rsidP="00B63584">
      <w:pPr>
        <w:spacing w:after="0"/>
        <w:jc w:val="both"/>
        <w:rPr>
          <w:b/>
          <w:lang w:val="hr-HR"/>
        </w:rPr>
      </w:pPr>
    </w:p>
    <w:p w:rsidR="001A5E30" w:rsidRDefault="001A5E30" w:rsidP="00B63584">
      <w:pPr>
        <w:spacing w:after="0"/>
        <w:jc w:val="both"/>
        <w:rPr>
          <w:b/>
          <w:lang w:val="hr-HR"/>
        </w:rPr>
      </w:pPr>
    </w:p>
    <w:sectPr w:rsidR="001A5E30" w:rsidSect="005A1A0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DD6" w:rsidRDefault="00881DD6" w:rsidP="00CA032E">
      <w:pPr>
        <w:spacing w:after="0" w:line="240" w:lineRule="auto"/>
      </w:pPr>
      <w:r>
        <w:separator/>
      </w:r>
    </w:p>
  </w:endnote>
  <w:endnote w:type="continuationSeparator" w:id="1">
    <w:p w:rsidR="00881DD6" w:rsidRDefault="00881DD6" w:rsidP="00CA0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643217"/>
      <w:docPartObj>
        <w:docPartGallery w:val="Page Numbers (Bottom of Page)"/>
        <w:docPartUnique/>
      </w:docPartObj>
    </w:sdtPr>
    <w:sdtContent>
      <w:sdt>
        <w:sdtPr>
          <w:id w:val="436279634"/>
          <w:docPartObj>
            <w:docPartGallery w:val="Page Numbers (Top of Page)"/>
            <w:docPartUnique/>
          </w:docPartObj>
        </w:sdtPr>
        <w:sdtContent>
          <w:p w:rsidR="00BD5E9D" w:rsidRDefault="00BD5E9D">
            <w:pPr>
              <w:pStyle w:val="Podnoje"/>
              <w:jc w:val="center"/>
            </w:pPr>
            <w:r>
              <w:t>Stranica</w:t>
            </w:r>
            <w:r w:rsidR="005A7B24">
              <w:rPr>
                <w:b/>
                <w:sz w:val="24"/>
                <w:szCs w:val="24"/>
              </w:rPr>
              <w:fldChar w:fldCharType="begin"/>
            </w:r>
            <w:r>
              <w:rPr>
                <w:b/>
              </w:rPr>
              <w:instrText>PAGE</w:instrText>
            </w:r>
            <w:r w:rsidR="005A7B24">
              <w:rPr>
                <w:b/>
                <w:sz w:val="24"/>
                <w:szCs w:val="24"/>
              </w:rPr>
              <w:fldChar w:fldCharType="separate"/>
            </w:r>
            <w:r w:rsidR="00D85681">
              <w:rPr>
                <w:b/>
                <w:noProof/>
              </w:rPr>
              <w:t>9</w:t>
            </w:r>
            <w:r w:rsidR="005A7B24">
              <w:rPr>
                <w:b/>
                <w:sz w:val="24"/>
                <w:szCs w:val="24"/>
              </w:rPr>
              <w:fldChar w:fldCharType="end"/>
            </w:r>
            <w:r>
              <w:t>od</w:t>
            </w:r>
            <w:r w:rsidR="005A7B24">
              <w:rPr>
                <w:b/>
                <w:sz w:val="24"/>
                <w:szCs w:val="24"/>
              </w:rPr>
              <w:fldChar w:fldCharType="begin"/>
            </w:r>
            <w:r>
              <w:rPr>
                <w:b/>
              </w:rPr>
              <w:instrText>NUMPAGES</w:instrText>
            </w:r>
            <w:r w:rsidR="005A7B24">
              <w:rPr>
                <w:b/>
                <w:sz w:val="24"/>
                <w:szCs w:val="24"/>
              </w:rPr>
              <w:fldChar w:fldCharType="separate"/>
            </w:r>
            <w:r w:rsidR="00D85681">
              <w:rPr>
                <w:b/>
                <w:noProof/>
              </w:rPr>
              <w:t>9</w:t>
            </w:r>
            <w:r w:rsidR="005A7B24">
              <w:rPr>
                <w:b/>
                <w:sz w:val="24"/>
                <w:szCs w:val="24"/>
              </w:rPr>
              <w:fldChar w:fldCharType="end"/>
            </w:r>
          </w:p>
        </w:sdtContent>
      </w:sdt>
    </w:sdtContent>
  </w:sdt>
  <w:p w:rsidR="00BD5E9D" w:rsidRDefault="00BD5E9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DD6" w:rsidRDefault="00881DD6" w:rsidP="00CA032E">
      <w:pPr>
        <w:spacing w:after="0" w:line="240" w:lineRule="auto"/>
      </w:pPr>
      <w:r>
        <w:separator/>
      </w:r>
    </w:p>
  </w:footnote>
  <w:footnote w:type="continuationSeparator" w:id="1">
    <w:p w:rsidR="00881DD6" w:rsidRDefault="00881DD6" w:rsidP="00CA0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C519F"/>
    <w:multiLevelType w:val="hybridMultilevel"/>
    <w:tmpl w:val="824E5556"/>
    <w:lvl w:ilvl="0" w:tplc="BA20DAC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B70BAB"/>
    <w:multiLevelType w:val="hybridMultilevel"/>
    <w:tmpl w:val="908A9120"/>
    <w:lvl w:ilvl="0" w:tplc="9FA4E66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69704AA"/>
    <w:multiLevelType w:val="hybridMultilevel"/>
    <w:tmpl w:val="BDF880B6"/>
    <w:lvl w:ilvl="0" w:tplc="F9C8F68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A458B"/>
    <w:rsid w:val="00000C29"/>
    <w:rsid w:val="00000C7B"/>
    <w:rsid w:val="00006EF0"/>
    <w:rsid w:val="00007299"/>
    <w:rsid w:val="0001187D"/>
    <w:rsid w:val="0001239D"/>
    <w:rsid w:val="000226F4"/>
    <w:rsid w:val="00023035"/>
    <w:rsid w:val="000316F3"/>
    <w:rsid w:val="000347B8"/>
    <w:rsid w:val="0004042C"/>
    <w:rsid w:val="000411BA"/>
    <w:rsid w:val="0004257A"/>
    <w:rsid w:val="0004404C"/>
    <w:rsid w:val="00047B37"/>
    <w:rsid w:val="00053A61"/>
    <w:rsid w:val="00053DCF"/>
    <w:rsid w:val="000553CD"/>
    <w:rsid w:val="00057B3F"/>
    <w:rsid w:val="00057D5C"/>
    <w:rsid w:val="00063C3F"/>
    <w:rsid w:val="00064129"/>
    <w:rsid w:val="000671F6"/>
    <w:rsid w:val="00067DF4"/>
    <w:rsid w:val="00070CC6"/>
    <w:rsid w:val="00071AE9"/>
    <w:rsid w:val="00075D46"/>
    <w:rsid w:val="000803B3"/>
    <w:rsid w:val="0008185F"/>
    <w:rsid w:val="000841ED"/>
    <w:rsid w:val="000965AE"/>
    <w:rsid w:val="000A1803"/>
    <w:rsid w:val="000A458B"/>
    <w:rsid w:val="000A474C"/>
    <w:rsid w:val="000A57AF"/>
    <w:rsid w:val="000A66F0"/>
    <w:rsid w:val="000A73AB"/>
    <w:rsid w:val="000C17BC"/>
    <w:rsid w:val="000C2F52"/>
    <w:rsid w:val="000D14A7"/>
    <w:rsid w:val="000D34F7"/>
    <w:rsid w:val="000D39E2"/>
    <w:rsid w:val="000D6EA5"/>
    <w:rsid w:val="000E33E2"/>
    <w:rsid w:val="000E6FEA"/>
    <w:rsid w:val="000E7E5A"/>
    <w:rsid w:val="000F04F1"/>
    <w:rsid w:val="000F06A1"/>
    <w:rsid w:val="000F26CF"/>
    <w:rsid w:val="000F2DD6"/>
    <w:rsid w:val="000F7B8C"/>
    <w:rsid w:val="001003A7"/>
    <w:rsid w:val="00101758"/>
    <w:rsid w:val="00102237"/>
    <w:rsid w:val="00102F26"/>
    <w:rsid w:val="001033F3"/>
    <w:rsid w:val="00103E43"/>
    <w:rsid w:val="00104359"/>
    <w:rsid w:val="00104C61"/>
    <w:rsid w:val="00112A79"/>
    <w:rsid w:val="00114E0C"/>
    <w:rsid w:val="00125B04"/>
    <w:rsid w:val="001307CB"/>
    <w:rsid w:val="00136890"/>
    <w:rsid w:val="00137519"/>
    <w:rsid w:val="00137EBD"/>
    <w:rsid w:val="00140763"/>
    <w:rsid w:val="00140798"/>
    <w:rsid w:val="001475D4"/>
    <w:rsid w:val="00150058"/>
    <w:rsid w:val="00151AC5"/>
    <w:rsid w:val="001526F8"/>
    <w:rsid w:val="00153230"/>
    <w:rsid w:val="00154B9C"/>
    <w:rsid w:val="00155090"/>
    <w:rsid w:val="00155205"/>
    <w:rsid w:val="00157868"/>
    <w:rsid w:val="00160104"/>
    <w:rsid w:val="00161197"/>
    <w:rsid w:val="00161D0A"/>
    <w:rsid w:val="00162473"/>
    <w:rsid w:val="00167639"/>
    <w:rsid w:val="00170D6A"/>
    <w:rsid w:val="0017250B"/>
    <w:rsid w:val="001744B9"/>
    <w:rsid w:val="00176AEE"/>
    <w:rsid w:val="00183CCE"/>
    <w:rsid w:val="00183F8E"/>
    <w:rsid w:val="0018452B"/>
    <w:rsid w:val="00184C7F"/>
    <w:rsid w:val="00191123"/>
    <w:rsid w:val="001965FD"/>
    <w:rsid w:val="001A2BD8"/>
    <w:rsid w:val="001A5E30"/>
    <w:rsid w:val="001B3242"/>
    <w:rsid w:val="001B6224"/>
    <w:rsid w:val="001B6C1C"/>
    <w:rsid w:val="001C0B1A"/>
    <w:rsid w:val="001C0EB1"/>
    <w:rsid w:val="001C1071"/>
    <w:rsid w:val="001C2B5C"/>
    <w:rsid w:val="001C7AD9"/>
    <w:rsid w:val="001D06F2"/>
    <w:rsid w:val="001D25CB"/>
    <w:rsid w:val="001D2FE6"/>
    <w:rsid w:val="001D5239"/>
    <w:rsid w:val="001D6EDF"/>
    <w:rsid w:val="001E22D0"/>
    <w:rsid w:val="001E232D"/>
    <w:rsid w:val="001E70E5"/>
    <w:rsid w:val="001F3D86"/>
    <w:rsid w:val="001F4489"/>
    <w:rsid w:val="0020023D"/>
    <w:rsid w:val="00202354"/>
    <w:rsid w:val="002031B2"/>
    <w:rsid w:val="00205E28"/>
    <w:rsid w:val="00206856"/>
    <w:rsid w:val="00207501"/>
    <w:rsid w:val="00207820"/>
    <w:rsid w:val="00210B70"/>
    <w:rsid w:val="002118CE"/>
    <w:rsid w:val="00213CA4"/>
    <w:rsid w:val="00215E2D"/>
    <w:rsid w:val="00220BFD"/>
    <w:rsid w:val="00221768"/>
    <w:rsid w:val="00221BF2"/>
    <w:rsid w:val="002220C8"/>
    <w:rsid w:val="00224221"/>
    <w:rsid w:val="00226BF4"/>
    <w:rsid w:val="00230574"/>
    <w:rsid w:val="00230677"/>
    <w:rsid w:val="002317AD"/>
    <w:rsid w:val="002319BC"/>
    <w:rsid w:val="002323B5"/>
    <w:rsid w:val="00232D67"/>
    <w:rsid w:val="002353F8"/>
    <w:rsid w:val="00237334"/>
    <w:rsid w:val="00237655"/>
    <w:rsid w:val="00240076"/>
    <w:rsid w:val="00240518"/>
    <w:rsid w:val="002412B7"/>
    <w:rsid w:val="00242F55"/>
    <w:rsid w:val="00244EB5"/>
    <w:rsid w:val="00250B3A"/>
    <w:rsid w:val="00250D60"/>
    <w:rsid w:val="00253451"/>
    <w:rsid w:val="00257066"/>
    <w:rsid w:val="002676C3"/>
    <w:rsid w:val="0027097F"/>
    <w:rsid w:val="00273493"/>
    <w:rsid w:val="002759E7"/>
    <w:rsid w:val="00282EDC"/>
    <w:rsid w:val="00292F79"/>
    <w:rsid w:val="002947E6"/>
    <w:rsid w:val="00295FE3"/>
    <w:rsid w:val="00296363"/>
    <w:rsid w:val="00296B75"/>
    <w:rsid w:val="002A103F"/>
    <w:rsid w:val="002A2280"/>
    <w:rsid w:val="002A43FF"/>
    <w:rsid w:val="002C0E8C"/>
    <w:rsid w:val="002C2414"/>
    <w:rsid w:val="002C5B61"/>
    <w:rsid w:val="002C619A"/>
    <w:rsid w:val="002D29D4"/>
    <w:rsid w:val="002D2BB7"/>
    <w:rsid w:val="002E0767"/>
    <w:rsid w:val="002E2B48"/>
    <w:rsid w:val="002E69CC"/>
    <w:rsid w:val="00301FF6"/>
    <w:rsid w:val="00302954"/>
    <w:rsid w:val="0031206F"/>
    <w:rsid w:val="00312590"/>
    <w:rsid w:val="00312EDB"/>
    <w:rsid w:val="00313AE6"/>
    <w:rsid w:val="00316172"/>
    <w:rsid w:val="00322BF8"/>
    <w:rsid w:val="00325D95"/>
    <w:rsid w:val="0032717B"/>
    <w:rsid w:val="00330EA2"/>
    <w:rsid w:val="003338FC"/>
    <w:rsid w:val="0033405C"/>
    <w:rsid w:val="0033429D"/>
    <w:rsid w:val="00334C7F"/>
    <w:rsid w:val="0033708D"/>
    <w:rsid w:val="003408E8"/>
    <w:rsid w:val="003416EE"/>
    <w:rsid w:val="00341E35"/>
    <w:rsid w:val="0034720E"/>
    <w:rsid w:val="00347B47"/>
    <w:rsid w:val="003520C1"/>
    <w:rsid w:val="0035739F"/>
    <w:rsid w:val="00365336"/>
    <w:rsid w:val="00366612"/>
    <w:rsid w:val="00374D61"/>
    <w:rsid w:val="00376A1D"/>
    <w:rsid w:val="003800B5"/>
    <w:rsid w:val="003904DD"/>
    <w:rsid w:val="00391ED1"/>
    <w:rsid w:val="003A0CC7"/>
    <w:rsid w:val="003A3A59"/>
    <w:rsid w:val="003A4843"/>
    <w:rsid w:val="003A5034"/>
    <w:rsid w:val="003B2A55"/>
    <w:rsid w:val="003B3682"/>
    <w:rsid w:val="003B75CB"/>
    <w:rsid w:val="003C47EE"/>
    <w:rsid w:val="003C489C"/>
    <w:rsid w:val="003C5558"/>
    <w:rsid w:val="003C6609"/>
    <w:rsid w:val="003D2E6C"/>
    <w:rsid w:val="003D7C9D"/>
    <w:rsid w:val="003E08EC"/>
    <w:rsid w:val="003E54C1"/>
    <w:rsid w:val="003E7388"/>
    <w:rsid w:val="003F1829"/>
    <w:rsid w:val="003F2678"/>
    <w:rsid w:val="003F4445"/>
    <w:rsid w:val="003F45DC"/>
    <w:rsid w:val="003F619C"/>
    <w:rsid w:val="003F63F3"/>
    <w:rsid w:val="003F79AD"/>
    <w:rsid w:val="00401923"/>
    <w:rsid w:val="00402706"/>
    <w:rsid w:val="00402A11"/>
    <w:rsid w:val="00405E5D"/>
    <w:rsid w:val="00406638"/>
    <w:rsid w:val="00410C0F"/>
    <w:rsid w:val="00410D1A"/>
    <w:rsid w:val="00411524"/>
    <w:rsid w:val="0041284E"/>
    <w:rsid w:val="00414F66"/>
    <w:rsid w:val="00415A65"/>
    <w:rsid w:val="00416894"/>
    <w:rsid w:val="00420C6F"/>
    <w:rsid w:val="00422DA9"/>
    <w:rsid w:val="00424689"/>
    <w:rsid w:val="004277FA"/>
    <w:rsid w:val="004316DF"/>
    <w:rsid w:val="00432326"/>
    <w:rsid w:val="004335CF"/>
    <w:rsid w:val="00435D86"/>
    <w:rsid w:val="00440EFB"/>
    <w:rsid w:val="00442378"/>
    <w:rsid w:val="00443E48"/>
    <w:rsid w:val="00451949"/>
    <w:rsid w:val="00453008"/>
    <w:rsid w:val="00453623"/>
    <w:rsid w:val="004635A8"/>
    <w:rsid w:val="00463AE2"/>
    <w:rsid w:val="004645D0"/>
    <w:rsid w:val="00464FAB"/>
    <w:rsid w:val="004652E0"/>
    <w:rsid w:val="0046535B"/>
    <w:rsid w:val="00466DAC"/>
    <w:rsid w:val="00481063"/>
    <w:rsid w:val="00481B5A"/>
    <w:rsid w:val="004849E2"/>
    <w:rsid w:val="00485BE7"/>
    <w:rsid w:val="00490DBD"/>
    <w:rsid w:val="004947C5"/>
    <w:rsid w:val="004953D5"/>
    <w:rsid w:val="0049683F"/>
    <w:rsid w:val="004973F3"/>
    <w:rsid w:val="00497856"/>
    <w:rsid w:val="004978B4"/>
    <w:rsid w:val="004A07BA"/>
    <w:rsid w:val="004A108C"/>
    <w:rsid w:val="004A33CD"/>
    <w:rsid w:val="004B1E2A"/>
    <w:rsid w:val="004B2E78"/>
    <w:rsid w:val="004B63A2"/>
    <w:rsid w:val="004B6CD4"/>
    <w:rsid w:val="004B7C81"/>
    <w:rsid w:val="004C1448"/>
    <w:rsid w:val="004C20A6"/>
    <w:rsid w:val="004C34CF"/>
    <w:rsid w:val="004C36E9"/>
    <w:rsid w:val="004C6261"/>
    <w:rsid w:val="004C7DC0"/>
    <w:rsid w:val="004D0B3C"/>
    <w:rsid w:val="004D2577"/>
    <w:rsid w:val="004D394C"/>
    <w:rsid w:val="004D541E"/>
    <w:rsid w:val="004D5D19"/>
    <w:rsid w:val="004D6F75"/>
    <w:rsid w:val="004E171D"/>
    <w:rsid w:val="004E2023"/>
    <w:rsid w:val="004E2C03"/>
    <w:rsid w:val="004E3214"/>
    <w:rsid w:val="004F2527"/>
    <w:rsid w:val="004F6DF9"/>
    <w:rsid w:val="00503113"/>
    <w:rsid w:val="005040DF"/>
    <w:rsid w:val="00521D0A"/>
    <w:rsid w:val="005225CA"/>
    <w:rsid w:val="0052312A"/>
    <w:rsid w:val="005269B0"/>
    <w:rsid w:val="005274A5"/>
    <w:rsid w:val="00530CE4"/>
    <w:rsid w:val="00532D7D"/>
    <w:rsid w:val="00533F09"/>
    <w:rsid w:val="005370B1"/>
    <w:rsid w:val="00537644"/>
    <w:rsid w:val="00537A70"/>
    <w:rsid w:val="00541E0D"/>
    <w:rsid w:val="0054498B"/>
    <w:rsid w:val="005468DF"/>
    <w:rsid w:val="00547FD5"/>
    <w:rsid w:val="005503E8"/>
    <w:rsid w:val="005537F4"/>
    <w:rsid w:val="00554294"/>
    <w:rsid w:val="0055759B"/>
    <w:rsid w:val="005603EA"/>
    <w:rsid w:val="00560D09"/>
    <w:rsid w:val="00561BFA"/>
    <w:rsid w:val="00562C81"/>
    <w:rsid w:val="0056424B"/>
    <w:rsid w:val="005727DE"/>
    <w:rsid w:val="0057450A"/>
    <w:rsid w:val="005758CE"/>
    <w:rsid w:val="005762A7"/>
    <w:rsid w:val="0057787B"/>
    <w:rsid w:val="00581852"/>
    <w:rsid w:val="00584C6F"/>
    <w:rsid w:val="00587B1C"/>
    <w:rsid w:val="005915B2"/>
    <w:rsid w:val="005A0240"/>
    <w:rsid w:val="005A1A0E"/>
    <w:rsid w:val="005A1D56"/>
    <w:rsid w:val="005A1E29"/>
    <w:rsid w:val="005A255C"/>
    <w:rsid w:val="005A4244"/>
    <w:rsid w:val="005A5ABC"/>
    <w:rsid w:val="005A77C5"/>
    <w:rsid w:val="005A7B24"/>
    <w:rsid w:val="005A7C74"/>
    <w:rsid w:val="005B5A24"/>
    <w:rsid w:val="005B747E"/>
    <w:rsid w:val="005C03FF"/>
    <w:rsid w:val="005C0DB6"/>
    <w:rsid w:val="005C1502"/>
    <w:rsid w:val="005C2613"/>
    <w:rsid w:val="005C3485"/>
    <w:rsid w:val="005C527F"/>
    <w:rsid w:val="005D0868"/>
    <w:rsid w:val="005D19F5"/>
    <w:rsid w:val="005D22A5"/>
    <w:rsid w:val="005D3160"/>
    <w:rsid w:val="005D6BFD"/>
    <w:rsid w:val="005E25E3"/>
    <w:rsid w:val="005E327B"/>
    <w:rsid w:val="005E480D"/>
    <w:rsid w:val="005E5294"/>
    <w:rsid w:val="005F0872"/>
    <w:rsid w:val="005F17D0"/>
    <w:rsid w:val="005F3433"/>
    <w:rsid w:val="005F4F6B"/>
    <w:rsid w:val="005F683C"/>
    <w:rsid w:val="005F7CA9"/>
    <w:rsid w:val="0060053E"/>
    <w:rsid w:val="0060382D"/>
    <w:rsid w:val="0060612A"/>
    <w:rsid w:val="0061074B"/>
    <w:rsid w:val="00610809"/>
    <w:rsid w:val="00615406"/>
    <w:rsid w:val="00621AB1"/>
    <w:rsid w:val="00623409"/>
    <w:rsid w:val="00625E1F"/>
    <w:rsid w:val="00632310"/>
    <w:rsid w:val="00634AE5"/>
    <w:rsid w:val="00641459"/>
    <w:rsid w:val="00641C25"/>
    <w:rsid w:val="00642AE3"/>
    <w:rsid w:val="00644A07"/>
    <w:rsid w:val="006468C2"/>
    <w:rsid w:val="00646D8F"/>
    <w:rsid w:val="00650272"/>
    <w:rsid w:val="00650AF0"/>
    <w:rsid w:val="00656F4C"/>
    <w:rsid w:val="006577DE"/>
    <w:rsid w:val="00660B04"/>
    <w:rsid w:val="0066166E"/>
    <w:rsid w:val="006655E9"/>
    <w:rsid w:val="006707C3"/>
    <w:rsid w:val="006726BA"/>
    <w:rsid w:val="006756E2"/>
    <w:rsid w:val="006867D5"/>
    <w:rsid w:val="006919E6"/>
    <w:rsid w:val="006A2099"/>
    <w:rsid w:val="006A218C"/>
    <w:rsid w:val="006A2FF6"/>
    <w:rsid w:val="006A4588"/>
    <w:rsid w:val="006A4971"/>
    <w:rsid w:val="006C255A"/>
    <w:rsid w:val="006C6A92"/>
    <w:rsid w:val="006D281B"/>
    <w:rsid w:val="006D574F"/>
    <w:rsid w:val="006D76A0"/>
    <w:rsid w:val="006E2FB7"/>
    <w:rsid w:val="006E49B3"/>
    <w:rsid w:val="006E4B36"/>
    <w:rsid w:val="006E616B"/>
    <w:rsid w:val="006E7014"/>
    <w:rsid w:val="006E722C"/>
    <w:rsid w:val="006F0694"/>
    <w:rsid w:val="006F466A"/>
    <w:rsid w:val="006F4A02"/>
    <w:rsid w:val="006F4AD0"/>
    <w:rsid w:val="00704360"/>
    <w:rsid w:val="0070764F"/>
    <w:rsid w:val="007115F2"/>
    <w:rsid w:val="00712470"/>
    <w:rsid w:val="007129FF"/>
    <w:rsid w:val="007136D4"/>
    <w:rsid w:val="007174E9"/>
    <w:rsid w:val="007179FE"/>
    <w:rsid w:val="007204C2"/>
    <w:rsid w:val="00720A40"/>
    <w:rsid w:val="00720C38"/>
    <w:rsid w:val="00721151"/>
    <w:rsid w:val="00723F19"/>
    <w:rsid w:val="0073169E"/>
    <w:rsid w:val="00735B8B"/>
    <w:rsid w:val="0073737A"/>
    <w:rsid w:val="007379B2"/>
    <w:rsid w:val="0074095D"/>
    <w:rsid w:val="00752D93"/>
    <w:rsid w:val="00752F46"/>
    <w:rsid w:val="00753945"/>
    <w:rsid w:val="007568F2"/>
    <w:rsid w:val="00764286"/>
    <w:rsid w:val="007649D5"/>
    <w:rsid w:val="00765C58"/>
    <w:rsid w:val="00773DFD"/>
    <w:rsid w:val="00774E66"/>
    <w:rsid w:val="00775FC8"/>
    <w:rsid w:val="00780107"/>
    <w:rsid w:val="00782E1F"/>
    <w:rsid w:val="00785581"/>
    <w:rsid w:val="007857FF"/>
    <w:rsid w:val="00787537"/>
    <w:rsid w:val="0079534B"/>
    <w:rsid w:val="0079687A"/>
    <w:rsid w:val="0079709B"/>
    <w:rsid w:val="00797B2F"/>
    <w:rsid w:val="007A4180"/>
    <w:rsid w:val="007A4C1D"/>
    <w:rsid w:val="007B0047"/>
    <w:rsid w:val="007B3527"/>
    <w:rsid w:val="007C2265"/>
    <w:rsid w:val="007C2CA4"/>
    <w:rsid w:val="007C7916"/>
    <w:rsid w:val="007D026D"/>
    <w:rsid w:val="007D059D"/>
    <w:rsid w:val="007D5012"/>
    <w:rsid w:val="007E0C39"/>
    <w:rsid w:val="007E1736"/>
    <w:rsid w:val="007E2DB8"/>
    <w:rsid w:val="007E6415"/>
    <w:rsid w:val="007F0EE3"/>
    <w:rsid w:val="007F1624"/>
    <w:rsid w:val="007F1E18"/>
    <w:rsid w:val="007F5CDB"/>
    <w:rsid w:val="007F6F57"/>
    <w:rsid w:val="007F77C7"/>
    <w:rsid w:val="00803132"/>
    <w:rsid w:val="00804588"/>
    <w:rsid w:val="00807D88"/>
    <w:rsid w:val="00812E5E"/>
    <w:rsid w:val="008210EF"/>
    <w:rsid w:val="0082536A"/>
    <w:rsid w:val="00834269"/>
    <w:rsid w:val="00835C35"/>
    <w:rsid w:val="008371E3"/>
    <w:rsid w:val="00837577"/>
    <w:rsid w:val="00841F9A"/>
    <w:rsid w:val="00844AE6"/>
    <w:rsid w:val="008459EC"/>
    <w:rsid w:val="008505E6"/>
    <w:rsid w:val="00850E61"/>
    <w:rsid w:val="00851176"/>
    <w:rsid w:val="00855641"/>
    <w:rsid w:val="008579CB"/>
    <w:rsid w:val="00857BF6"/>
    <w:rsid w:val="00860A9D"/>
    <w:rsid w:val="0086260C"/>
    <w:rsid w:val="00865F0E"/>
    <w:rsid w:val="00866D54"/>
    <w:rsid w:val="0087098D"/>
    <w:rsid w:val="008717CF"/>
    <w:rsid w:val="0087231F"/>
    <w:rsid w:val="0087272A"/>
    <w:rsid w:val="00872910"/>
    <w:rsid w:val="00876512"/>
    <w:rsid w:val="00881C0D"/>
    <w:rsid w:val="00881DD6"/>
    <w:rsid w:val="0088542D"/>
    <w:rsid w:val="0089292B"/>
    <w:rsid w:val="00892C14"/>
    <w:rsid w:val="008951AA"/>
    <w:rsid w:val="008A5F9B"/>
    <w:rsid w:val="008B3223"/>
    <w:rsid w:val="008B371B"/>
    <w:rsid w:val="008B41C1"/>
    <w:rsid w:val="008B5A46"/>
    <w:rsid w:val="008C0BA3"/>
    <w:rsid w:val="008C1644"/>
    <w:rsid w:val="008C35E1"/>
    <w:rsid w:val="008C3619"/>
    <w:rsid w:val="008C40DF"/>
    <w:rsid w:val="008C4375"/>
    <w:rsid w:val="008C5559"/>
    <w:rsid w:val="008C6854"/>
    <w:rsid w:val="008D1623"/>
    <w:rsid w:val="008D4B45"/>
    <w:rsid w:val="008D512D"/>
    <w:rsid w:val="008E14EE"/>
    <w:rsid w:val="008E23EB"/>
    <w:rsid w:val="008E2803"/>
    <w:rsid w:val="008E2A75"/>
    <w:rsid w:val="008F08F2"/>
    <w:rsid w:val="008F1DF9"/>
    <w:rsid w:val="0090169E"/>
    <w:rsid w:val="00905801"/>
    <w:rsid w:val="0090583E"/>
    <w:rsid w:val="00905B9C"/>
    <w:rsid w:val="00912AAE"/>
    <w:rsid w:val="00916864"/>
    <w:rsid w:val="009173F6"/>
    <w:rsid w:val="009174DD"/>
    <w:rsid w:val="00920ECF"/>
    <w:rsid w:val="00925135"/>
    <w:rsid w:val="00925D2F"/>
    <w:rsid w:val="00926116"/>
    <w:rsid w:val="009327DA"/>
    <w:rsid w:val="00935215"/>
    <w:rsid w:val="00936873"/>
    <w:rsid w:val="0093723D"/>
    <w:rsid w:val="009407D3"/>
    <w:rsid w:val="009411FD"/>
    <w:rsid w:val="009464C1"/>
    <w:rsid w:val="00947823"/>
    <w:rsid w:val="00952A5D"/>
    <w:rsid w:val="00953995"/>
    <w:rsid w:val="00954D56"/>
    <w:rsid w:val="00955223"/>
    <w:rsid w:val="00956EB8"/>
    <w:rsid w:val="00957424"/>
    <w:rsid w:val="00960867"/>
    <w:rsid w:val="00963CB6"/>
    <w:rsid w:val="00966B53"/>
    <w:rsid w:val="0097224C"/>
    <w:rsid w:val="00977C4D"/>
    <w:rsid w:val="009815F4"/>
    <w:rsid w:val="00986C20"/>
    <w:rsid w:val="00991057"/>
    <w:rsid w:val="00991797"/>
    <w:rsid w:val="009918CC"/>
    <w:rsid w:val="00991A8C"/>
    <w:rsid w:val="00992862"/>
    <w:rsid w:val="009950F0"/>
    <w:rsid w:val="00995A28"/>
    <w:rsid w:val="00997351"/>
    <w:rsid w:val="009A03A7"/>
    <w:rsid w:val="009A1656"/>
    <w:rsid w:val="009A30A8"/>
    <w:rsid w:val="009A636B"/>
    <w:rsid w:val="009B254F"/>
    <w:rsid w:val="009B60FC"/>
    <w:rsid w:val="009C01BD"/>
    <w:rsid w:val="009C1F7D"/>
    <w:rsid w:val="009C4FF5"/>
    <w:rsid w:val="009D090F"/>
    <w:rsid w:val="009D244B"/>
    <w:rsid w:val="009D5BF4"/>
    <w:rsid w:val="009E6AC9"/>
    <w:rsid w:val="00A000A7"/>
    <w:rsid w:val="00A018E3"/>
    <w:rsid w:val="00A02B3A"/>
    <w:rsid w:val="00A02BCA"/>
    <w:rsid w:val="00A04C9F"/>
    <w:rsid w:val="00A059F9"/>
    <w:rsid w:val="00A11621"/>
    <w:rsid w:val="00A13B35"/>
    <w:rsid w:val="00A1630C"/>
    <w:rsid w:val="00A210ED"/>
    <w:rsid w:val="00A3340A"/>
    <w:rsid w:val="00A337C2"/>
    <w:rsid w:val="00A34A45"/>
    <w:rsid w:val="00A37A65"/>
    <w:rsid w:val="00A41382"/>
    <w:rsid w:val="00A427F6"/>
    <w:rsid w:val="00A440E8"/>
    <w:rsid w:val="00A44960"/>
    <w:rsid w:val="00A4597F"/>
    <w:rsid w:val="00A4600D"/>
    <w:rsid w:val="00A460BE"/>
    <w:rsid w:val="00A50858"/>
    <w:rsid w:val="00A543E0"/>
    <w:rsid w:val="00A5491D"/>
    <w:rsid w:val="00A5586E"/>
    <w:rsid w:val="00A5620D"/>
    <w:rsid w:val="00A56BA1"/>
    <w:rsid w:val="00A614FD"/>
    <w:rsid w:val="00A623D2"/>
    <w:rsid w:val="00A72FD0"/>
    <w:rsid w:val="00A732B6"/>
    <w:rsid w:val="00A80DF5"/>
    <w:rsid w:val="00A83C17"/>
    <w:rsid w:val="00A84097"/>
    <w:rsid w:val="00AA4CA6"/>
    <w:rsid w:val="00AA4EEB"/>
    <w:rsid w:val="00AA535C"/>
    <w:rsid w:val="00AA717D"/>
    <w:rsid w:val="00AB1A7B"/>
    <w:rsid w:val="00AB39E1"/>
    <w:rsid w:val="00AC0512"/>
    <w:rsid w:val="00AC0E08"/>
    <w:rsid w:val="00AC1EAA"/>
    <w:rsid w:val="00AC42C1"/>
    <w:rsid w:val="00AC6A3B"/>
    <w:rsid w:val="00AD0911"/>
    <w:rsid w:val="00AD22F1"/>
    <w:rsid w:val="00AD423E"/>
    <w:rsid w:val="00AD4A62"/>
    <w:rsid w:val="00AE3AC6"/>
    <w:rsid w:val="00AE41C7"/>
    <w:rsid w:val="00AE44A5"/>
    <w:rsid w:val="00AE7E76"/>
    <w:rsid w:val="00AF5164"/>
    <w:rsid w:val="00AF65B6"/>
    <w:rsid w:val="00AF6AF1"/>
    <w:rsid w:val="00AF7473"/>
    <w:rsid w:val="00AF7C9A"/>
    <w:rsid w:val="00B01E63"/>
    <w:rsid w:val="00B03B0C"/>
    <w:rsid w:val="00B043D4"/>
    <w:rsid w:val="00B06517"/>
    <w:rsid w:val="00B13DB3"/>
    <w:rsid w:val="00B14910"/>
    <w:rsid w:val="00B17907"/>
    <w:rsid w:val="00B224BD"/>
    <w:rsid w:val="00B232FA"/>
    <w:rsid w:val="00B26DB3"/>
    <w:rsid w:val="00B33FD5"/>
    <w:rsid w:val="00B34BCC"/>
    <w:rsid w:val="00B367F6"/>
    <w:rsid w:val="00B36A69"/>
    <w:rsid w:val="00B36C4F"/>
    <w:rsid w:val="00B40A17"/>
    <w:rsid w:val="00B43503"/>
    <w:rsid w:val="00B4576D"/>
    <w:rsid w:val="00B45FD6"/>
    <w:rsid w:val="00B46851"/>
    <w:rsid w:val="00B502C3"/>
    <w:rsid w:val="00B523A5"/>
    <w:rsid w:val="00B5346A"/>
    <w:rsid w:val="00B60BDF"/>
    <w:rsid w:val="00B63584"/>
    <w:rsid w:val="00B65347"/>
    <w:rsid w:val="00B659AD"/>
    <w:rsid w:val="00B704A3"/>
    <w:rsid w:val="00B72257"/>
    <w:rsid w:val="00B8287B"/>
    <w:rsid w:val="00B8582F"/>
    <w:rsid w:val="00B86228"/>
    <w:rsid w:val="00B869E8"/>
    <w:rsid w:val="00B86F83"/>
    <w:rsid w:val="00B93093"/>
    <w:rsid w:val="00B95F15"/>
    <w:rsid w:val="00B97033"/>
    <w:rsid w:val="00BA5043"/>
    <w:rsid w:val="00BA50C7"/>
    <w:rsid w:val="00BA5BA4"/>
    <w:rsid w:val="00BA5D9A"/>
    <w:rsid w:val="00BB2B55"/>
    <w:rsid w:val="00BB36E9"/>
    <w:rsid w:val="00BB51FE"/>
    <w:rsid w:val="00BC0C7D"/>
    <w:rsid w:val="00BC53B4"/>
    <w:rsid w:val="00BD0374"/>
    <w:rsid w:val="00BD5E9D"/>
    <w:rsid w:val="00BD6571"/>
    <w:rsid w:val="00BD79B6"/>
    <w:rsid w:val="00BE0373"/>
    <w:rsid w:val="00BE1A2B"/>
    <w:rsid w:val="00BE2973"/>
    <w:rsid w:val="00BE3862"/>
    <w:rsid w:val="00BE3F84"/>
    <w:rsid w:val="00BE5FE5"/>
    <w:rsid w:val="00BE7A71"/>
    <w:rsid w:val="00BF36EB"/>
    <w:rsid w:val="00BF4A37"/>
    <w:rsid w:val="00BF5F89"/>
    <w:rsid w:val="00C02135"/>
    <w:rsid w:val="00C036F6"/>
    <w:rsid w:val="00C0534B"/>
    <w:rsid w:val="00C066FC"/>
    <w:rsid w:val="00C10210"/>
    <w:rsid w:val="00C11BAD"/>
    <w:rsid w:val="00C20B0A"/>
    <w:rsid w:val="00C20E0E"/>
    <w:rsid w:val="00C24486"/>
    <w:rsid w:val="00C2500C"/>
    <w:rsid w:val="00C271D3"/>
    <w:rsid w:val="00C302A0"/>
    <w:rsid w:val="00C3072C"/>
    <w:rsid w:val="00C30E97"/>
    <w:rsid w:val="00C32273"/>
    <w:rsid w:val="00C3732D"/>
    <w:rsid w:val="00C37A45"/>
    <w:rsid w:val="00C44F41"/>
    <w:rsid w:val="00C47528"/>
    <w:rsid w:val="00C51D2D"/>
    <w:rsid w:val="00C52228"/>
    <w:rsid w:val="00C63463"/>
    <w:rsid w:val="00C6480A"/>
    <w:rsid w:val="00C6488F"/>
    <w:rsid w:val="00C664FA"/>
    <w:rsid w:val="00C66A28"/>
    <w:rsid w:val="00C70352"/>
    <w:rsid w:val="00C7697E"/>
    <w:rsid w:val="00C806B9"/>
    <w:rsid w:val="00C80BC0"/>
    <w:rsid w:val="00C81F3B"/>
    <w:rsid w:val="00C867BE"/>
    <w:rsid w:val="00C93297"/>
    <w:rsid w:val="00C93405"/>
    <w:rsid w:val="00C97771"/>
    <w:rsid w:val="00CA032E"/>
    <w:rsid w:val="00CA2D0C"/>
    <w:rsid w:val="00CA3449"/>
    <w:rsid w:val="00CA4394"/>
    <w:rsid w:val="00CA51DA"/>
    <w:rsid w:val="00CA6B0A"/>
    <w:rsid w:val="00CA7661"/>
    <w:rsid w:val="00CA7CD5"/>
    <w:rsid w:val="00CA7DE4"/>
    <w:rsid w:val="00CB45BD"/>
    <w:rsid w:val="00CC4D4A"/>
    <w:rsid w:val="00CE0293"/>
    <w:rsid w:val="00CE0FBC"/>
    <w:rsid w:val="00CE2D8B"/>
    <w:rsid w:val="00CE3BC1"/>
    <w:rsid w:val="00CE55BF"/>
    <w:rsid w:val="00CF1493"/>
    <w:rsid w:val="00CF208A"/>
    <w:rsid w:val="00CF4FEB"/>
    <w:rsid w:val="00D015D6"/>
    <w:rsid w:val="00D02EAD"/>
    <w:rsid w:val="00D077E1"/>
    <w:rsid w:val="00D07A5F"/>
    <w:rsid w:val="00D12C98"/>
    <w:rsid w:val="00D162AD"/>
    <w:rsid w:val="00D2013E"/>
    <w:rsid w:val="00D21E18"/>
    <w:rsid w:val="00D25575"/>
    <w:rsid w:val="00D2573F"/>
    <w:rsid w:val="00D30B61"/>
    <w:rsid w:val="00D31DCE"/>
    <w:rsid w:val="00D346AF"/>
    <w:rsid w:val="00D34F38"/>
    <w:rsid w:val="00D37072"/>
    <w:rsid w:val="00D4067A"/>
    <w:rsid w:val="00D412C8"/>
    <w:rsid w:val="00D41D15"/>
    <w:rsid w:val="00D429A0"/>
    <w:rsid w:val="00D502A1"/>
    <w:rsid w:val="00D50E00"/>
    <w:rsid w:val="00D52B99"/>
    <w:rsid w:val="00D52C6D"/>
    <w:rsid w:val="00D52E6D"/>
    <w:rsid w:val="00D53196"/>
    <w:rsid w:val="00D54084"/>
    <w:rsid w:val="00D5459F"/>
    <w:rsid w:val="00D55147"/>
    <w:rsid w:val="00D569A1"/>
    <w:rsid w:val="00D61C89"/>
    <w:rsid w:val="00D652DA"/>
    <w:rsid w:val="00D663EC"/>
    <w:rsid w:val="00D73D41"/>
    <w:rsid w:val="00D81A51"/>
    <w:rsid w:val="00D82CD1"/>
    <w:rsid w:val="00D84AE5"/>
    <w:rsid w:val="00D85681"/>
    <w:rsid w:val="00D9147C"/>
    <w:rsid w:val="00D91497"/>
    <w:rsid w:val="00D9198D"/>
    <w:rsid w:val="00D9268A"/>
    <w:rsid w:val="00D938A2"/>
    <w:rsid w:val="00DA5380"/>
    <w:rsid w:val="00DA5AE6"/>
    <w:rsid w:val="00DB01E1"/>
    <w:rsid w:val="00DB1A5D"/>
    <w:rsid w:val="00DB1EC9"/>
    <w:rsid w:val="00DB2D4E"/>
    <w:rsid w:val="00DC46C9"/>
    <w:rsid w:val="00DC553D"/>
    <w:rsid w:val="00DC5E4F"/>
    <w:rsid w:val="00DD06CC"/>
    <w:rsid w:val="00DD2429"/>
    <w:rsid w:val="00DD244F"/>
    <w:rsid w:val="00DD56FA"/>
    <w:rsid w:val="00DE135C"/>
    <w:rsid w:val="00DE1464"/>
    <w:rsid w:val="00DE37CA"/>
    <w:rsid w:val="00DE3A93"/>
    <w:rsid w:val="00DE72B1"/>
    <w:rsid w:val="00DF3DFD"/>
    <w:rsid w:val="00DF51BB"/>
    <w:rsid w:val="00DF777C"/>
    <w:rsid w:val="00E0127A"/>
    <w:rsid w:val="00E01E24"/>
    <w:rsid w:val="00E022DC"/>
    <w:rsid w:val="00E055A6"/>
    <w:rsid w:val="00E122E6"/>
    <w:rsid w:val="00E126D2"/>
    <w:rsid w:val="00E13928"/>
    <w:rsid w:val="00E14797"/>
    <w:rsid w:val="00E17C6E"/>
    <w:rsid w:val="00E20629"/>
    <w:rsid w:val="00E22B5B"/>
    <w:rsid w:val="00E25924"/>
    <w:rsid w:val="00E25DDD"/>
    <w:rsid w:val="00E30209"/>
    <w:rsid w:val="00E33B0D"/>
    <w:rsid w:val="00E41AFF"/>
    <w:rsid w:val="00E4264A"/>
    <w:rsid w:val="00E45E08"/>
    <w:rsid w:val="00E463BF"/>
    <w:rsid w:val="00E4685A"/>
    <w:rsid w:val="00E47FFB"/>
    <w:rsid w:val="00E53E10"/>
    <w:rsid w:val="00E5523F"/>
    <w:rsid w:val="00E56F42"/>
    <w:rsid w:val="00E60493"/>
    <w:rsid w:val="00E67826"/>
    <w:rsid w:val="00E70256"/>
    <w:rsid w:val="00E70B70"/>
    <w:rsid w:val="00E724F5"/>
    <w:rsid w:val="00E75C76"/>
    <w:rsid w:val="00E766E1"/>
    <w:rsid w:val="00E77214"/>
    <w:rsid w:val="00E813EF"/>
    <w:rsid w:val="00E83829"/>
    <w:rsid w:val="00E87333"/>
    <w:rsid w:val="00E87710"/>
    <w:rsid w:val="00E90493"/>
    <w:rsid w:val="00E9418B"/>
    <w:rsid w:val="00E94368"/>
    <w:rsid w:val="00E9628D"/>
    <w:rsid w:val="00EA0A35"/>
    <w:rsid w:val="00EA0AE2"/>
    <w:rsid w:val="00EA29EF"/>
    <w:rsid w:val="00EA2CBA"/>
    <w:rsid w:val="00EA7FF3"/>
    <w:rsid w:val="00EB0823"/>
    <w:rsid w:val="00EB1EB2"/>
    <w:rsid w:val="00EB2695"/>
    <w:rsid w:val="00EB55C7"/>
    <w:rsid w:val="00EC7918"/>
    <w:rsid w:val="00ED564E"/>
    <w:rsid w:val="00EE0682"/>
    <w:rsid w:val="00EE46C8"/>
    <w:rsid w:val="00EE78B5"/>
    <w:rsid w:val="00EE7B5F"/>
    <w:rsid w:val="00EE7E71"/>
    <w:rsid w:val="00EF2F3E"/>
    <w:rsid w:val="00EF4B63"/>
    <w:rsid w:val="00EF574D"/>
    <w:rsid w:val="00EF61D6"/>
    <w:rsid w:val="00F05093"/>
    <w:rsid w:val="00F119DB"/>
    <w:rsid w:val="00F136AE"/>
    <w:rsid w:val="00F1529C"/>
    <w:rsid w:val="00F1730B"/>
    <w:rsid w:val="00F20E35"/>
    <w:rsid w:val="00F23B0E"/>
    <w:rsid w:val="00F247C5"/>
    <w:rsid w:val="00F24E56"/>
    <w:rsid w:val="00F25863"/>
    <w:rsid w:val="00F2615E"/>
    <w:rsid w:val="00F3255E"/>
    <w:rsid w:val="00F405D0"/>
    <w:rsid w:val="00F4074E"/>
    <w:rsid w:val="00F446F8"/>
    <w:rsid w:val="00F447D2"/>
    <w:rsid w:val="00F4659E"/>
    <w:rsid w:val="00F50241"/>
    <w:rsid w:val="00F644F7"/>
    <w:rsid w:val="00F6458F"/>
    <w:rsid w:val="00F66156"/>
    <w:rsid w:val="00F7066E"/>
    <w:rsid w:val="00F76D83"/>
    <w:rsid w:val="00F818D1"/>
    <w:rsid w:val="00F865BA"/>
    <w:rsid w:val="00F86C59"/>
    <w:rsid w:val="00F9002E"/>
    <w:rsid w:val="00F92F64"/>
    <w:rsid w:val="00F961F0"/>
    <w:rsid w:val="00F96A42"/>
    <w:rsid w:val="00FA108D"/>
    <w:rsid w:val="00FA131A"/>
    <w:rsid w:val="00FA4718"/>
    <w:rsid w:val="00FB1CBB"/>
    <w:rsid w:val="00FB6524"/>
    <w:rsid w:val="00FB69C8"/>
    <w:rsid w:val="00FC3F5A"/>
    <w:rsid w:val="00FC7463"/>
    <w:rsid w:val="00FD1CF0"/>
    <w:rsid w:val="00FD4CB5"/>
    <w:rsid w:val="00FD68AA"/>
    <w:rsid w:val="00FD7CBF"/>
    <w:rsid w:val="00FD7E52"/>
    <w:rsid w:val="00FE1E3C"/>
    <w:rsid w:val="00FE257A"/>
    <w:rsid w:val="00FF27BC"/>
    <w:rsid w:val="00FF4923"/>
    <w:rsid w:val="00FF60CB"/>
    <w:rsid w:val="00FF66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0E"/>
    <w:rPr>
      <w:lang w:val="de-DE"/>
    </w:rPr>
  </w:style>
  <w:style w:type="paragraph" w:styleId="Naslov1">
    <w:name w:val="heading 1"/>
    <w:basedOn w:val="Normal"/>
    <w:next w:val="Normal"/>
    <w:link w:val="Naslov1Char"/>
    <w:uiPriority w:val="9"/>
    <w:qFormat/>
    <w:rsid w:val="000A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94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A458B"/>
    <w:rPr>
      <w:rFonts w:asciiTheme="majorHAnsi" w:eastAsiaTheme="majorEastAsia" w:hAnsiTheme="majorHAnsi" w:cstheme="majorBidi"/>
      <w:b/>
      <w:bCs/>
      <w:color w:val="365F91" w:themeColor="accent1" w:themeShade="BF"/>
      <w:sz w:val="28"/>
      <w:szCs w:val="28"/>
      <w:lang w:val="de-DE"/>
    </w:rPr>
  </w:style>
  <w:style w:type="paragraph" w:styleId="Tekstbalonia">
    <w:name w:val="Balloon Text"/>
    <w:basedOn w:val="Normal"/>
    <w:link w:val="TekstbaloniaChar"/>
    <w:uiPriority w:val="99"/>
    <w:semiHidden/>
    <w:unhideWhenUsed/>
    <w:rsid w:val="004D5D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5D19"/>
    <w:rPr>
      <w:rFonts w:ascii="Tahoma" w:hAnsi="Tahoma" w:cs="Tahoma"/>
      <w:sz w:val="16"/>
      <w:szCs w:val="16"/>
      <w:lang w:val="de-DE"/>
    </w:rPr>
  </w:style>
  <w:style w:type="paragraph" w:styleId="Revizija">
    <w:name w:val="Revision"/>
    <w:hidden/>
    <w:uiPriority w:val="99"/>
    <w:semiHidden/>
    <w:rsid w:val="004F2527"/>
    <w:pPr>
      <w:spacing w:after="0" w:line="240" w:lineRule="auto"/>
    </w:pPr>
    <w:rPr>
      <w:lang w:val="de-DE"/>
    </w:rPr>
  </w:style>
  <w:style w:type="paragraph" w:styleId="Zaglavlje">
    <w:name w:val="header"/>
    <w:basedOn w:val="Normal"/>
    <w:link w:val="ZaglavljeChar"/>
    <w:uiPriority w:val="99"/>
    <w:semiHidden/>
    <w:unhideWhenUsed/>
    <w:rsid w:val="00CA032E"/>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CA032E"/>
    <w:rPr>
      <w:lang w:val="de-DE"/>
    </w:rPr>
  </w:style>
  <w:style w:type="paragraph" w:styleId="Podnoje">
    <w:name w:val="footer"/>
    <w:basedOn w:val="Normal"/>
    <w:link w:val="PodnojeChar"/>
    <w:uiPriority w:val="99"/>
    <w:unhideWhenUsed/>
    <w:rsid w:val="00CA032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A032E"/>
    <w:rPr>
      <w:lang w:val="de-DE"/>
    </w:rPr>
  </w:style>
  <w:style w:type="paragraph" w:styleId="Odlomakpopisa">
    <w:name w:val="List Paragraph"/>
    <w:basedOn w:val="Normal"/>
    <w:uiPriority w:val="34"/>
    <w:qFormat/>
    <w:rsid w:val="00FA131A"/>
    <w:pPr>
      <w:ind w:left="720"/>
      <w:contextualSpacing/>
    </w:pPr>
  </w:style>
  <w:style w:type="character" w:customStyle="1" w:styleId="Naslov2Char">
    <w:name w:val="Naslov 2 Char"/>
    <w:basedOn w:val="Zadanifontodlomka"/>
    <w:link w:val="Naslov2"/>
    <w:uiPriority w:val="9"/>
    <w:rsid w:val="00E9418B"/>
    <w:rPr>
      <w:rFonts w:asciiTheme="majorHAnsi" w:eastAsiaTheme="majorEastAsia" w:hAnsiTheme="majorHAnsi" w:cstheme="majorBidi"/>
      <w:b/>
      <w:bCs/>
      <w:color w:val="4F81BD" w:themeColor="accent1"/>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0E"/>
    <w:rPr>
      <w:lang w:val="de-DE"/>
    </w:rPr>
  </w:style>
  <w:style w:type="paragraph" w:styleId="Naslov1">
    <w:name w:val="heading 1"/>
    <w:basedOn w:val="Normal"/>
    <w:next w:val="Normal"/>
    <w:link w:val="Naslov1Char"/>
    <w:uiPriority w:val="9"/>
    <w:qFormat/>
    <w:rsid w:val="000A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94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A458B"/>
    <w:rPr>
      <w:rFonts w:asciiTheme="majorHAnsi" w:eastAsiaTheme="majorEastAsia" w:hAnsiTheme="majorHAnsi" w:cstheme="majorBidi"/>
      <w:b/>
      <w:bCs/>
      <w:color w:val="365F91" w:themeColor="accent1" w:themeShade="BF"/>
      <w:sz w:val="28"/>
      <w:szCs w:val="28"/>
      <w:lang w:val="de-DE"/>
    </w:rPr>
  </w:style>
  <w:style w:type="paragraph" w:styleId="Tekstbalonia">
    <w:name w:val="Balloon Text"/>
    <w:basedOn w:val="Normal"/>
    <w:link w:val="TekstbaloniaChar"/>
    <w:uiPriority w:val="99"/>
    <w:semiHidden/>
    <w:unhideWhenUsed/>
    <w:rsid w:val="004D5D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5D19"/>
    <w:rPr>
      <w:rFonts w:ascii="Tahoma" w:hAnsi="Tahoma" w:cs="Tahoma"/>
      <w:sz w:val="16"/>
      <w:szCs w:val="16"/>
      <w:lang w:val="de-DE"/>
    </w:rPr>
  </w:style>
  <w:style w:type="paragraph" w:styleId="Revizija">
    <w:name w:val="Revision"/>
    <w:hidden/>
    <w:uiPriority w:val="99"/>
    <w:semiHidden/>
    <w:rsid w:val="004F2527"/>
    <w:pPr>
      <w:spacing w:after="0" w:line="240" w:lineRule="auto"/>
    </w:pPr>
    <w:rPr>
      <w:lang w:val="de-DE"/>
    </w:rPr>
  </w:style>
  <w:style w:type="paragraph" w:styleId="Zaglavlje">
    <w:name w:val="header"/>
    <w:basedOn w:val="Normal"/>
    <w:link w:val="ZaglavljeChar"/>
    <w:uiPriority w:val="99"/>
    <w:semiHidden/>
    <w:unhideWhenUsed/>
    <w:rsid w:val="00CA032E"/>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CA032E"/>
    <w:rPr>
      <w:lang w:val="de-DE"/>
    </w:rPr>
  </w:style>
  <w:style w:type="paragraph" w:styleId="Podnoje">
    <w:name w:val="footer"/>
    <w:basedOn w:val="Normal"/>
    <w:link w:val="PodnojeChar"/>
    <w:uiPriority w:val="99"/>
    <w:unhideWhenUsed/>
    <w:rsid w:val="00CA032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A032E"/>
    <w:rPr>
      <w:lang w:val="de-DE"/>
    </w:rPr>
  </w:style>
  <w:style w:type="paragraph" w:styleId="Odlomakpopisa">
    <w:name w:val="List Paragraph"/>
    <w:basedOn w:val="Normal"/>
    <w:uiPriority w:val="34"/>
    <w:qFormat/>
    <w:rsid w:val="00FA131A"/>
    <w:pPr>
      <w:ind w:left="720"/>
      <w:contextualSpacing/>
    </w:pPr>
  </w:style>
  <w:style w:type="character" w:customStyle="1" w:styleId="Naslov2Char">
    <w:name w:val="Naslov 2 Char"/>
    <w:basedOn w:val="Zadanifontodlomka"/>
    <w:link w:val="Naslov2"/>
    <w:uiPriority w:val="9"/>
    <w:rsid w:val="00E9418B"/>
    <w:rPr>
      <w:rFonts w:asciiTheme="majorHAnsi" w:eastAsiaTheme="majorEastAsia" w:hAnsiTheme="majorHAnsi" w:cstheme="majorBidi"/>
      <w:b/>
      <w:bCs/>
      <w:color w:val="4F81BD" w:themeColor="accent1"/>
      <w:sz w:val="26"/>
      <w:szCs w:val="2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0A0A-8353-4C29-A774-AA1D5C1D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mSandra</dc:creator>
  <cp:lastModifiedBy>PC</cp:lastModifiedBy>
  <cp:revision>2</cp:revision>
  <cp:lastPrinted>2019-12-11T11:08:00Z</cp:lastPrinted>
  <dcterms:created xsi:type="dcterms:W3CDTF">2019-12-13T10:43:00Z</dcterms:created>
  <dcterms:modified xsi:type="dcterms:W3CDTF">2019-12-13T10:43:00Z</dcterms:modified>
</cp:coreProperties>
</file>